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9D130" w14:textId="77777777" w:rsidR="00887D16" w:rsidRDefault="00F7188C">
      <w:pPr>
        <w:spacing w:before="0" w:line="276" w:lineRule="auto"/>
        <w:ind w:left="0" w:right="0"/>
        <w:jc w:val="center"/>
        <w:rPr>
          <w:sz w:val="52"/>
          <w:szCs w:val="52"/>
        </w:rPr>
      </w:pPr>
      <w:r>
        <w:rPr>
          <w:rFonts w:ascii="Arial Unicode MS" w:eastAsia="Arial Unicode MS" w:hAnsi="Arial Unicode MS" w:cs="Arial Unicode MS"/>
          <w:sz w:val="52"/>
          <w:szCs w:val="52"/>
        </w:rPr>
        <w:t>國立中央大學</w:t>
      </w:r>
    </w:p>
    <w:p w14:paraId="379AC806" w14:textId="77777777" w:rsidR="00887D16" w:rsidRDefault="00F7188C">
      <w:pPr>
        <w:spacing w:before="0" w:line="276" w:lineRule="auto"/>
        <w:ind w:left="0" w:right="0"/>
        <w:jc w:val="center"/>
        <w:rPr>
          <w:sz w:val="32"/>
          <w:szCs w:val="32"/>
        </w:rPr>
      </w:pPr>
      <w:r>
        <w:rPr>
          <w:rFonts w:ascii="Arial Unicode MS" w:eastAsia="Arial Unicode MS" w:hAnsi="Arial Unicode MS" w:cs="Arial Unicode MS"/>
          <w:sz w:val="32"/>
          <w:szCs w:val="32"/>
        </w:rPr>
        <w:t>資訊管理學系</w:t>
      </w:r>
    </w:p>
    <w:p w14:paraId="47F860C0" w14:textId="77777777" w:rsidR="00887D16" w:rsidRDefault="00887D16">
      <w:pPr>
        <w:spacing w:before="0" w:line="276" w:lineRule="auto"/>
        <w:ind w:left="0" w:right="0"/>
        <w:jc w:val="center"/>
        <w:rPr>
          <w:sz w:val="32"/>
          <w:szCs w:val="32"/>
        </w:rPr>
      </w:pPr>
    </w:p>
    <w:p w14:paraId="1EA48609" w14:textId="77777777" w:rsidR="00887D16" w:rsidRDefault="00F7188C">
      <w:pPr>
        <w:spacing w:before="0" w:line="276" w:lineRule="auto"/>
        <w:ind w:left="0" w:right="0"/>
        <w:jc w:val="center"/>
        <w:rPr>
          <w:sz w:val="40"/>
          <w:szCs w:val="40"/>
        </w:rPr>
      </w:pPr>
      <w:r>
        <w:rPr>
          <w:rFonts w:ascii="Arial Unicode MS" w:eastAsia="Arial Unicode MS" w:hAnsi="Arial Unicode MS" w:cs="Arial Unicode MS"/>
          <w:sz w:val="40"/>
          <w:szCs w:val="40"/>
        </w:rPr>
        <w:t>系統分析與設計</w:t>
      </w:r>
    </w:p>
    <w:p w14:paraId="28B6CA68" w14:textId="77777777" w:rsidR="00887D16" w:rsidRDefault="00887D16">
      <w:pPr>
        <w:spacing w:before="0" w:line="276" w:lineRule="auto"/>
        <w:ind w:left="0" w:right="0"/>
        <w:jc w:val="center"/>
        <w:rPr>
          <w:sz w:val="40"/>
          <w:szCs w:val="40"/>
        </w:rPr>
      </w:pPr>
    </w:p>
    <w:p w14:paraId="077FC809" w14:textId="77777777" w:rsidR="00887D16" w:rsidRDefault="00F7188C">
      <w:pPr>
        <w:spacing w:before="0" w:line="276" w:lineRule="auto"/>
        <w:ind w:left="0" w:right="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Arial Unicode MS" w:eastAsia="Arial Unicode MS" w:hAnsi="Arial Unicode MS" w:cs="Arial Unicode MS"/>
          <w:sz w:val="40"/>
          <w:szCs w:val="40"/>
        </w:rPr>
        <w:t>系統軟體需求規格書</w:t>
      </w:r>
    </w:p>
    <w:p w14:paraId="4C29A2FD" w14:textId="77777777" w:rsidR="00887D16" w:rsidRDefault="00887D16">
      <w:pPr>
        <w:spacing w:before="0" w:line="360" w:lineRule="auto"/>
        <w:ind w:left="0" w:right="0"/>
        <w:jc w:val="center"/>
        <w:rPr>
          <w:sz w:val="30"/>
          <w:szCs w:val="30"/>
        </w:rPr>
      </w:pPr>
    </w:p>
    <w:p w14:paraId="745E93B5" w14:textId="77777777" w:rsidR="00887D16" w:rsidRDefault="00887D16">
      <w:pPr>
        <w:spacing w:before="0" w:line="360" w:lineRule="auto"/>
        <w:ind w:left="0" w:right="0"/>
        <w:jc w:val="center"/>
        <w:rPr>
          <w:sz w:val="30"/>
          <w:szCs w:val="30"/>
        </w:rPr>
      </w:pPr>
    </w:p>
    <w:p w14:paraId="47F9BB46" w14:textId="77777777" w:rsidR="00887D16" w:rsidRDefault="00887D16" w:rsidP="00585A36">
      <w:pPr>
        <w:spacing w:before="0" w:line="360" w:lineRule="auto"/>
        <w:ind w:left="0" w:right="0"/>
        <w:rPr>
          <w:sz w:val="30"/>
          <w:szCs w:val="30"/>
        </w:rPr>
      </w:pPr>
    </w:p>
    <w:p w14:paraId="52925541" w14:textId="77777777" w:rsidR="00887D16" w:rsidRDefault="00887D16" w:rsidP="00585A36">
      <w:pPr>
        <w:spacing w:before="0" w:line="360" w:lineRule="auto"/>
        <w:ind w:left="0" w:right="0"/>
        <w:rPr>
          <w:sz w:val="30"/>
          <w:szCs w:val="30"/>
        </w:rPr>
      </w:pPr>
    </w:p>
    <w:p w14:paraId="52DD7CDF" w14:textId="77777777" w:rsidR="00887D16" w:rsidRDefault="00F7188C">
      <w:pPr>
        <w:spacing w:before="0" w:line="360" w:lineRule="auto"/>
        <w:ind w:left="0" w:right="0"/>
        <w:jc w:val="center"/>
        <w:rPr>
          <w:b/>
          <w:sz w:val="52"/>
          <w:szCs w:val="52"/>
        </w:rPr>
      </w:pPr>
      <w:r>
        <w:rPr>
          <w:rFonts w:ascii="Arial Unicode MS" w:eastAsia="Arial Unicode MS" w:hAnsi="Arial Unicode MS" w:cs="Arial Unicode MS"/>
          <w:b/>
          <w:sz w:val="52"/>
          <w:szCs w:val="52"/>
        </w:rPr>
        <w:t>央央知識共享系統</w:t>
      </w:r>
    </w:p>
    <w:p w14:paraId="3BC4DA84" w14:textId="361C680A" w:rsidR="00585A36" w:rsidRDefault="00F7188C" w:rsidP="00585A36">
      <w:pPr>
        <w:spacing w:before="0" w:line="360" w:lineRule="auto"/>
        <w:ind w:left="0" w:right="0"/>
        <w:jc w:val="center"/>
        <w:rPr>
          <w:sz w:val="52"/>
          <w:szCs w:val="52"/>
        </w:rPr>
      </w:pPr>
      <w:r>
        <w:rPr>
          <w:sz w:val="52"/>
          <w:szCs w:val="52"/>
        </w:rPr>
        <w:t>KnowledgeNCU</w:t>
      </w:r>
    </w:p>
    <w:p w14:paraId="65AF5618" w14:textId="77777777" w:rsidR="00585A36" w:rsidRPr="00585A36" w:rsidRDefault="00585A36" w:rsidP="00585A36">
      <w:pPr>
        <w:spacing w:before="0" w:line="360" w:lineRule="auto"/>
        <w:ind w:left="0" w:right="0"/>
        <w:jc w:val="center"/>
        <w:rPr>
          <w:sz w:val="52"/>
          <w:szCs w:val="52"/>
        </w:rPr>
      </w:pPr>
    </w:p>
    <w:p w14:paraId="7C9F8305" w14:textId="77777777" w:rsidR="00887D16" w:rsidRDefault="00887D16">
      <w:pPr>
        <w:spacing w:before="0" w:line="360" w:lineRule="auto"/>
        <w:ind w:left="0" w:right="0"/>
        <w:rPr>
          <w:sz w:val="30"/>
          <w:szCs w:val="30"/>
        </w:rPr>
      </w:pPr>
    </w:p>
    <w:p w14:paraId="0E723FA5" w14:textId="77777777" w:rsidR="00887D16" w:rsidRDefault="00F7188C">
      <w:pPr>
        <w:spacing w:before="0" w:line="360" w:lineRule="auto"/>
        <w:ind w:left="0" w:right="0"/>
        <w:jc w:val="center"/>
        <w:rPr>
          <w:sz w:val="30"/>
          <w:szCs w:val="30"/>
        </w:rPr>
      </w:pPr>
      <w:r>
        <w:rPr>
          <w:rFonts w:ascii="Arial Unicode MS" w:eastAsia="Arial Unicode MS" w:hAnsi="Arial Unicode MS" w:cs="Arial Unicode MS"/>
          <w:sz w:val="30"/>
          <w:szCs w:val="30"/>
        </w:rPr>
        <w:t>第三組</w:t>
      </w:r>
    </w:p>
    <w:p w14:paraId="500054EA" w14:textId="77777777" w:rsidR="00887D16" w:rsidRDefault="00F7188C">
      <w:pPr>
        <w:spacing w:before="0" w:line="360" w:lineRule="auto"/>
        <w:ind w:left="0" w:right="0"/>
        <w:jc w:val="center"/>
        <w:rPr>
          <w:sz w:val="30"/>
          <w:szCs w:val="30"/>
        </w:rPr>
      </w:pPr>
      <w:r>
        <w:rPr>
          <w:rFonts w:ascii="Arial Unicode MS" w:eastAsia="Arial Unicode MS" w:hAnsi="Arial Unicode MS" w:cs="Arial Unicode MS"/>
          <w:sz w:val="30"/>
          <w:szCs w:val="30"/>
        </w:rPr>
        <w:t>資管三A 110403023 林均翰</w:t>
      </w:r>
    </w:p>
    <w:p w14:paraId="37C662C9" w14:textId="77777777" w:rsidR="00887D16" w:rsidRDefault="00F7188C">
      <w:pPr>
        <w:spacing w:before="0" w:line="360" w:lineRule="auto"/>
        <w:ind w:left="0" w:right="0"/>
        <w:jc w:val="center"/>
        <w:rPr>
          <w:sz w:val="30"/>
          <w:szCs w:val="30"/>
        </w:rPr>
      </w:pPr>
      <w:r>
        <w:rPr>
          <w:rFonts w:ascii="Arial Unicode MS" w:eastAsia="Arial Unicode MS" w:hAnsi="Arial Unicode MS" w:cs="Arial Unicode MS"/>
          <w:sz w:val="30"/>
          <w:szCs w:val="30"/>
        </w:rPr>
        <w:t>資管三B 110403043 石昀翰</w:t>
      </w:r>
    </w:p>
    <w:p w14:paraId="50C88153" w14:textId="77777777" w:rsidR="00887D16" w:rsidRDefault="00F7188C">
      <w:pPr>
        <w:spacing w:before="0" w:line="360" w:lineRule="auto"/>
        <w:ind w:left="0" w:right="0"/>
        <w:jc w:val="center"/>
        <w:rPr>
          <w:sz w:val="30"/>
          <w:szCs w:val="30"/>
        </w:rPr>
      </w:pPr>
      <w:r>
        <w:rPr>
          <w:rFonts w:ascii="Arial Unicode MS" w:eastAsia="Arial Unicode MS" w:hAnsi="Arial Unicode MS" w:cs="Arial Unicode MS"/>
          <w:sz w:val="30"/>
          <w:szCs w:val="30"/>
        </w:rPr>
        <w:t>資管三A 110403025 朱博脩</w:t>
      </w:r>
    </w:p>
    <w:p w14:paraId="371631DB" w14:textId="77777777" w:rsidR="00887D16" w:rsidRDefault="00F7188C">
      <w:pPr>
        <w:spacing w:before="0" w:line="360" w:lineRule="auto"/>
        <w:ind w:left="0" w:right="0"/>
        <w:jc w:val="center"/>
        <w:rPr>
          <w:sz w:val="30"/>
          <w:szCs w:val="30"/>
        </w:rPr>
      </w:pPr>
      <w:r>
        <w:rPr>
          <w:rFonts w:ascii="Arial Unicode MS" w:eastAsia="Arial Unicode MS" w:hAnsi="Arial Unicode MS" w:cs="Arial Unicode MS"/>
          <w:sz w:val="30"/>
          <w:szCs w:val="30"/>
        </w:rPr>
        <w:t>資管三A 110403013 王釋緯</w:t>
      </w:r>
    </w:p>
    <w:p w14:paraId="69837D31" w14:textId="1286CA90" w:rsidR="00887D16" w:rsidRDefault="00F7188C">
      <w:pPr>
        <w:spacing w:before="0" w:line="360" w:lineRule="auto"/>
        <w:ind w:left="0" w:right="0"/>
        <w:jc w:val="center"/>
        <w:rPr>
          <w:rFonts w:ascii="Arial Unicode MS" w:hAnsi="Arial Unicode MS" w:cs="Arial Unicode MS" w:hint="eastAsia"/>
          <w:sz w:val="30"/>
          <w:szCs w:val="30"/>
        </w:rPr>
      </w:pPr>
      <w:r>
        <w:rPr>
          <w:rFonts w:ascii="Arial Unicode MS" w:eastAsia="Arial Unicode MS" w:hAnsi="Arial Unicode MS" w:cs="Arial Unicode MS"/>
          <w:sz w:val="30"/>
          <w:szCs w:val="30"/>
        </w:rPr>
        <w:t>資管三B 110403046 管奕凱</w:t>
      </w:r>
    </w:p>
    <w:p w14:paraId="5815A2BE" w14:textId="77777777" w:rsidR="00585A36" w:rsidRPr="00585A36" w:rsidRDefault="00585A36">
      <w:pPr>
        <w:spacing w:before="0" w:line="360" w:lineRule="auto"/>
        <w:ind w:left="0" w:right="0"/>
        <w:jc w:val="center"/>
        <w:rPr>
          <w:rFonts w:ascii="微軟正黑體" w:hAnsi="微軟正黑體" w:cs="微軟正黑體"/>
          <w:b/>
          <w:sz w:val="48"/>
          <w:szCs w:val="48"/>
        </w:rPr>
      </w:pPr>
    </w:p>
    <w:bookmarkStart w:id="0" w:name="_r0roqr72doxo" w:colFirst="0" w:colLast="0" w:displacedByCustomXml="next"/>
    <w:bookmarkEnd w:id="0" w:displacedByCustomXml="next"/>
    <w:sdt>
      <w:sdtPr>
        <w:rPr>
          <w:rFonts w:ascii="Arial" w:eastAsiaTheme="minorEastAsia" w:hAnsi="Arial" w:cs="Arial"/>
          <w:color w:val="auto"/>
          <w:sz w:val="22"/>
          <w:szCs w:val="22"/>
          <w:lang w:val="zh-TW" w:eastAsia="zh-TW"/>
        </w:rPr>
        <w:id w:val="13398102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BA756D" w14:textId="361D951B" w:rsidR="00C02CD3" w:rsidRDefault="00C02CD3">
          <w:pPr>
            <w:pStyle w:val="TOCHeading"/>
          </w:pPr>
          <w:r>
            <w:t>Contents</w:t>
          </w:r>
        </w:p>
        <w:p w14:paraId="20BFDEEB" w14:textId="25D0D1E8" w:rsidR="00C02CD3" w:rsidRDefault="00C02CD3">
          <w:pPr>
            <w:pStyle w:val="TOC1"/>
            <w:tabs>
              <w:tab w:val="right" w:leader="dot" w:pos="1189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671082" w:history="1">
            <w:r w:rsidRPr="005A2032">
              <w:rPr>
                <w:rStyle w:val="Hyperlink"/>
                <w:rFonts w:hint="eastAsia"/>
                <w:noProof/>
              </w:rPr>
              <w:t>第</w:t>
            </w:r>
            <w:r w:rsidRPr="005A2032">
              <w:rPr>
                <w:rStyle w:val="Hyperlink"/>
                <w:noProof/>
              </w:rPr>
              <w:t>2</w:t>
            </w:r>
            <w:r w:rsidRPr="005A2032">
              <w:rPr>
                <w:rStyle w:val="Hyperlink"/>
                <w:rFonts w:hint="eastAsia"/>
                <w:noProof/>
              </w:rPr>
              <w:t>章</w:t>
            </w:r>
            <w:r w:rsidRPr="005A2032">
              <w:rPr>
                <w:rStyle w:val="Hyperlink"/>
                <w:noProof/>
              </w:rPr>
              <w:t xml:space="preserve"> </w:t>
            </w:r>
            <w:r w:rsidRPr="005A2032">
              <w:rPr>
                <w:rStyle w:val="Hyperlink"/>
                <w:rFonts w:hint="eastAsia"/>
                <w:noProof/>
              </w:rPr>
              <w:t>專案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7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7A021" w14:textId="02FC2F25" w:rsidR="00C02CD3" w:rsidRDefault="00B45F3F">
          <w:pPr>
            <w:pStyle w:val="TOC2"/>
            <w:tabs>
              <w:tab w:val="right" w:leader="dot" w:pos="11899"/>
            </w:tabs>
            <w:ind w:left="440"/>
            <w:rPr>
              <w:noProof/>
            </w:rPr>
          </w:pPr>
          <w:hyperlink w:anchor="_Toc154671083" w:history="1">
            <w:r w:rsidR="00C02CD3" w:rsidRPr="005A2032">
              <w:rPr>
                <w:rStyle w:val="Hyperlink"/>
                <w:noProof/>
              </w:rPr>
              <w:t xml:space="preserve">2.1 </w:t>
            </w:r>
            <w:r w:rsidR="00C02CD3" w:rsidRPr="005A2032">
              <w:rPr>
                <w:rStyle w:val="Hyperlink"/>
                <w:rFonts w:hint="eastAsia"/>
                <w:noProof/>
              </w:rPr>
              <w:t>專案簡介</w:t>
            </w:r>
            <w:r w:rsidR="00C02CD3">
              <w:rPr>
                <w:noProof/>
                <w:webHidden/>
              </w:rPr>
              <w:tab/>
            </w:r>
            <w:r w:rsidR="00C02CD3">
              <w:rPr>
                <w:noProof/>
                <w:webHidden/>
              </w:rPr>
              <w:fldChar w:fldCharType="begin"/>
            </w:r>
            <w:r w:rsidR="00C02CD3">
              <w:rPr>
                <w:noProof/>
                <w:webHidden/>
              </w:rPr>
              <w:instrText xml:space="preserve"> PAGEREF _Toc154671083 \h </w:instrText>
            </w:r>
            <w:r w:rsidR="00C02CD3">
              <w:rPr>
                <w:noProof/>
                <w:webHidden/>
              </w:rPr>
            </w:r>
            <w:r w:rsidR="00C02CD3">
              <w:rPr>
                <w:noProof/>
                <w:webHidden/>
              </w:rPr>
              <w:fldChar w:fldCharType="separate"/>
            </w:r>
            <w:r w:rsidR="00C02CD3">
              <w:rPr>
                <w:noProof/>
                <w:webHidden/>
              </w:rPr>
              <w:t>3</w:t>
            </w:r>
            <w:r w:rsidR="00C02CD3">
              <w:rPr>
                <w:noProof/>
                <w:webHidden/>
              </w:rPr>
              <w:fldChar w:fldCharType="end"/>
            </w:r>
          </w:hyperlink>
        </w:p>
        <w:p w14:paraId="1A270C20" w14:textId="0D644ECF" w:rsidR="00C02CD3" w:rsidRDefault="00B45F3F">
          <w:pPr>
            <w:pStyle w:val="TOC2"/>
            <w:tabs>
              <w:tab w:val="right" w:leader="dot" w:pos="11899"/>
            </w:tabs>
            <w:ind w:left="440"/>
            <w:rPr>
              <w:noProof/>
            </w:rPr>
          </w:pPr>
          <w:hyperlink w:anchor="_Toc154671084" w:history="1">
            <w:r w:rsidR="00C02CD3" w:rsidRPr="005A2032">
              <w:rPr>
                <w:rStyle w:val="Hyperlink"/>
                <w:noProof/>
              </w:rPr>
              <w:t xml:space="preserve">2.2 </w:t>
            </w:r>
            <w:r w:rsidR="00C02CD3" w:rsidRPr="005A2032">
              <w:rPr>
                <w:rStyle w:val="Hyperlink"/>
                <w:rFonts w:hint="eastAsia"/>
                <w:noProof/>
              </w:rPr>
              <w:t>專案名稱</w:t>
            </w:r>
            <w:r w:rsidR="00C02CD3">
              <w:rPr>
                <w:noProof/>
                <w:webHidden/>
              </w:rPr>
              <w:tab/>
            </w:r>
            <w:r w:rsidR="00C02CD3">
              <w:rPr>
                <w:noProof/>
                <w:webHidden/>
              </w:rPr>
              <w:fldChar w:fldCharType="begin"/>
            </w:r>
            <w:r w:rsidR="00C02CD3">
              <w:rPr>
                <w:noProof/>
                <w:webHidden/>
              </w:rPr>
              <w:instrText xml:space="preserve"> PAGEREF _Toc154671084 \h </w:instrText>
            </w:r>
            <w:r w:rsidR="00C02CD3">
              <w:rPr>
                <w:noProof/>
                <w:webHidden/>
              </w:rPr>
            </w:r>
            <w:r w:rsidR="00C02CD3">
              <w:rPr>
                <w:noProof/>
                <w:webHidden/>
              </w:rPr>
              <w:fldChar w:fldCharType="separate"/>
            </w:r>
            <w:r w:rsidR="00C02CD3">
              <w:rPr>
                <w:noProof/>
                <w:webHidden/>
              </w:rPr>
              <w:t>3</w:t>
            </w:r>
            <w:r w:rsidR="00C02CD3">
              <w:rPr>
                <w:noProof/>
                <w:webHidden/>
              </w:rPr>
              <w:fldChar w:fldCharType="end"/>
            </w:r>
          </w:hyperlink>
        </w:p>
        <w:p w14:paraId="6708DE19" w14:textId="6BCF9B28" w:rsidR="00C02CD3" w:rsidRDefault="00B45F3F">
          <w:pPr>
            <w:pStyle w:val="TOC2"/>
            <w:tabs>
              <w:tab w:val="right" w:leader="dot" w:pos="11899"/>
            </w:tabs>
            <w:ind w:left="440"/>
            <w:rPr>
              <w:noProof/>
            </w:rPr>
          </w:pPr>
          <w:hyperlink w:anchor="_Toc154671085" w:history="1">
            <w:r w:rsidR="00C02CD3" w:rsidRPr="005A2032">
              <w:rPr>
                <w:rStyle w:val="Hyperlink"/>
                <w:noProof/>
              </w:rPr>
              <w:t xml:space="preserve">2.3 </w:t>
            </w:r>
            <w:r w:rsidR="00C02CD3" w:rsidRPr="005A2032">
              <w:rPr>
                <w:rStyle w:val="Hyperlink"/>
                <w:rFonts w:hint="eastAsia"/>
                <w:noProof/>
              </w:rPr>
              <w:t>專案目的與動機</w:t>
            </w:r>
            <w:r w:rsidR="00C02CD3">
              <w:rPr>
                <w:noProof/>
                <w:webHidden/>
              </w:rPr>
              <w:tab/>
            </w:r>
            <w:r w:rsidR="00C02CD3">
              <w:rPr>
                <w:noProof/>
                <w:webHidden/>
              </w:rPr>
              <w:fldChar w:fldCharType="begin"/>
            </w:r>
            <w:r w:rsidR="00C02CD3">
              <w:rPr>
                <w:noProof/>
                <w:webHidden/>
              </w:rPr>
              <w:instrText xml:space="preserve"> PAGEREF _Toc154671085 \h </w:instrText>
            </w:r>
            <w:r w:rsidR="00C02CD3">
              <w:rPr>
                <w:noProof/>
                <w:webHidden/>
              </w:rPr>
            </w:r>
            <w:r w:rsidR="00C02CD3">
              <w:rPr>
                <w:noProof/>
                <w:webHidden/>
              </w:rPr>
              <w:fldChar w:fldCharType="separate"/>
            </w:r>
            <w:r w:rsidR="00C02CD3">
              <w:rPr>
                <w:noProof/>
                <w:webHidden/>
              </w:rPr>
              <w:t>3</w:t>
            </w:r>
            <w:r w:rsidR="00C02CD3">
              <w:rPr>
                <w:noProof/>
                <w:webHidden/>
              </w:rPr>
              <w:fldChar w:fldCharType="end"/>
            </w:r>
          </w:hyperlink>
        </w:p>
        <w:p w14:paraId="5A3D40F1" w14:textId="3163D222" w:rsidR="00C02CD3" w:rsidRDefault="00B45F3F">
          <w:pPr>
            <w:pStyle w:val="TOC2"/>
            <w:tabs>
              <w:tab w:val="right" w:leader="dot" w:pos="11899"/>
            </w:tabs>
            <w:ind w:left="440"/>
            <w:rPr>
              <w:noProof/>
            </w:rPr>
          </w:pPr>
          <w:hyperlink w:anchor="_Toc154671086" w:history="1">
            <w:r w:rsidR="00C02CD3" w:rsidRPr="005A2032">
              <w:rPr>
                <w:rStyle w:val="Hyperlink"/>
                <w:noProof/>
              </w:rPr>
              <w:t xml:space="preserve">2.4 </w:t>
            </w:r>
            <w:r w:rsidR="00C02CD3" w:rsidRPr="005A2032">
              <w:rPr>
                <w:rStyle w:val="Hyperlink"/>
                <w:rFonts w:hint="eastAsia"/>
                <w:noProof/>
              </w:rPr>
              <w:t>專案目標</w:t>
            </w:r>
            <w:r w:rsidR="00C02CD3">
              <w:rPr>
                <w:noProof/>
                <w:webHidden/>
              </w:rPr>
              <w:tab/>
            </w:r>
            <w:r w:rsidR="00C02CD3">
              <w:rPr>
                <w:noProof/>
                <w:webHidden/>
              </w:rPr>
              <w:fldChar w:fldCharType="begin"/>
            </w:r>
            <w:r w:rsidR="00C02CD3">
              <w:rPr>
                <w:noProof/>
                <w:webHidden/>
              </w:rPr>
              <w:instrText xml:space="preserve"> PAGEREF _Toc154671086 \h </w:instrText>
            </w:r>
            <w:r w:rsidR="00C02CD3">
              <w:rPr>
                <w:noProof/>
                <w:webHidden/>
              </w:rPr>
            </w:r>
            <w:r w:rsidR="00C02CD3">
              <w:rPr>
                <w:noProof/>
                <w:webHidden/>
              </w:rPr>
              <w:fldChar w:fldCharType="separate"/>
            </w:r>
            <w:r w:rsidR="00C02CD3">
              <w:rPr>
                <w:noProof/>
                <w:webHidden/>
              </w:rPr>
              <w:t>3</w:t>
            </w:r>
            <w:r w:rsidR="00C02CD3">
              <w:rPr>
                <w:noProof/>
                <w:webHidden/>
              </w:rPr>
              <w:fldChar w:fldCharType="end"/>
            </w:r>
          </w:hyperlink>
        </w:p>
        <w:p w14:paraId="7AF151E9" w14:textId="464FF060" w:rsidR="00C02CD3" w:rsidRDefault="00B45F3F">
          <w:pPr>
            <w:pStyle w:val="TOC2"/>
            <w:tabs>
              <w:tab w:val="right" w:leader="dot" w:pos="11899"/>
            </w:tabs>
            <w:ind w:left="440"/>
            <w:rPr>
              <w:noProof/>
            </w:rPr>
          </w:pPr>
          <w:hyperlink w:anchor="_Toc154671087" w:history="1">
            <w:r w:rsidR="00C02CD3" w:rsidRPr="005A2032">
              <w:rPr>
                <w:rStyle w:val="Hyperlink"/>
                <w:noProof/>
              </w:rPr>
              <w:t xml:space="preserve">2.5 </w:t>
            </w:r>
            <w:r w:rsidR="00C02CD3" w:rsidRPr="005A2032">
              <w:rPr>
                <w:rStyle w:val="Hyperlink"/>
                <w:rFonts w:hint="eastAsia"/>
                <w:noProof/>
              </w:rPr>
              <w:t>專案範圍</w:t>
            </w:r>
            <w:r w:rsidR="00C02CD3">
              <w:rPr>
                <w:noProof/>
                <w:webHidden/>
              </w:rPr>
              <w:tab/>
            </w:r>
            <w:r w:rsidR="00C02CD3">
              <w:rPr>
                <w:noProof/>
                <w:webHidden/>
              </w:rPr>
              <w:fldChar w:fldCharType="begin"/>
            </w:r>
            <w:r w:rsidR="00C02CD3">
              <w:rPr>
                <w:noProof/>
                <w:webHidden/>
              </w:rPr>
              <w:instrText xml:space="preserve"> PAGEREF _Toc154671087 \h </w:instrText>
            </w:r>
            <w:r w:rsidR="00C02CD3">
              <w:rPr>
                <w:noProof/>
                <w:webHidden/>
              </w:rPr>
            </w:r>
            <w:r w:rsidR="00C02CD3">
              <w:rPr>
                <w:noProof/>
                <w:webHidden/>
              </w:rPr>
              <w:fldChar w:fldCharType="separate"/>
            </w:r>
            <w:r w:rsidR="00C02CD3">
              <w:rPr>
                <w:noProof/>
                <w:webHidden/>
              </w:rPr>
              <w:t>4</w:t>
            </w:r>
            <w:r w:rsidR="00C02CD3">
              <w:rPr>
                <w:noProof/>
                <w:webHidden/>
              </w:rPr>
              <w:fldChar w:fldCharType="end"/>
            </w:r>
          </w:hyperlink>
        </w:p>
        <w:p w14:paraId="16E05B39" w14:textId="05A75B5D" w:rsidR="00C02CD3" w:rsidRDefault="00B45F3F">
          <w:pPr>
            <w:pStyle w:val="TOC3"/>
            <w:tabs>
              <w:tab w:val="right" w:leader="dot" w:pos="11899"/>
            </w:tabs>
            <w:ind w:left="880"/>
            <w:rPr>
              <w:noProof/>
            </w:rPr>
          </w:pPr>
          <w:hyperlink w:anchor="_Toc154671088" w:history="1">
            <w:r w:rsidR="00C02CD3" w:rsidRPr="005A2032">
              <w:rPr>
                <w:rStyle w:val="Hyperlink"/>
                <w:noProof/>
              </w:rPr>
              <w:t xml:space="preserve">2.5.1 </w:t>
            </w:r>
            <w:r w:rsidR="00C02CD3" w:rsidRPr="005A2032">
              <w:rPr>
                <w:rStyle w:val="Hyperlink"/>
                <w:rFonts w:hint="eastAsia"/>
                <w:noProof/>
              </w:rPr>
              <w:t>專案系統功能綜敘</w:t>
            </w:r>
            <w:r w:rsidR="00C02CD3">
              <w:rPr>
                <w:noProof/>
                <w:webHidden/>
              </w:rPr>
              <w:tab/>
            </w:r>
            <w:r w:rsidR="00C02CD3">
              <w:rPr>
                <w:noProof/>
                <w:webHidden/>
              </w:rPr>
              <w:fldChar w:fldCharType="begin"/>
            </w:r>
            <w:r w:rsidR="00C02CD3">
              <w:rPr>
                <w:noProof/>
                <w:webHidden/>
              </w:rPr>
              <w:instrText xml:space="preserve"> PAGEREF _Toc154671088 \h </w:instrText>
            </w:r>
            <w:r w:rsidR="00C02CD3">
              <w:rPr>
                <w:noProof/>
                <w:webHidden/>
              </w:rPr>
            </w:r>
            <w:r w:rsidR="00C02CD3">
              <w:rPr>
                <w:noProof/>
                <w:webHidden/>
              </w:rPr>
              <w:fldChar w:fldCharType="separate"/>
            </w:r>
            <w:r w:rsidR="00C02CD3">
              <w:rPr>
                <w:noProof/>
                <w:webHidden/>
              </w:rPr>
              <w:t>4</w:t>
            </w:r>
            <w:r w:rsidR="00C02CD3">
              <w:rPr>
                <w:noProof/>
                <w:webHidden/>
              </w:rPr>
              <w:fldChar w:fldCharType="end"/>
            </w:r>
          </w:hyperlink>
        </w:p>
        <w:p w14:paraId="38184BAF" w14:textId="78B238EE" w:rsidR="00C02CD3" w:rsidRDefault="00B45F3F">
          <w:pPr>
            <w:pStyle w:val="TOC3"/>
            <w:tabs>
              <w:tab w:val="right" w:leader="dot" w:pos="11899"/>
            </w:tabs>
            <w:ind w:left="880"/>
            <w:rPr>
              <w:noProof/>
            </w:rPr>
          </w:pPr>
          <w:hyperlink w:anchor="_Toc154671089" w:history="1">
            <w:r w:rsidR="00C02CD3" w:rsidRPr="005A2032">
              <w:rPr>
                <w:rStyle w:val="Hyperlink"/>
                <w:noProof/>
              </w:rPr>
              <w:t xml:space="preserve">2.5.2 </w:t>
            </w:r>
            <w:r w:rsidR="00C02CD3" w:rsidRPr="005A2032">
              <w:rPr>
                <w:rStyle w:val="Hyperlink"/>
                <w:rFonts w:hint="eastAsia"/>
                <w:noProof/>
              </w:rPr>
              <w:t>網站樣式說明</w:t>
            </w:r>
            <w:r w:rsidR="00C02CD3">
              <w:rPr>
                <w:noProof/>
                <w:webHidden/>
              </w:rPr>
              <w:tab/>
            </w:r>
            <w:r w:rsidR="00C02CD3">
              <w:rPr>
                <w:noProof/>
                <w:webHidden/>
              </w:rPr>
              <w:fldChar w:fldCharType="begin"/>
            </w:r>
            <w:r w:rsidR="00C02CD3">
              <w:rPr>
                <w:noProof/>
                <w:webHidden/>
              </w:rPr>
              <w:instrText xml:space="preserve"> PAGEREF _Toc154671089 \h </w:instrText>
            </w:r>
            <w:r w:rsidR="00C02CD3">
              <w:rPr>
                <w:noProof/>
                <w:webHidden/>
              </w:rPr>
            </w:r>
            <w:r w:rsidR="00C02CD3">
              <w:rPr>
                <w:noProof/>
                <w:webHidden/>
              </w:rPr>
              <w:fldChar w:fldCharType="separate"/>
            </w:r>
            <w:r w:rsidR="00C02CD3">
              <w:rPr>
                <w:noProof/>
                <w:webHidden/>
              </w:rPr>
              <w:t>6</w:t>
            </w:r>
            <w:r w:rsidR="00C02CD3">
              <w:rPr>
                <w:noProof/>
                <w:webHidden/>
              </w:rPr>
              <w:fldChar w:fldCharType="end"/>
            </w:r>
          </w:hyperlink>
        </w:p>
        <w:p w14:paraId="171C5856" w14:textId="1313B4B3" w:rsidR="00C02CD3" w:rsidRDefault="00B45F3F">
          <w:pPr>
            <w:pStyle w:val="TOC3"/>
            <w:tabs>
              <w:tab w:val="right" w:leader="dot" w:pos="11899"/>
            </w:tabs>
            <w:ind w:left="880"/>
            <w:rPr>
              <w:noProof/>
            </w:rPr>
          </w:pPr>
          <w:hyperlink w:anchor="_Toc154671090" w:history="1">
            <w:r w:rsidR="00C02CD3" w:rsidRPr="005A2032">
              <w:rPr>
                <w:rStyle w:val="Hyperlink"/>
                <w:noProof/>
              </w:rPr>
              <w:t xml:space="preserve">2.5.3 </w:t>
            </w:r>
            <w:r w:rsidR="00C02CD3" w:rsidRPr="005A2032">
              <w:rPr>
                <w:rStyle w:val="Hyperlink"/>
                <w:rFonts w:hint="eastAsia"/>
                <w:noProof/>
              </w:rPr>
              <w:t>開發語言和前後端資料庫需求</w:t>
            </w:r>
            <w:r w:rsidR="00C02CD3">
              <w:rPr>
                <w:noProof/>
                <w:webHidden/>
              </w:rPr>
              <w:tab/>
            </w:r>
            <w:r w:rsidR="00C02CD3">
              <w:rPr>
                <w:noProof/>
                <w:webHidden/>
              </w:rPr>
              <w:fldChar w:fldCharType="begin"/>
            </w:r>
            <w:r w:rsidR="00C02CD3">
              <w:rPr>
                <w:noProof/>
                <w:webHidden/>
              </w:rPr>
              <w:instrText xml:space="preserve"> PAGEREF _Toc154671090 \h </w:instrText>
            </w:r>
            <w:r w:rsidR="00C02CD3">
              <w:rPr>
                <w:noProof/>
                <w:webHidden/>
              </w:rPr>
            </w:r>
            <w:r w:rsidR="00C02CD3">
              <w:rPr>
                <w:noProof/>
                <w:webHidden/>
              </w:rPr>
              <w:fldChar w:fldCharType="separate"/>
            </w:r>
            <w:r w:rsidR="00C02CD3">
              <w:rPr>
                <w:noProof/>
                <w:webHidden/>
              </w:rPr>
              <w:t>7</w:t>
            </w:r>
            <w:r w:rsidR="00C02CD3">
              <w:rPr>
                <w:noProof/>
                <w:webHidden/>
              </w:rPr>
              <w:fldChar w:fldCharType="end"/>
            </w:r>
          </w:hyperlink>
        </w:p>
        <w:p w14:paraId="357593F7" w14:textId="2606E60A" w:rsidR="00C02CD3" w:rsidRDefault="00B45F3F">
          <w:pPr>
            <w:pStyle w:val="TOC3"/>
            <w:tabs>
              <w:tab w:val="right" w:leader="dot" w:pos="11899"/>
            </w:tabs>
            <w:ind w:left="880"/>
            <w:rPr>
              <w:noProof/>
            </w:rPr>
          </w:pPr>
          <w:hyperlink w:anchor="_Toc154671091" w:history="1">
            <w:r w:rsidR="00C02CD3" w:rsidRPr="005A2032">
              <w:rPr>
                <w:rStyle w:val="Hyperlink"/>
                <w:noProof/>
              </w:rPr>
              <w:t xml:space="preserve">2.5.4 </w:t>
            </w:r>
            <w:r w:rsidR="00C02CD3" w:rsidRPr="005A2032">
              <w:rPr>
                <w:rStyle w:val="Hyperlink"/>
                <w:rFonts w:hint="eastAsia"/>
                <w:noProof/>
              </w:rPr>
              <w:t>專案工作項目</w:t>
            </w:r>
            <w:r w:rsidR="00C02CD3">
              <w:rPr>
                <w:noProof/>
                <w:webHidden/>
              </w:rPr>
              <w:tab/>
            </w:r>
            <w:r w:rsidR="00C02CD3">
              <w:rPr>
                <w:noProof/>
                <w:webHidden/>
              </w:rPr>
              <w:fldChar w:fldCharType="begin"/>
            </w:r>
            <w:r w:rsidR="00C02CD3">
              <w:rPr>
                <w:noProof/>
                <w:webHidden/>
              </w:rPr>
              <w:instrText xml:space="preserve"> PAGEREF _Toc154671091 \h </w:instrText>
            </w:r>
            <w:r w:rsidR="00C02CD3">
              <w:rPr>
                <w:noProof/>
                <w:webHidden/>
              </w:rPr>
            </w:r>
            <w:r w:rsidR="00C02CD3">
              <w:rPr>
                <w:noProof/>
                <w:webHidden/>
              </w:rPr>
              <w:fldChar w:fldCharType="separate"/>
            </w:r>
            <w:r w:rsidR="00C02CD3">
              <w:rPr>
                <w:noProof/>
                <w:webHidden/>
              </w:rPr>
              <w:t>7</w:t>
            </w:r>
            <w:r w:rsidR="00C02CD3">
              <w:rPr>
                <w:noProof/>
                <w:webHidden/>
              </w:rPr>
              <w:fldChar w:fldCharType="end"/>
            </w:r>
          </w:hyperlink>
        </w:p>
        <w:p w14:paraId="7ABA3176" w14:textId="63EE2C09" w:rsidR="00C02CD3" w:rsidRDefault="00B45F3F">
          <w:pPr>
            <w:pStyle w:val="TOC2"/>
            <w:tabs>
              <w:tab w:val="right" w:leader="dot" w:pos="11899"/>
            </w:tabs>
            <w:ind w:left="440"/>
            <w:rPr>
              <w:noProof/>
            </w:rPr>
          </w:pPr>
          <w:hyperlink w:anchor="_Toc154671092" w:history="1">
            <w:r w:rsidR="00C02CD3" w:rsidRPr="005A2032">
              <w:rPr>
                <w:rStyle w:val="Hyperlink"/>
                <w:noProof/>
              </w:rPr>
              <w:t xml:space="preserve">2.6 </w:t>
            </w:r>
            <w:r w:rsidR="00C02CD3" w:rsidRPr="005A2032">
              <w:rPr>
                <w:rStyle w:val="Hyperlink"/>
                <w:rFonts w:hint="eastAsia"/>
                <w:noProof/>
              </w:rPr>
              <w:t>使用者定位</w:t>
            </w:r>
            <w:r w:rsidR="00C02CD3">
              <w:rPr>
                <w:noProof/>
                <w:webHidden/>
              </w:rPr>
              <w:tab/>
            </w:r>
            <w:r w:rsidR="00C02CD3">
              <w:rPr>
                <w:noProof/>
                <w:webHidden/>
              </w:rPr>
              <w:fldChar w:fldCharType="begin"/>
            </w:r>
            <w:r w:rsidR="00C02CD3">
              <w:rPr>
                <w:noProof/>
                <w:webHidden/>
              </w:rPr>
              <w:instrText xml:space="preserve"> PAGEREF _Toc154671092 \h </w:instrText>
            </w:r>
            <w:r w:rsidR="00C02CD3">
              <w:rPr>
                <w:noProof/>
                <w:webHidden/>
              </w:rPr>
            </w:r>
            <w:r w:rsidR="00C02CD3">
              <w:rPr>
                <w:noProof/>
                <w:webHidden/>
              </w:rPr>
              <w:fldChar w:fldCharType="separate"/>
            </w:r>
            <w:r w:rsidR="00C02CD3">
              <w:rPr>
                <w:noProof/>
                <w:webHidden/>
              </w:rPr>
              <w:t>8</w:t>
            </w:r>
            <w:r w:rsidR="00C02CD3">
              <w:rPr>
                <w:noProof/>
                <w:webHidden/>
              </w:rPr>
              <w:fldChar w:fldCharType="end"/>
            </w:r>
          </w:hyperlink>
        </w:p>
        <w:p w14:paraId="540867B0" w14:textId="73EF3D66" w:rsidR="00C02CD3" w:rsidRDefault="00B45F3F">
          <w:pPr>
            <w:pStyle w:val="TOC1"/>
            <w:tabs>
              <w:tab w:val="right" w:leader="dot" w:pos="11899"/>
            </w:tabs>
            <w:rPr>
              <w:noProof/>
            </w:rPr>
          </w:pPr>
          <w:hyperlink w:anchor="_Toc154671093" w:history="1">
            <w:r w:rsidR="00C02CD3" w:rsidRPr="005A2032">
              <w:rPr>
                <w:rStyle w:val="Hyperlink"/>
                <w:rFonts w:hint="eastAsia"/>
                <w:noProof/>
              </w:rPr>
              <w:t>第</w:t>
            </w:r>
            <w:r w:rsidR="00C02CD3" w:rsidRPr="005A2032">
              <w:rPr>
                <w:rStyle w:val="Hyperlink"/>
                <w:noProof/>
              </w:rPr>
              <w:t>3</w:t>
            </w:r>
            <w:r w:rsidR="00C02CD3" w:rsidRPr="005A2032">
              <w:rPr>
                <w:rStyle w:val="Hyperlink"/>
                <w:rFonts w:hint="eastAsia"/>
                <w:noProof/>
              </w:rPr>
              <w:t>章</w:t>
            </w:r>
            <w:r w:rsidR="00C02CD3">
              <w:rPr>
                <w:noProof/>
                <w:webHidden/>
              </w:rPr>
              <w:tab/>
            </w:r>
            <w:r w:rsidR="00C02CD3">
              <w:rPr>
                <w:noProof/>
                <w:webHidden/>
              </w:rPr>
              <w:fldChar w:fldCharType="begin"/>
            </w:r>
            <w:r w:rsidR="00C02CD3">
              <w:rPr>
                <w:noProof/>
                <w:webHidden/>
              </w:rPr>
              <w:instrText xml:space="preserve"> PAGEREF _Toc154671093 \h </w:instrText>
            </w:r>
            <w:r w:rsidR="00C02CD3">
              <w:rPr>
                <w:noProof/>
                <w:webHidden/>
              </w:rPr>
            </w:r>
            <w:r w:rsidR="00C02CD3">
              <w:rPr>
                <w:noProof/>
                <w:webHidden/>
              </w:rPr>
              <w:fldChar w:fldCharType="separate"/>
            </w:r>
            <w:r w:rsidR="00C02CD3">
              <w:rPr>
                <w:noProof/>
                <w:webHidden/>
              </w:rPr>
              <w:t>8</w:t>
            </w:r>
            <w:r w:rsidR="00C02CD3">
              <w:rPr>
                <w:noProof/>
                <w:webHidden/>
              </w:rPr>
              <w:fldChar w:fldCharType="end"/>
            </w:r>
          </w:hyperlink>
        </w:p>
        <w:p w14:paraId="617EB376" w14:textId="7CA543ED" w:rsidR="00C02CD3" w:rsidRDefault="00B45F3F">
          <w:pPr>
            <w:pStyle w:val="TOC2"/>
            <w:tabs>
              <w:tab w:val="right" w:leader="dot" w:pos="11899"/>
            </w:tabs>
            <w:ind w:left="440"/>
            <w:rPr>
              <w:noProof/>
            </w:rPr>
          </w:pPr>
          <w:hyperlink w:anchor="_Toc154671094" w:history="1">
            <w:r w:rsidR="00C02CD3" w:rsidRPr="005A2032">
              <w:rPr>
                <w:rStyle w:val="Hyperlink"/>
                <w:noProof/>
              </w:rPr>
              <w:t xml:space="preserve">3.1 </w:t>
            </w:r>
            <w:r w:rsidR="00C02CD3" w:rsidRPr="005A2032">
              <w:rPr>
                <w:rStyle w:val="Hyperlink"/>
                <w:rFonts w:hint="eastAsia"/>
                <w:noProof/>
              </w:rPr>
              <w:t>技術需求</w:t>
            </w:r>
            <w:r w:rsidR="00C02CD3">
              <w:rPr>
                <w:noProof/>
                <w:webHidden/>
              </w:rPr>
              <w:tab/>
            </w:r>
            <w:r w:rsidR="00C02CD3">
              <w:rPr>
                <w:noProof/>
                <w:webHidden/>
              </w:rPr>
              <w:fldChar w:fldCharType="begin"/>
            </w:r>
            <w:r w:rsidR="00C02CD3">
              <w:rPr>
                <w:noProof/>
                <w:webHidden/>
              </w:rPr>
              <w:instrText xml:space="preserve"> PAGEREF _Toc154671094 \h </w:instrText>
            </w:r>
            <w:r w:rsidR="00C02CD3">
              <w:rPr>
                <w:noProof/>
                <w:webHidden/>
              </w:rPr>
            </w:r>
            <w:r w:rsidR="00C02CD3">
              <w:rPr>
                <w:noProof/>
                <w:webHidden/>
              </w:rPr>
              <w:fldChar w:fldCharType="separate"/>
            </w:r>
            <w:r w:rsidR="00C02CD3">
              <w:rPr>
                <w:noProof/>
                <w:webHidden/>
              </w:rPr>
              <w:t>8</w:t>
            </w:r>
            <w:r w:rsidR="00C02CD3">
              <w:rPr>
                <w:noProof/>
                <w:webHidden/>
              </w:rPr>
              <w:fldChar w:fldCharType="end"/>
            </w:r>
          </w:hyperlink>
        </w:p>
        <w:p w14:paraId="54B79E9E" w14:textId="091EC38A" w:rsidR="00C02CD3" w:rsidRDefault="00B45F3F">
          <w:pPr>
            <w:pStyle w:val="TOC2"/>
            <w:tabs>
              <w:tab w:val="right" w:leader="dot" w:pos="11899"/>
            </w:tabs>
            <w:ind w:left="440"/>
            <w:rPr>
              <w:noProof/>
            </w:rPr>
          </w:pPr>
          <w:hyperlink w:anchor="_Toc154671095" w:history="1">
            <w:r w:rsidR="00C02CD3" w:rsidRPr="005A2032">
              <w:rPr>
                <w:rStyle w:val="Hyperlink"/>
                <w:noProof/>
              </w:rPr>
              <w:t xml:space="preserve">3.2 </w:t>
            </w:r>
            <w:r w:rsidR="00C02CD3" w:rsidRPr="005A2032">
              <w:rPr>
                <w:rStyle w:val="Hyperlink"/>
                <w:rFonts w:hint="eastAsia"/>
                <w:noProof/>
              </w:rPr>
              <w:t>軟體需求</w:t>
            </w:r>
            <w:r w:rsidR="00C02CD3">
              <w:rPr>
                <w:noProof/>
                <w:webHidden/>
              </w:rPr>
              <w:tab/>
            </w:r>
            <w:r w:rsidR="00C02CD3">
              <w:rPr>
                <w:noProof/>
                <w:webHidden/>
              </w:rPr>
              <w:fldChar w:fldCharType="begin"/>
            </w:r>
            <w:r w:rsidR="00C02CD3">
              <w:rPr>
                <w:noProof/>
                <w:webHidden/>
              </w:rPr>
              <w:instrText xml:space="preserve"> PAGEREF _Toc154671095 \h </w:instrText>
            </w:r>
            <w:r w:rsidR="00C02CD3">
              <w:rPr>
                <w:noProof/>
                <w:webHidden/>
              </w:rPr>
            </w:r>
            <w:r w:rsidR="00C02CD3">
              <w:rPr>
                <w:noProof/>
                <w:webHidden/>
              </w:rPr>
              <w:fldChar w:fldCharType="separate"/>
            </w:r>
            <w:r w:rsidR="00C02CD3">
              <w:rPr>
                <w:noProof/>
                <w:webHidden/>
              </w:rPr>
              <w:t>9</w:t>
            </w:r>
            <w:r w:rsidR="00C02CD3">
              <w:rPr>
                <w:noProof/>
                <w:webHidden/>
              </w:rPr>
              <w:fldChar w:fldCharType="end"/>
            </w:r>
          </w:hyperlink>
        </w:p>
        <w:p w14:paraId="234CEAB1" w14:textId="23069AC8" w:rsidR="00C02CD3" w:rsidRDefault="00B45F3F">
          <w:pPr>
            <w:pStyle w:val="TOC2"/>
            <w:tabs>
              <w:tab w:val="right" w:leader="dot" w:pos="11899"/>
            </w:tabs>
            <w:ind w:left="440"/>
            <w:rPr>
              <w:noProof/>
            </w:rPr>
          </w:pPr>
          <w:hyperlink w:anchor="_Toc154671096" w:history="1">
            <w:r w:rsidR="00C02CD3" w:rsidRPr="005A2032">
              <w:rPr>
                <w:rStyle w:val="Hyperlink"/>
                <w:noProof/>
              </w:rPr>
              <w:t xml:space="preserve">3.3 </w:t>
            </w:r>
            <w:r w:rsidR="00C02CD3" w:rsidRPr="005A2032">
              <w:rPr>
                <w:rStyle w:val="Hyperlink"/>
                <w:rFonts w:hint="eastAsia"/>
                <w:noProof/>
              </w:rPr>
              <w:t>硬體需求</w:t>
            </w:r>
            <w:r w:rsidR="00C02CD3">
              <w:rPr>
                <w:noProof/>
                <w:webHidden/>
              </w:rPr>
              <w:tab/>
            </w:r>
            <w:r w:rsidR="00C02CD3">
              <w:rPr>
                <w:noProof/>
                <w:webHidden/>
              </w:rPr>
              <w:fldChar w:fldCharType="begin"/>
            </w:r>
            <w:r w:rsidR="00C02CD3">
              <w:rPr>
                <w:noProof/>
                <w:webHidden/>
              </w:rPr>
              <w:instrText xml:space="preserve"> PAGEREF _Toc154671096 \h </w:instrText>
            </w:r>
            <w:r w:rsidR="00C02CD3">
              <w:rPr>
                <w:noProof/>
                <w:webHidden/>
              </w:rPr>
            </w:r>
            <w:r w:rsidR="00C02CD3">
              <w:rPr>
                <w:noProof/>
                <w:webHidden/>
              </w:rPr>
              <w:fldChar w:fldCharType="separate"/>
            </w:r>
            <w:r w:rsidR="00C02CD3">
              <w:rPr>
                <w:noProof/>
                <w:webHidden/>
              </w:rPr>
              <w:t>9</w:t>
            </w:r>
            <w:r w:rsidR="00C02CD3">
              <w:rPr>
                <w:noProof/>
                <w:webHidden/>
              </w:rPr>
              <w:fldChar w:fldCharType="end"/>
            </w:r>
          </w:hyperlink>
        </w:p>
        <w:p w14:paraId="58D4533A" w14:textId="346771AC" w:rsidR="00C02CD3" w:rsidRDefault="00B45F3F">
          <w:pPr>
            <w:pStyle w:val="TOC2"/>
            <w:tabs>
              <w:tab w:val="right" w:leader="dot" w:pos="11899"/>
            </w:tabs>
            <w:ind w:left="440"/>
            <w:rPr>
              <w:noProof/>
            </w:rPr>
          </w:pPr>
          <w:hyperlink w:anchor="_Toc154671097" w:history="1">
            <w:r w:rsidR="00C02CD3" w:rsidRPr="005A2032">
              <w:rPr>
                <w:rStyle w:val="Hyperlink"/>
                <w:noProof/>
              </w:rPr>
              <w:t xml:space="preserve">3.4 </w:t>
            </w:r>
            <w:r w:rsidR="00C02CD3" w:rsidRPr="005A2032">
              <w:rPr>
                <w:rStyle w:val="Hyperlink"/>
                <w:rFonts w:hint="eastAsia"/>
                <w:noProof/>
              </w:rPr>
              <w:t>功能性需求</w:t>
            </w:r>
            <w:r w:rsidR="00C02CD3">
              <w:rPr>
                <w:noProof/>
                <w:webHidden/>
              </w:rPr>
              <w:tab/>
            </w:r>
            <w:r w:rsidR="00C02CD3">
              <w:rPr>
                <w:noProof/>
                <w:webHidden/>
              </w:rPr>
              <w:fldChar w:fldCharType="begin"/>
            </w:r>
            <w:r w:rsidR="00C02CD3">
              <w:rPr>
                <w:noProof/>
                <w:webHidden/>
              </w:rPr>
              <w:instrText xml:space="preserve"> PAGEREF _Toc154671097 \h </w:instrText>
            </w:r>
            <w:r w:rsidR="00C02CD3">
              <w:rPr>
                <w:noProof/>
                <w:webHidden/>
              </w:rPr>
            </w:r>
            <w:r w:rsidR="00C02CD3">
              <w:rPr>
                <w:noProof/>
                <w:webHidden/>
              </w:rPr>
              <w:fldChar w:fldCharType="separate"/>
            </w:r>
            <w:r w:rsidR="00C02CD3">
              <w:rPr>
                <w:noProof/>
                <w:webHidden/>
              </w:rPr>
              <w:t>9</w:t>
            </w:r>
            <w:r w:rsidR="00C02CD3">
              <w:rPr>
                <w:noProof/>
                <w:webHidden/>
              </w:rPr>
              <w:fldChar w:fldCharType="end"/>
            </w:r>
          </w:hyperlink>
        </w:p>
        <w:p w14:paraId="6489CA7C" w14:textId="57AAD8D6" w:rsidR="00C02CD3" w:rsidRDefault="00B45F3F">
          <w:pPr>
            <w:pStyle w:val="TOC3"/>
            <w:tabs>
              <w:tab w:val="right" w:leader="dot" w:pos="11899"/>
            </w:tabs>
            <w:ind w:left="880"/>
            <w:rPr>
              <w:noProof/>
            </w:rPr>
          </w:pPr>
          <w:hyperlink w:anchor="_Toc154671098" w:history="1">
            <w:r w:rsidR="00C02CD3" w:rsidRPr="005A2032">
              <w:rPr>
                <w:rStyle w:val="Hyperlink"/>
                <w:noProof/>
              </w:rPr>
              <w:t xml:space="preserve">3.4.1. </w:t>
            </w:r>
            <w:r w:rsidR="00C02CD3" w:rsidRPr="005A2032">
              <w:rPr>
                <w:rStyle w:val="Hyperlink"/>
                <w:rFonts w:hint="eastAsia"/>
                <w:noProof/>
              </w:rPr>
              <w:t>系統功能清單</w:t>
            </w:r>
            <w:r w:rsidR="00C02CD3">
              <w:rPr>
                <w:noProof/>
                <w:webHidden/>
              </w:rPr>
              <w:tab/>
            </w:r>
            <w:r w:rsidR="00C02CD3">
              <w:rPr>
                <w:noProof/>
                <w:webHidden/>
              </w:rPr>
              <w:fldChar w:fldCharType="begin"/>
            </w:r>
            <w:r w:rsidR="00C02CD3">
              <w:rPr>
                <w:noProof/>
                <w:webHidden/>
              </w:rPr>
              <w:instrText xml:space="preserve"> PAGEREF _Toc154671098 \h </w:instrText>
            </w:r>
            <w:r w:rsidR="00C02CD3">
              <w:rPr>
                <w:noProof/>
                <w:webHidden/>
              </w:rPr>
            </w:r>
            <w:r w:rsidR="00C02CD3">
              <w:rPr>
                <w:noProof/>
                <w:webHidden/>
              </w:rPr>
              <w:fldChar w:fldCharType="separate"/>
            </w:r>
            <w:r w:rsidR="00C02CD3">
              <w:rPr>
                <w:noProof/>
                <w:webHidden/>
              </w:rPr>
              <w:t>9</w:t>
            </w:r>
            <w:r w:rsidR="00C02CD3">
              <w:rPr>
                <w:noProof/>
                <w:webHidden/>
              </w:rPr>
              <w:fldChar w:fldCharType="end"/>
            </w:r>
          </w:hyperlink>
        </w:p>
        <w:p w14:paraId="1529DEE7" w14:textId="0EC5311E" w:rsidR="00C02CD3" w:rsidRDefault="00B45F3F">
          <w:pPr>
            <w:pStyle w:val="TOC3"/>
            <w:tabs>
              <w:tab w:val="right" w:leader="dot" w:pos="11899"/>
            </w:tabs>
            <w:ind w:left="880"/>
            <w:rPr>
              <w:noProof/>
            </w:rPr>
          </w:pPr>
          <w:hyperlink w:anchor="_Toc154671099" w:history="1">
            <w:r w:rsidR="00C02CD3" w:rsidRPr="005A2032">
              <w:rPr>
                <w:rStyle w:val="Hyperlink"/>
                <w:noProof/>
              </w:rPr>
              <w:t>3.4.2</w:t>
            </w:r>
            <w:r w:rsidR="00C02CD3" w:rsidRPr="005A2032">
              <w:rPr>
                <w:rStyle w:val="Hyperlink"/>
                <w:rFonts w:hint="eastAsia"/>
                <w:noProof/>
              </w:rPr>
              <w:t>功能清單概述</w:t>
            </w:r>
            <w:r w:rsidR="00C02CD3">
              <w:rPr>
                <w:noProof/>
                <w:webHidden/>
              </w:rPr>
              <w:tab/>
            </w:r>
            <w:r w:rsidR="00C02CD3">
              <w:rPr>
                <w:noProof/>
                <w:webHidden/>
              </w:rPr>
              <w:fldChar w:fldCharType="begin"/>
            </w:r>
            <w:r w:rsidR="00C02CD3">
              <w:rPr>
                <w:noProof/>
                <w:webHidden/>
              </w:rPr>
              <w:instrText xml:space="preserve"> PAGEREF _Toc154671099 \h </w:instrText>
            </w:r>
            <w:r w:rsidR="00C02CD3">
              <w:rPr>
                <w:noProof/>
                <w:webHidden/>
              </w:rPr>
            </w:r>
            <w:r w:rsidR="00C02CD3">
              <w:rPr>
                <w:noProof/>
                <w:webHidden/>
              </w:rPr>
              <w:fldChar w:fldCharType="separate"/>
            </w:r>
            <w:r w:rsidR="00C02CD3">
              <w:rPr>
                <w:noProof/>
                <w:webHidden/>
              </w:rPr>
              <w:t>11</w:t>
            </w:r>
            <w:r w:rsidR="00C02CD3">
              <w:rPr>
                <w:noProof/>
                <w:webHidden/>
              </w:rPr>
              <w:fldChar w:fldCharType="end"/>
            </w:r>
          </w:hyperlink>
        </w:p>
        <w:p w14:paraId="0258EDF5" w14:textId="3ED78C7B" w:rsidR="00C02CD3" w:rsidRDefault="00B45F3F">
          <w:pPr>
            <w:pStyle w:val="TOC2"/>
            <w:tabs>
              <w:tab w:val="right" w:leader="dot" w:pos="11899"/>
            </w:tabs>
            <w:ind w:left="440"/>
            <w:rPr>
              <w:noProof/>
            </w:rPr>
          </w:pPr>
          <w:hyperlink w:anchor="_Toc154671100" w:history="1">
            <w:r w:rsidR="00C02CD3" w:rsidRPr="005A2032">
              <w:rPr>
                <w:rStyle w:val="Hyperlink"/>
                <w:noProof/>
              </w:rPr>
              <w:t>3.5</w:t>
            </w:r>
            <w:r w:rsidR="00C02CD3" w:rsidRPr="005A2032">
              <w:rPr>
                <w:rStyle w:val="Hyperlink"/>
                <w:rFonts w:hint="eastAsia"/>
                <w:noProof/>
              </w:rPr>
              <w:t>非功能性需求</w:t>
            </w:r>
            <w:r w:rsidR="00C02CD3">
              <w:rPr>
                <w:noProof/>
                <w:webHidden/>
              </w:rPr>
              <w:tab/>
            </w:r>
            <w:r w:rsidR="00C02CD3">
              <w:rPr>
                <w:noProof/>
                <w:webHidden/>
              </w:rPr>
              <w:fldChar w:fldCharType="begin"/>
            </w:r>
            <w:r w:rsidR="00C02CD3">
              <w:rPr>
                <w:noProof/>
                <w:webHidden/>
              </w:rPr>
              <w:instrText xml:space="preserve"> PAGEREF _Toc154671100 \h </w:instrText>
            </w:r>
            <w:r w:rsidR="00C02CD3">
              <w:rPr>
                <w:noProof/>
                <w:webHidden/>
              </w:rPr>
            </w:r>
            <w:r w:rsidR="00C02CD3">
              <w:rPr>
                <w:noProof/>
                <w:webHidden/>
              </w:rPr>
              <w:fldChar w:fldCharType="separate"/>
            </w:r>
            <w:r w:rsidR="00C02CD3">
              <w:rPr>
                <w:noProof/>
                <w:webHidden/>
              </w:rPr>
              <w:t>13</w:t>
            </w:r>
            <w:r w:rsidR="00C02CD3">
              <w:rPr>
                <w:noProof/>
                <w:webHidden/>
              </w:rPr>
              <w:fldChar w:fldCharType="end"/>
            </w:r>
          </w:hyperlink>
        </w:p>
        <w:p w14:paraId="28AD7FA9" w14:textId="6EAF4438" w:rsidR="00C02CD3" w:rsidRDefault="00B45F3F">
          <w:pPr>
            <w:pStyle w:val="TOC1"/>
            <w:tabs>
              <w:tab w:val="right" w:leader="dot" w:pos="11899"/>
            </w:tabs>
            <w:rPr>
              <w:noProof/>
            </w:rPr>
          </w:pPr>
          <w:hyperlink w:anchor="_Toc154671101" w:history="1">
            <w:r w:rsidR="00C02CD3" w:rsidRPr="005A2032">
              <w:rPr>
                <w:rStyle w:val="Hyperlink"/>
                <w:rFonts w:hint="eastAsia"/>
                <w:noProof/>
              </w:rPr>
              <w:t>第</w:t>
            </w:r>
            <w:r w:rsidR="00C02CD3" w:rsidRPr="005A2032">
              <w:rPr>
                <w:rStyle w:val="Hyperlink"/>
                <w:noProof/>
              </w:rPr>
              <w:t>4</w:t>
            </w:r>
            <w:r w:rsidR="00C02CD3" w:rsidRPr="005A2032">
              <w:rPr>
                <w:rStyle w:val="Hyperlink"/>
                <w:rFonts w:hint="eastAsia"/>
                <w:noProof/>
              </w:rPr>
              <w:t>章</w:t>
            </w:r>
            <w:r w:rsidR="00C02CD3">
              <w:rPr>
                <w:noProof/>
                <w:webHidden/>
              </w:rPr>
              <w:tab/>
            </w:r>
            <w:r w:rsidR="00C02CD3">
              <w:rPr>
                <w:noProof/>
                <w:webHidden/>
              </w:rPr>
              <w:fldChar w:fldCharType="begin"/>
            </w:r>
            <w:r w:rsidR="00C02CD3">
              <w:rPr>
                <w:noProof/>
                <w:webHidden/>
              </w:rPr>
              <w:instrText xml:space="preserve"> PAGEREF _Toc154671101 \h </w:instrText>
            </w:r>
            <w:r w:rsidR="00C02CD3">
              <w:rPr>
                <w:noProof/>
                <w:webHidden/>
              </w:rPr>
            </w:r>
            <w:r w:rsidR="00C02CD3">
              <w:rPr>
                <w:noProof/>
                <w:webHidden/>
              </w:rPr>
              <w:fldChar w:fldCharType="separate"/>
            </w:r>
            <w:r w:rsidR="00C02CD3">
              <w:rPr>
                <w:noProof/>
                <w:webHidden/>
              </w:rPr>
              <w:t>15</w:t>
            </w:r>
            <w:r w:rsidR="00C02CD3">
              <w:rPr>
                <w:noProof/>
                <w:webHidden/>
              </w:rPr>
              <w:fldChar w:fldCharType="end"/>
            </w:r>
          </w:hyperlink>
        </w:p>
        <w:p w14:paraId="23073DF5" w14:textId="363E8361" w:rsidR="00C02CD3" w:rsidRDefault="00B45F3F">
          <w:pPr>
            <w:pStyle w:val="TOC2"/>
            <w:tabs>
              <w:tab w:val="right" w:leader="dot" w:pos="11899"/>
            </w:tabs>
            <w:ind w:left="440"/>
            <w:rPr>
              <w:noProof/>
            </w:rPr>
          </w:pPr>
          <w:hyperlink w:anchor="_Toc154671102" w:history="1">
            <w:r w:rsidR="00C02CD3" w:rsidRPr="005A2032">
              <w:rPr>
                <w:rStyle w:val="Hyperlink"/>
                <w:noProof/>
              </w:rPr>
              <w:t xml:space="preserve">4.1 </w:t>
            </w:r>
            <w:r w:rsidR="00C02CD3" w:rsidRPr="005A2032">
              <w:rPr>
                <w:rStyle w:val="Hyperlink"/>
                <w:rFonts w:hint="eastAsia"/>
                <w:noProof/>
              </w:rPr>
              <w:t>使用案例圖</w:t>
            </w:r>
            <w:r w:rsidR="00C02CD3">
              <w:rPr>
                <w:noProof/>
                <w:webHidden/>
              </w:rPr>
              <w:tab/>
            </w:r>
            <w:r w:rsidR="00C02CD3">
              <w:rPr>
                <w:noProof/>
                <w:webHidden/>
              </w:rPr>
              <w:fldChar w:fldCharType="begin"/>
            </w:r>
            <w:r w:rsidR="00C02CD3">
              <w:rPr>
                <w:noProof/>
                <w:webHidden/>
              </w:rPr>
              <w:instrText xml:space="preserve"> PAGEREF _Toc154671102 \h </w:instrText>
            </w:r>
            <w:r w:rsidR="00C02CD3">
              <w:rPr>
                <w:noProof/>
                <w:webHidden/>
              </w:rPr>
            </w:r>
            <w:r w:rsidR="00C02CD3">
              <w:rPr>
                <w:noProof/>
                <w:webHidden/>
              </w:rPr>
              <w:fldChar w:fldCharType="separate"/>
            </w:r>
            <w:r w:rsidR="00C02CD3">
              <w:rPr>
                <w:noProof/>
                <w:webHidden/>
              </w:rPr>
              <w:t>15</w:t>
            </w:r>
            <w:r w:rsidR="00C02CD3">
              <w:rPr>
                <w:noProof/>
                <w:webHidden/>
              </w:rPr>
              <w:fldChar w:fldCharType="end"/>
            </w:r>
          </w:hyperlink>
        </w:p>
        <w:p w14:paraId="67E09606" w14:textId="7D37D593" w:rsidR="00C02CD3" w:rsidRDefault="00B45F3F">
          <w:pPr>
            <w:pStyle w:val="TOC2"/>
            <w:tabs>
              <w:tab w:val="right" w:leader="dot" w:pos="11899"/>
            </w:tabs>
            <w:ind w:left="440"/>
            <w:rPr>
              <w:noProof/>
            </w:rPr>
          </w:pPr>
          <w:hyperlink w:anchor="_Toc154671103" w:history="1">
            <w:r w:rsidR="00C02CD3" w:rsidRPr="005A2032">
              <w:rPr>
                <w:rStyle w:val="Hyperlink"/>
                <w:noProof/>
              </w:rPr>
              <w:t xml:space="preserve">4.2 </w:t>
            </w:r>
            <w:r w:rsidR="00C02CD3" w:rsidRPr="005A2032">
              <w:rPr>
                <w:rStyle w:val="Hyperlink"/>
                <w:rFonts w:hint="eastAsia"/>
                <w:noProof/>
              </w:rPr>
              <w:t>使用案例規格</w:t>
            </w:r>
            <w:r w:rsidR="00C02CD3">
              <w:rPr>
                <w:noProof/>
                <w:webHidden/>
              </w:rPr>
              <w:tab/>
            </w:r>
            <w:r w:rsidR="00C02CD3">
              <w:rPr>
                <w:noProof/>
                <w:webHidden/>
              </w:rPr>
              <w:fldChar w:fldCharType="begin"/>
            </w:r>
            <w:r w:rsidR="00C02CD3">
              <w:rPr>
                <w:noProof/>
                <w:webHidden/>
              </w:rPr>
              <w:instrText xml:space="preserve"> PAGEREF _Toc154671103 \h </w:instrText>
            </w:r>
            <w:r w:rsidR="00C02CD3">
              <w:rPr>
                <w:noProof/>
                <w:webHidden/>
              </w:rPr>
            </w:r>
            <w:r w:rsidR="00C02CD3">
              <w:rPr>
                <w:noProof/>
                <w:webHidden/>
              </w:rPr>
              <w:fldChar w:fldCharType="separate"/>
            </w:r>
            <w:r w:rsidR="00C02CD3">
              <w:rPr>
                <w:noProof/>
                <w:webHidden/>
              </w:rPr>
              <w:t>16</w:t>
            </w:r>
            <w:r w:rsidR="00C02CD3">
              <w:rPr>
                <w:noProof/>
                <w:webHidden/>
              </w:rPr>
              <w:fldChar w:fldCharType="end"/>
            </w:r>
          </w:hyperlink>
        </w:p>
        <w:p w14:paraId="2DE862F6" w14:textId="5623BBAF" w:rsidR="00C02CD3" w:rsidRDefault="00B45F3F">
          <w:pPr>
            <w:pStyle w:val="TOC3"/>
            <w:tabs>
              <w:tab w:val="right" w:leader="dot" w:pos="11899"/>
            </w:tabs>
            <w:ind w:left="880"/>
            <w:rPr>
              <w:noProof/>
            </w:rPr>
          </w:pPr>
          <w:hyperlink w:anchor="_Toc154671104" w:history="1">
            <w:r w:rsidR="00C02CD3" w:rsidRPr="005A2032">
              <w:rPr>
                <w:rStyle w:val="Hyperlink"/>
                <w:noProof/>
              </w:rPr>
              <w:t xml:space="preserve">4.2.1 </w:t>
            </w:r>
            <w:r w:rsidR="00C02CD3" w:rsidRPr="005A2032">
              <w:rPr>
                <w:rStyle w:val="Hyperlink"/>
                <w:rFonts w:hint="eastAsia"/>
                <w:noProof/>
              </w:rPr>
              <w:t>新增資料</w:t>
            </w:r>
            <w:r w:rsidR="00C02CD3">
              <w:rPr>
                <w:noProof/>
                <w:webHidden/>
              </w:rPr>
              <w:tab/>
            </w:r>
            <w:r w:rsidR="00C02CD3">
              <w:rPr>
                <w:noProof/>
                <w:webHidden/>
              </w:rPr>
              <w:fldChar w:fldCharType="begin"/>
            </w:r>
            <w:r w:rsidR="00C02CD3">
              <w:rPr>
                <w:noProof/>
                <w:webHidden/>
              </w:rPr>
              <w:instrText xml:space="preserve"> PAGEREF _Toc154671104 \h </w:instrText>
            </w:r>
            <w:r w:rsidR="00C02CD3">
              <w:rPr>
                <w:noProof/>
                <w:webHidden/>
              </w:rPr>
            </w:r>
            <w:r w:rsidR="00C02CD3">
              <w:rPr>
                <w:noProof/>
                <w:webHidden/>
              </w:rPr>
              <w:fldChar w:fldCharType="separate"/>
            </w:r>
            <w:r w:rsidR="00C02CD3">
              <w:rPr>
                <w:noProof/>
                <w:webHidden/>
              </w:rPr>
              <w:t>16</w:t>
            </w:r>
            <w:r w:rsidR="00C02CD3">
              <w:rPr>
                <w:noProof/>
                <w:webHidden/>
              </w:rPr>
              <w:fldChar w:fldCharType="end"/>
            </w:r>
          </w:hyperlink>
        </w:p>
        <w:p w14:paraId="472937BB" w14:textId="0FFC8A13" w:rsidR="00C02CD3" w:rsidRDefault="00B45F3F">
          <w:pPr>
            <w:pStyle w:val="TOC3"/>
            <w:tabs>
              <w:tab w:val="left" w:pos="1680"/>
              <w:tab w:val="right" w:leader="dot" w:pos="11899"/>
            </w:tabs>
            <w:ind w:left="880"/>
            <w:rPr>
              <w:noProof/>
            </w:rPr>
          </w:pPr>
          <w:hyperlink w:anchor="_Toc154671105" w:history="1">
            <w:r w:rsidR="00C02CD3" w:rsidRPr="005A2032">
              <w:rPr>
                <w:rStyle w:val="Hyperlink"/>
                <w:rFonts w:ascii="Wingdings" w:hAnsi="Wingdings" w:hint="eastAsia"/>
                <w:noProof/>
              </w:rPr>
              <w:t></w:t>
            </w:r>
            <w:r w:rsidR="00C02CD3">
              <w:rPr>
                <w:noProof/>
              </w:rPr>
              <w:tab/>
            </w:r>
            <w:r w:rsidR="00C02CD3" w:rsidRPr="005A2032">
              <w:rPr>
                <w:rStyle w:val="Hyperlink"/>
                <w:noProof/>
              </w:rPr>
              <w:t xml:space="preserve">4.2.2 </w:t>
            </w:r>
            <w:r w:rsidR="00C02CD3" w:rsidRPr="005A2032">
              <w:rPr>
                <w:rStyle w:val="Hyperlink"/>
                <w:rFonts w:hint="eastAsia"/>
                <w:noProof/>
              </w:rPr>
              <w:t>下載資料</w:t>
            </w:r>
            <w:r w:rsidR="00C02CD3">
              <w:rPr>
                <w:noProof/>
                <w:webHidden/>
              </w:rPr>
              <w:tab/>
            </w:r>
            <w:r w:rsidR="00C02CD3">
              <w:rPr>
                <w:noProof/>
                <w:webHidden/>
              </w:rPr>
              <w:fldChar w:fldCharType="begin"/>
            </w:r>
            <w:r w:rsidR="00C02CD3">
              <w:rPr>
                <w:noProof/>
                <w:webHidden/>
              </w:rPr>
              <w:instrText xml:space="preserve"> PAGEREF _Toc154671105 \h </w:instrText>
            </w:r>
            <w:r w:rsidR="00C02CD3">
              <w:rPr>
                <w:noProof/>
                <w:webHidden/>
              </w:rPr>
            </w:r>
            <w:r w:rsidR="00C02CD3">
              <w:rPr>
                <w:noProof/>
                <w:webHidden/>
              </w:rPr>
              <w:fldChar w:fldCharType="separate"/>
            </w:r>
            <w:r w:rsidR="00C02CD3">
              <w:rPr>
                <w:noProof/>
                <w:webHidden/>
              </w:rPr>
              <w:t>19</w:t>
            </w:r>
            <w:r w:rsidR="00C02CD3">
              <w:rPr>
                <w:noProof/>
                <w:webHidden/>
              </w:rPr>
              <w:fldChar w:fldCharType="end"/>
            </w:r>
          </w:hyperlink>
        </w:p>
        <w:p w14:paraId="2437D54E" w14:textId="6649BE7C" w:rsidR="00C02CD3" w:rsidRDefault="00C02CD3">
          <w:r>
            <w:rPr>
              <w:b/>
              <w:bCs/>
              <w:noProof/>
            </w:rPr>
            <w:fldChar w:fldCharType="end"/>
          </w:r>
        </w:p>
      </w:sdtContent>
    </w:sdt>
    <w:p w14:paraId="432988D5" w14:textId="77777777" w:rsidR="00C02CD3" w:rsidRDefault="00C02CD3">
      <w:pPr>
        <w:rPr>
          <w:rFonts w:ascii="微軟正黑體" w:eastAsia="微軟正黑體" w:hAnsi="微軟正黑體" w:cs="微軟正黑體"/>
          <w:b/>
          <w:sz w:val="48"/>
          <w:szCs w:val="48"/>
        </w:rPr>
      </w:pPr>
      <w:r>
        <w:br w:type="page"/>
      </w:r>
    </w:p>
    <w:p w14:paraId="7703149F" w14:textId="0613DD9D" w:rsidR="00887D16" w:rsidRDefault="00F7188C">
      <w:pPr>
        <w:pStyle w:val="Heading1"/>
        <w:ind w:right="571"/>
        <w:rPr>
          <w:sz w:val="24"/>
          <w:szCs w:val="24"/>
        </w:rPr>
      </w:pPr>
      <w:bookmarkStart w:id="1" w:name="_Toc154671082"/>
      <w:r>
        <w:lastRenderedPageBreak/>
        <w:t>第2章 專案說明</w:t>
      </w:r>
      <w:bookmarkEnd w:id="1"/>
    </w:p>
    <w:p w14:paraId="4C3B1B43" w14:textId="77777777" w:rsidR="00887D16" w:rsidRDefault="00F7188C">
      <w:pPr>
        <w:pStyle w:val="Heading2"/>
        <w:ind w:right="571"/>
      </w:pPr>
      <w:bookmarkStart w:id="2" w:name="_hlp8d6ify44s" w:colFirst="0" w:colLast="0"/>
      <w:bookmarkStart w:id="3" w:name="_Toc154671083"/>
      <w:bookmarkEnd w:id="2"/>
      <w:r>
        <w:t>2.1 專案簡介</w:t>
      </w:r>
      <w:bookmarkEnd w:id="3"/>
    </w:p>
    <w:p w14:paraId="1291AACA" w14:textId="77777777" w:rsidR="00887D16" w:rsidRDefault="00F7188C">
      <w:pPr>
        <w:spacing w:line="360" w:lineRule="auto"/>
        <w:ind w:right="571" w:firstLine="283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中央大學一群熱於分享的學生決定架起一個知識共享平台，學生可以註冊帳號密碼登入，並上傳分享各課程的上課教材、筆記、和課程評價等。會員可以搜尋並下載分享的資料還有。</w:t>
      </w:r>
    </w:p>
    <w:p w14:paraId="7951CBDD" w14:textId="77777777" w:rsidR="00887D16" w:rsidRDefault="00F7188C">
      <w:pPr>
        <w:pStyle w:val="Heading2"/>
        <w:ind w:right="571"/>
        <w:rPr>
          <w:sz w:val="24"/>
          <w:szCs w:val="24"/>
        </w:rPr>
      </w:pPr>
      <w:bookmarkStart w:id="4" w:name="_6lvvjd6egcf3" w:colFirst="0" w:colLast="0"/>
      <w:bookmarkStart w:id="5" w:name="_Toc154671084"/>
      <w:bookmarkEnd w:id="4"/>
      <w:r>
        <w:t>2.2 專案名稱</w:t>
      </w:r>
      <w:bookmarkEnd w:id="5"/>
    </w:p>
    <w:p w14:paraId="5206DE3C" w14:textId="77777777" w:rsidR="00887D16" w:rsidRDefault="00F7188C">
      <w:pPr>
        <w:spacing w:line="360" w:lineRule="auto"/>
        <w:ind w:right="571" w:firstLine="283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央央知識共享平台 KnowledgeNCU</w:t>
      </w:r>
    </w:p>
    <w:p w14:paraId="6C8894DC" w14:textId="77777777" w:rsidR="00887D16" w:rsidRDefault="00F7188C">
      <w:pPr>
        <w:pStyle w:val="Heading2"/>
        <w:ind w:right="571"/>
        <w:rPr>
          <w:sz w:val="24"/>
          <w:szCs w:val="24"/>
        </w:rPr>
      </w:pPr>
      <w:bookmarkStart w:id="6" w:name="_lh8on275zj3o" w:colFirst="0" w:colLast="0"/>
      <w:bookmarkStart w:id="7" w:name="_Toc154671085"/>
      <w:bookmarkEnd w:id="6"/>
      <w:r>
        <w:t>2.3 專案目的與動機</w:t>
      </w:r>
      <w:bookmarkEnd w:id="7"/>
    </w:p>
    <w:p w14:paraId="4EC3BFCC" w14:textId="77777777" w:rsidR="00887D16" w:rsidRDefault="00F7188C">
      <w:pPr>
        <w:spacing w:before="0" w:line="360" w:lineRule="auto"/>
        <w:ind w:right="571" w:firstLine="283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知識的傳遞隨著網路科技的發展越來越方便容易，數以萬計的人上網搜尋問題的解決方案。</w:t>
      </w:r>
    </w:p>
    <w:p w14:paraId="46A1C2F6" w14:textId="77777777" w:rsidR="00887D16" w:rsidRDefault="00F7188C">
      <w:pPr>
        <w:spacing w:before="0" w:line="360" w:lineRule="auto"/>
        <w:ind w:right="571" w:firstLine="283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針對中央大學的課程，此知識共享系統集合了課程評價、筆記以及教材，莘莘學子可以在此蒐集到相當完整且豐富的資訊，使用者不用再去花費更多時間從他處蒐集資料。</w:t>
      </w:r>
    </w:p>
    <w:p w14:paraId="46C126A4" w14:textId="77777777" w:rsidR="00887D16" w:rsidRDefault="00F7188C">
      <w:pPr>
        <w:pStyle w:val="Heading2"/>
        <w:ind w:right="571"/>
      </w:pPr>
      <w:bookmarkStart w:id="8" w:name="_fvk5by74hxg7" w:colFirst="0" w:colLast="0"/>
      <w:bookmarkStart w:id="9" w:name="_Toc154671086"/>
      <w:bookmarkEnd w:id="8"/>
      <w:r>
        <w:t>2.4 專案目標</w:t>
      </w:r>
      <w:bookmarkEnd w:id="9"/>
    </w:p>
    <w:p w14:paraId="7AF44228" w14:textId="77777777" w:rsidR="00887D16" w:rsidRDefault="00F7188C">
      <w:pPr>
        <w:spacing w:line="360" w:lineRule="auto"/>
        <w:ind w:right="571" w:firstLine="283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本專案提供單一語言(繁體中文)之整合性資訊分享平台，其主要功能包含:</w:t>
      </w:r>
    </w:p>
    <w:p w14:paraId="079AFDE8" w14:textId="77777777" w:rsidR="00887D16" w:rsidRDefault="00F7188C">
      <w:pPr>
        <w:numPr>
          <w:ilvl w:val="0"/>
          <w:numId w:val="8"/>
        </w:numPr>
        <w:spacing w:line="360" w:lineRule="auto"/>
        <w:ind w:right="571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上傳資料: 會員可以上傳上課教材、筆記、和課程評價等資料到平台上與他人分享。</w:t>
      </w:r>
    </w:p>
    <w:p w14:paraId="600B6D0B" w14:textId="77777777" w:rsidR="00887D16" w:rsidRDefault="00F7188C">
      <w:pPr>
        <w:numPr>
          <w:ilvl w:val="0"/>
          <w:numId w:val="8"/>
        </w:numPr>
        <w:spacing w:before="0" w:line="360" w:lineRule="auto"/>
        <w:ind w:right="571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搜尋資料: 會員可以搜尋和篩選自己想看的資訊。</w:t>
      </w:r>
    </w:p>
    <w:p w14:paraId="31632EF1" w14:textId="77777777" w:rsidR="00887D16" w:rsidRDefault="00F7188C">
      <w:pPr>
        <w:numPr>
          <w:ilvl w:val="0"/>
          <w:numId w:val="8"/>
        </w:numPr>
        <w:spacing w:before="0" w:line="360" w:lineRule="auto"/>
        <w:ind w:right="571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下載資料: 搜尋到想要的資訊後，會員可以下載其他會員分享的資料。</w:t>
      </w:r>
    </w:p>
    <w:p w14:paraId="450C9543" w14:textId="78796700" w:rsidR="00887D16" w:rsidRDefault="00F7188C">
      <w:pPr>
        <w:numPr>
          <w:ilvl w:val="0"/>
          <w:numId w:val="8"/>
        </w:numPr>
        <w:spacing w:before="0" w:line="360" w:lineRule="auto"/>
        <w:ind w:right="571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管理員管理: 管理員有權力刪除所有會員</w:t>
      </w:r>
      <w:r w:rsidR="008E3734">
        <w:rPr>
          <w:rFonts w:ascii="微軟正黑體" w:eastAsia="微軟正黑體" w:hAnsi="微軟正黑體" w:cs="微軟正黑體" w:hint="eastAsia"/>
          <w:sz w:val="24"/>
          <w:szCs w:val="24"/>
        </w:rPr>
        <w:t>上傳</w:t>
      </w:r>
      <w:r>
        <w:rPr>
          <w:rFonts w:ascii="微軟正黑體" w:eastAsia="微軟正黑體" w:hAnsi="微軟正黑體" w:cs="微軟正黑體"/>
          <w:sz w:val="24"/>
          <w:szCs w:val="24"/>
        </w:rPr>
        <w:t>的資料、留言和帳號。管理員可指定會員成為管理員。</w:t>
      </w:r>
    </w:p>
    <w:p w14:paraId="0EC710A5" w14:textId="77777777" w:rsidR="00887D16" w:rsidRDefault="00F7188C">
      <w:pPr>
        <w:pStyle w:val="Heading2"/>
        <w:ind w:right="571"/>
      </w:pPr>
      <w:bookmarkStart w:id="10" w:name="_1j189sbtwg4a" w:colFirst="0" w:colLast="0"/>
      <w:bookmarkStart w:id="11" w:name="_Toc154671087"/>
      <w:bookmarkEnd w:id="10"/>
      <w:r>
        <w:lastRenderedPageBreak/>
        <w:t>2.5 專案範圍</w:t>
      </w:r>
      <w:bookmarkEnd w:id="11"/>
    </w:p>
    <w:p w14:paraId="05D6539A" w14:textId="77777777" w:rsidR="00887D16" w:rsidRDefault="00F7188C">
      <w:pPr>
        <w:spacing w:line="360" w:lineRule="auto"/>
        <w:ind w:right="571" w:firstLine="283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以下說明本專案之應用系統功能範圍、開發程式需求與部分模組之介面。</w:t>
      </w:r>
    </w:p>
    <w:p w14:paraId="0A51DD44" w14:textId="77777777" w:rsidR="00887D16" w:rsidRDefault="00F7188C">
      <w:pPr>
        <w:pStyle w:val="Heading3"/>
        <w:ind w:left="1417" w:right="571"/>
      </w:pPr>
      <w:bookmarkStart w:id="12" w:name="_lcxbihe2gfvz" w:colFirst="0" w:colLast="0"/>
      <w:bookmarkStart w:id="13" w:name="_Toc154671088"/>
      <w:bookmarkEnd w:id="12"/>
      <w:r>
        <w:t>2.5.1 專案系統功能綜敘</w:t>
      </w:r>
      <w:bookmarkEnd w:id="13"/>
    </w:p>
    <w:p w14:paraId="01A23487" w14:textId="77777777" w:rsidR="00887D16" w:rsidRDefault="00F7188C">
      <w:pPr>
        <w:spacing w:line="360" w:lineRule="auto"/>
        <w:ind w:left="1417" w:right="571" w:firstLine="570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使用者沒有註冊和登入帳號時可以用訪客的方式登入，訪客的狀態下只能搜尋並觀看會員上傳的資料，無法上傳檔案、下載檔案。</w:t>
      </w:r>
    </w:p>
    <w:p w14:paraId="46C5C2B5" w14:textId="77777777" w:rsidR="00887D16" w:rsidRDefault="00F7188C">
      <w:pPr>
        <w:spacing w:line="360" w:lineRule="auto"/>
        <w:ind w:left="1417" w:right="571" w:firstLine="566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使用者在註冊和登入後會成為網站的會員，會員可以上傳檔案、下載檔案。</w:t>
      </w:r>
    </w:p>
    <w:p w14:paraId="2BCB8547" w14:textId="77777777" w:rsidR="00887D16" w:rsidRDefault="00F7188C">
      <w:pPr>
        <w:spacing w:line="360" w:lineRule="auto"/>
        <w:ind w:left="1417" w:right="571" w:firstLine="566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此專案之網站主要由以下功能模組所構成，與伺服器溝通之資料統一為JSON格式:</w:t>
      </w:r>
    </w:p>
    <w:p w14:paraId="39C4CCD6" w14:textId="77777777" w:rsidR="00887D16" w:rsidRDefault="00F7188C">
      <w:pPr>
        <w:numPr>
          <w:ilvl w:val="0"/>
          <w:numId w:val="20"/>
        </w:numPr>
        <w:spacing w:line="360" w:lineRule="auto"/>
        <w:ind w:right="571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網站首頁:</w:t>
      </w:r>
    </w:p>
    <w:p w14:paraId="4DF2F1A0" w14:textId="77777777" w:rsidR="00887D16" w:rsidRDefault="00F7188C">
      <w:pPr>
        <w:spacing w:line="360" w:lineRule="auto"/>
        <w:ind w:left="1984" w:right="571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提供訪客和會員瀏覽搜尋平台的資源</w:t>
      </w:r>
    </w:p>
    <w:p w14:paraId="7C2C76B1" w14:textId="77777777" w:rsidR="00887D16" w:rsidRDefault="00F7188C">
      <w:pPr>
        <w:numPr>
          <w:ilvl w:val="0"/>
          <w:numId w:val="20"/>
        </w:numPr>
        <w:spacing w:line="360" w:lineRule="auto"/>
        <w:ind w:right="571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會員管理:</w:t>
      </w:r>
    </w:p>
    <w:p w14:paraId="50D24FE6" w14:textId="77777777" w:rsidR="00887D16" w:rsidRDefault="00F7188C">
      <w:pPr>
        <w:numPr>
          <w:ilvl w:val="0"/>
          <w:numId w:val="22"/>
        </w:numPr>
        <w:spacing w:before="0" w:line="360" w:lineRule="auto"/>
        <w:ind w:right="571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註冊帳號時可以自訂帳號和密碼。本系統的會員可以管理自己的資料(會員名稱、個人簡介、密碼)，並進行登入、登出的動作。</w:t>
      </w:r>
    </w:p>
    <w:p w14:paraId="2F4FFE1A" w14:textId="77777777" w:rsidR="00887D16" w:rsidRDefault="00F7188C">
      <w:pPr>
        <w:numPr>
          <w:ilvl w:val="0"/>
          <w:numId w:val="22"/>
        </w:numPr>
        <w:spacing w:before="0" w:line="360" w:lineRule="auto"/>
        <w:ind w:right="571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管理員可以管理所有會員資料(會員名稱、密碼、個人簡介、上傳的資料)、刪除等動作。</w:t>
      </w:r>
    </w:p>
    <w:p w14:paraId="2AD3F33A" w14:textId="77777777" w:rsidR="00887D16" w:rsidRDefault="00F7188C">
      <w:pPr>
        <w:numPr>
          <w:ilvl w:val="0"/>
          <w:numId w:val="20"/>
        </w:numPr>
        <w:spacing w:before="0" w:line="360" w:lineRule="auto"/>
        <w:ind w:right="571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管理員:</w:t>
      </w:r>
    </w:p>
    <w:p w14:paraId="2026D25C" w14:textId="77777777" w:rsidR="00887D16" w:rsidRDefault="00F7188C">
      <w:pPr>
        <w:spacing w:line="360" w:lineRule="auto"/>
        <w:ind w:left="1984" w:right="571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系統管理員可已針對其他管理員進行管理，包含新增和刪除管理員，以及刪除會員上傳的資料。</w:t>
      </w:r>
    </w:p>
    <w:p w14:paraId="0C60E88B" w14:textId="77777777" w:rsidR="00887D16" w:rsidRDefault="00F7188C">
      <w:pPr>
        <w:numPr>
          <w:ilvl w:val="0"/>
          <w:numId w:val="20"/>
        </w:numPr>
        <w:spacing w:line="360" w:lineRule="auto"/>
        <w:ind w:right="571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服務資訊:</w:t>
      </w:r>
    </w:p>
    <w:p w14:paraId="7CC5DD28" w14:textId="77777777" w:rsidR="00887D16" w:rsidRDefault="00F7188C">
      <w:pPr>
        <w:spacing w:line="360" w:lineRule="auto"/>
        <w:ind w:left="1984" w:right="571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訪客和會員可以搜尋有興趣的資料並點擊查看詳細內容。</w:t>
      </w:r>
    </w:p>
    <w:p w14:paraId="4DC23E5E" w14:textId="77777777" w:rsidR="00887D16" w:rsidRDefault="00F7188C">
      <w:pPr>
        <w:numPr>
          <w:ilvl w:val="0"/>
          <w:numId w:val="20"/>
        </w:numPr>
        <w:spacing w:line="360" w:lineRule="auto"/>
        <w:ind w:right="571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服務管理:</w:t>
      </w:r>
    </w:p>
    <w:p w14:paraId="2FDF7949" w14:textId="77777777" w:rsidR="00887D16" w:rsidRDefault="00F7188C">
      <w:pPr>
        <w:spacing w:line="360" w:lineRule="auto"/>
        <w:ind w:left="1984" w:right="571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lastRenderedPageBreak/>
        <w:t>會員可以上傳資料包含筆記、教材和課程評價，亦可以編輯和刪除上傳的資料。</w:t>
      </w:r>
    </w:p>
    <w:p w14:paraId="2B3CB6E5" w14:textId="77777777" w:rsidR="00887D16" w:rsidRDefault="00F7188C">
      <w:pPr>
        <w:spacing w:line="360" w:lineRule="auto"/>
        <w:ind w:left="1417" w:right="571" w:firstLine="566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除上述之功能模組外，網站包含以下整合性之網頁功能:</w:t>
      </w:r>
    </w:p>
    <w:p w14:paraId="53412CB5" w14:textId="77777777" w:rsidR="00887D16" w:rsidRDefault="00F7188C">
      <w:pPr>
        <w:numPr>
          <w:ilvl w:val="0"/>
          <w:numId w:val="17"/>
        </w:numPr>
        <w:spacing w:line="360" w:lineRule="auto"/>
        <w:ind w:left="1700" w:right="571" w:hanging="283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RWD(Reponsive Web Design): 響應式網頁設計，針對不同裝置的解析度皆能有適合之呈現，減少使用者進行縮放、平移和捲動等操作行為。</w:t>
      </w:r>
      <w:r>
        <w:br w:type="page"/>
      </w:r>
    </w:p>
    <w:p w14:paraId="065CFA78" w14:textId="77777777" w:rsidR="00887D16" w:rsidRDefault="00F7188C">
      <w:pPr>
        <w:pStyle w:val="Heading3"/>
        <w:ind w:left="1417" w:right="571"/>
      </w:pPr>
      <w:bookmarkStart w:id="14" w:name="_o54k16jb38nf" w:colFirst="0" w:colLast="0"/>
      <w:bookmarkStart w:id="15" w:name="_Toc154671089"/>
      <w:bookmarkEnd w:id="14"/>
      <w:r>
        <w:lastRenderedPageBreak/>
        <w:t>2.5.2 網站樣式說明</w:t>
      </w:r>
      <w:bookmarkEnd w:id="15"/>
    </w:p>
    <w:p w14:paraId="3801717C" w14:textId="77777777" w:rsidR="00887D16" w:rsidRDefault="00F7188C">
      <w:pPr>
        <w:spacing w:line="360" w:lineRule="auto"/>
        <w:ind w:left="1417" w:right="571" w:firstLine="566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以下針對網站的樣式說明:</w:t>
      </w:r>
    </w:p>
    <w:p w14:paraId="2A6B7C1D" w14:textId="77777777" w:rsidR="00887D16" w:rsidRDefault="00F7188C">
      <w:pPr>
        <w:numPr>
          <w:ilvl w:val="0"/>
          <w:numId w:val="9"/>
        </w:numPr>
        <w:spacing w:line="360" w:lineRule="auto"/>
        <w:ind w:right="571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會員和管理員模組: 登入畫面</w:t>
      </w:r>
    </w:p>
    <w:p w14:paraId="788524BF" w14:textId="77777777" w:rsidR="00887D16" w:rsidRDefault="00F7188C">
      <w:pPr>
        <w:spacing w:line="360" w:lineRule="auto"/>
        <w:ind w:right="571"/>
        <w:jc w:val="center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  <w:noProof/>
        </w:rPr>
        <w:drawing>
          <wp:inline distT="114300" distB="114300" distL="114300" distR="114300" wp14:anchorId="1908A044" wp14:editId="7AF90526">
            <wp:extent cx="6170129" cy="3349276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0129" cy="33492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DFA6C7" w14:textId="77777777" w:rsidR="00887D16" w:rsidRDefault="00F7188C">
      <w:pPr>
        <w:jc w:val="center"/>
        <w:rPr>
          <w:rFonts w:ascii="微軟正黑體" w:eastAsia="微軟正黑體" w:hAnsi="微軟正黑體" w:cs="微軟正黑體"/>
          <w:sz w:val="18"/>
          <w:szCs w:val="18"/>
        </w:rPr>
      </w:pPr>
      <w:r>
        <w:rPr>
          <w:rFonts w:ascii="微軟正黑體" w:eastAsia="微軟正黑體" w:hAnsi="微軟正黑體" w:cs="微軟正黑體"/>
          <w:sz w:val="18"/>
          <w:szCs w:val="18"/>
        </w:rPr>
        <w:t>圖1:會員/管理員登入畫面</w:t>
      </w:r>
    </w:p>
    <w:p w14:paraId="6D0DEFA4" w14:textId="77777777" w:rsidR="00887D16" w:rsidRDefault="00F7188C">
      <w:pPr>
        <w:numPr>
          <w:ilvl w:val="0"/>
          <w:numId w:val="9"/>
        </w:numPr>
        <w:spacing w:line="360" w:lineRule="auto"/>
        <w:ind w:right="571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會員模組: 個人資訊(頁面)</w:t>
      </w:r>
    </w:p>
    <w:p w14:paraId="4AAF4E21" w14:textId="77777777" w:rsidR="00887D16" w:rsidRDefault="00F7188C">
      <w:pPr>
        <w:spacing w:line="360" w:lineRule="auto"/>
        <w:ind w:right="571"/>
        <w:jc w:val="center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  <w:noProof/>
        </w:rPr>
        <w:lastRenderedPageBreak/>
        <w:drawing>
          <wp:inline distT="114300" distB="114300" distL="114300" distR="114300" wp14:anchorId="3E4788B4" wp14:editId="59542BA5">
            <wp:extent cx="6281760" cy="3386138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1760" cy="33861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552307" w14:textId="77777777" w:rsidR="00887D16" w:rsidRDefault="00F7188C">
      <w:pPr>
        <w:spacing w:line="360" w:lineRule="auto"/>
        <w:ind w:right="571"/>
        <w:jc w:val="center"/>
        <w:rPr>
          <w:rFonts w:ascii="微軟正黑體" w:eastAsia="微軟正黑體" w:hAnsi="微軟正黑體" w:cs="微軟正黑體"/>
          <w:sz w:val="18"/>
          <w:szCs w:val="18"/>
        </w:rPr>
      </w:pPr>
      <w:r>
        <w:rPr>
          <w:rFonts w:ascii="微軟正黑體" w:eastAsia="微軟正黑體" w:hAnsi="微軟正黑體" w:cs="微軟正黑體"/>
          <w:sz w:val="18"/>
          <w:szCs w:val="18"/>
        </w:rPr>
        <w:t>圖2: 會員個人資訊畫面</w:t>
      </w:r>
    </w:p>
    <w:p w14:paraId="572D919E" w14:textId="77777777" w:rsidR="00887D16" w:rsidRDefault="00F7188C">
      <w:pPr>
        <w:pStyle w:val="Heading3"/>
        <w:ind w:left="1417" w:right="571"/>
      </w:pPr>
      <w:bookmarkStart w:id="16" w:name="_3wmb9sbspesz" w:colFirst="0" w:colLast="0"/>
      <w:bookmarkStart w:id="17" w:name="_Toc154671090"/>
      <w:bookmarkEnd w:id="16"/>
      <w:r>
        <w:t>2.5.3 開發語言和前後端資料庫需求</w:t>
      </w:r>
      <w:bookmarkEnd w:id="17"/>
    </w:p>
    <w:p w14:paraId="0A383E95" w14:textId="77777777" w:rsidR="00887D16" w:rsidRDefault="00F7188C">
      <w:pPr>
        <w:spacing w:line="360" w:lineRule="auto"/>
        <w:ind w:left="1417" w:right="571" w:firstLine="566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前端採用HTML、CSS、JavaScript和JQuery為開發語言，後端用Java為主要語言。資料前後端傳輸和api式以JSON格式為主，後端資料庫採用MySQL以儲存資料。</w:t>
      </w:r>
    </w:p>
    <w:p w14:paraId="2AC587FD" w14:textId="77777777" w:rsidR="00887D16" w:rsidRDefault="00F7188C">
      <w:pPr>
        <w:spacing w:line="360" w:lineRule="auto"/>
        <w:ind w:left="1417" w:right="571" w:firstLine="566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網頁必須能在Chrome、Microsoft Edge、Safari和Firefox瀏覽器正常運行，並運用響應式網頁  (支援多屏)</w:t>
      </w:r>
    </w:p>
    <w:p w14:paraId="76FEAEAD" w14:textId="77777777" w:rsidR="00887D16" w:rsidRDefault="00F7188C">
      <w:pPr>
        <w:pStyle w:val="Heading3"/>
        <w:ind w:left="1417" w:right="571"/>
      </w:pPr>
      <w:bookmarkStart w:id="18" w:name="_oum0ihpl7f2b" w:colFirst="0" w:colLast="0"/>
      <w:bookmarkStart w:id="19" w:name="_Toc154671091"/>
      <w:bookmarkEnd w:id="18"/>
      <w:r>
        <w:t>2.5.4 專案工作項目</w:t>
      </w:r>
      <w:bookmarkEnd w:id="19"/>
    </w:p>
    <w:p w14:paraId="238024C6" w14:textId="77777777" w:rsidR="00887D16" w:rsidRDefault="00F7188C">
      <w:pPr>
        <w:spacing w:before="240" w:after="240" w:line="360" w:lineRule="auto"/>
        <w:ind w:left="1417" w:right="1138" w:firstLine="22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 xml:space="preserve">  本專案之系統開發採用軟體工程進行，應包含以下工作項目，同時應交付相關之文件或程式碼以確認該項工作正確完成：</w:t>
      </w:r>
    </w:p>
    <w:p w14:paraId="060F9893" w14:textId="77777777" w:rsidR="00887D16" w:rsidRDefault="00F7188C">
      <w:pPr>
        <w:numPr>
          <w:ilvl w:val="0"/>
          <w:numId w:val="4"/>
        </w:numPr>
        <w:spacing w:before="240" w:line="360" w:lineRule="auto"/>
        <w:ind w:right="571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需求需求確認與訂定。</w:t>
      </w:r>
    </w:p>
    <w:p w14:paraId="1F5CEE4F" w14:textId="77777777" w:rsidR="00887D16" w:rsidRDefault="00F7188C">
      <w:pPr>
        <w:numPr>
          <w:ilvl w:val="0"/>
          <w:numId w:val="4"/>
        </w:numPr>
        <w:spacing w:before="0" w:line="360" w:lineRule="auto"/>
        <w:ind w:right="571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系統分析與設計。</w:t>
      </w:r>
    </w:p>
    <w:p w14:paraId="4B2F1B4C" w14:textId="77777777" w:rsidR="00887D16" w:rsidRDefault="00F7188C">
      <w:pPr>
        <w:numPr>
          <w:ilvl w:val="0"/>
          <w:numId w:val="4"/>
        </w:numPr>
        <w:spacing w:before="0" w:line="360" w:lineRule="auto"/>
        <w:ind w:right="571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雛型開發展示與確認。</w:t>
      </w:r>
    </w:p>
    <w:p w14:paraId="69372134" w14:textId="77777777" w:rsidR="00887D16" w:rsidRDefault="00F7188C">
      <w:pPr>
        <w:numPr>
          <w:ilvl w:val="0"/>
          <w:numId w:val="4"/>
        </w:numPr>
        <w:spacing w:before="0" w:line="360" w:lineRule="auto"/>
        <w:ind w:right="571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lastRenderedPageBreak/>
        <w:t>介面設計。</w:t>
      </w:r>
    </w:p>
    <w:p w14:paraId="0301A5A1" w14:textId="77777777" w:rsidR="00887D16" w:rsidRDefault="00F7188C">
      <w:pPr>
        <w:numPr>
          <w:ilvl w:val="0"/>
          <w:numId w:val="4"/>
        </w:numPr>
        <w:spacing w:before="0" w:line="360" w:lineRule="auto"/>
        <w:ind w:right="571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資料庫建置。</w:t>
      </w:r>
    </w:p>
    <w:p w14:paraId="713BCDE1" w14:textId="77777777" w:rsidR="00887D16" w:rsidRDefault="00F7188C">
      <w:pPr>
        <w:numPr>
          <w:ilvl w:val="0"/>
          <w:numId w:val="4"/>
        </w:numPr>
        <w:spacing w:before="0" w:line="360" w:lineRule="auto"/>
        <w:ind w:right="571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程式開發。</w:t>
      </w:r>
    </w:p>
    <w:p w14:paraId="1E561A04" w14:textId="77777777" w:rsidR="00887D16" w:rsidRDefault="00F7188C">
      <w:pPr>
        <w:numPr>
          <w:ilvl w:val="0"/>
          <w:numId w:val="4"/>
        </w:numPr>
        <w:spacing w:before="0" w:after="240" w:line="360" w:lineRule="auto"/>
        <w:ind w:right="571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系統整合測試。</w:t>
      </w:r>
    </w:p>
    <w:p w14:paraId="6830DDCC" w14:textId="77777777" w:rsidR="00887D16" w:rsidRDefault="00F7188C">
      <w:pPr>
        <w:pStyle w:val="Heading2"/>
        <w:ind w:right="571"/>
      </w:pPr>
      <w:bookmarkStart w:id="20" w:name="_j1i776i1jxp" w:colFirst="0" w:colLast="0"/>
      <w:bookmarkStart w:id="21" w:name="_Toc154671092"/>
      <w:bookmarkEnd w:id="20"/>
      <w:r>
        <w:t>2.6 使用者定位</w:t>
      </w:r>
      <w:bookmarkEnd w:id="21"/>
    </w:p>
    <w:p w14:paraId="35B9CCDA" w14:textId="77777777" w:rsidR="00887D16" w:rsidRDefault="00F7188C">
      <w:pPr>
        <w:spacing w:line="360" w:lineRule="auto"/>
        <w:ind w:right="1138" w:firstLine="283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本專案鎖定對知識及教材共享討論有興趣的使用者，一個共享及討論的平台，因此就本專案系統將所有可能之使用者主要分為三種角色，​​一般訪客、會員及管理員，下說明各使用者主要可操作之功能：</w:t>
      </w:r>
    </w:p>
    <w:p w14:paraId="33F496B2" w14:textId="77777777" w:rsidR="00887D16" w:rsidRDefault="00F7188C">
      <w:pPr>
        <w:numPr>
          <w:ilvl w:val="0"/>
          <w:numId w:val="1"/>
        </w:numPr>
        <w:spacing w:line="360" w:lineRule="auto"/>
        <w:ind w:right="571" w:firstLine="0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一般訪客：可瀏覽公開的資料。</w:t>
      </w:r>
    </w:p>
    <w:p w14:paraId="4945F9CA" w14:textId="77777777" w:rsidR="00887D16" w:rsidRDefault="00F7188C">
      <w:pPr>
        <w:numPr>
          <w:ilvl w:val="0"/>
          <w:numId w:val="1"/>
        </w:numPr>
        <w:spacing w:line="360" w:lineRule="auto"/>
        <w:ind w:right="571" w:firstLine="0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會員：經註冊後成為會員，會員可瀏覽以及下載公開或自己上傳的私人資料。</w:t>
      </w:r>
    </w:p>
    <w:p w14:paraId="1C8C8D08" w14:textId="77777777" w:rsidR="00887D16" w:rsidRDefault="00F7188C">
      <w:pPr>
        <w:numPr>
          <w:ilvl w:val="0"/>
          <w:numId w:val="1"/>
        </w:numPr>
        <w:spacing w:line="360" w:lineRule="auto"/>
        <w:ind w:right="571" w:firstLine="0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管理員：可管理所有會員、管理員資料，包含修改、刪除等動作。</w:t>
      </w:r>
    </w:p>
    <w:p w14:paraId="570B2CCB" w14:textId="77777777" w:rsidR="00887D16" w:rsidRDefault="00F7188C">
      <w:pPr>
        <w:pStyle w:val="Heading1"/>
        <w:ind w:right="571"/>
      </w:pPr>
      <w:bookmarkStart w:id="22" w:name="_gm0gq2kfrj9r" w:colFirst="0" w:colLast="0"/>
      <w:bookmarkStart w:id="23" w:name="_Toc154671093"/>
      <w:bookmarkEnd w:id="22"/>
      <w:r>
        <w:t>第3章</w:t>
      </w:r>
      <w:bookmarkEnd w:id="23"/>
    </w:p>
    <w:p w14:paraId="62C24D1F" w14:textId="77777777" w:rsidR="00887D16" w:rsidRDefault="00F7188C">
      <w:pPr>
        <w:pStyle w:val="Heading2"/>
        <w:ind w:right="571"/>
      </w:pPr>
      <w:bookmarkStart w:id="24" w:name="_7b4olf5zk7uk" w:colFirst="0" w:colLast="0"/>
      <w:bookmarkStart w:id="25" w:name="_Toc154671094"/>
      <w:bookmarkEnd w:id="24"/>
      <w:r>
        <w:t>3.1 技術需求</w:t>
      </w:r>
      <w:bookmarkEnd w:id="25"/>
    </w:p>
    <w:p w14:paraId="5315953F" w14:textId="77777777" w:rsidR="00887D16" w:rsidRDefault="00F7188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right="571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本專案使用Java、HTML、CSS和 JavaScript等語言作為網站的開發。</w:t>
      </w:r>
    </w:p>
    <w:p w14:paraId="7E0B7CCE" w14:textId="77777777" w:rsidR="00887D16" w:rsidRDefault="00F7188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right="571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專案開發階段使用 Apache、MySQL進行。</w:t>
      </w:r>
    </w:p>
    <w:p w14:paraId="19BFF2C2" w14:textId="77777777" w:rsidR="00887D16" w:rsidRDefault="00F7188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right="571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網頁的排版和色彩、效果管理由CSS定義。</w:t>
      </w:r>
    </w:p>
    <w:p w14:paraId="73D0C322" w14:textId="77777777" w:rsidR="00887D16" w:rsidRDefault="00F7188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right="571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前後端溝通和API方面使用JSON格式。</w:t>
      </w:r>
    </w:p>
    <w:p w14:paraId="2ADAD435" w14:textId="77777777" w:rsidR="00887D16" w:rsidRDefault="00F7188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240" w:line="360" w:lineRule="auto"/>
        <w:ind w:right="571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保護個人私密資料，有資訊安全方面考量。</w:t>
      </w:r>
    </w:p>
    <w:p w14:paraId="280BBB9D" w14:textId="77777777" w:rsidR="00887D16" w:rsidRDefault="00F7188C">
      <w:pPr>
        <w:pStyle w:val="Heading2"/>
        <w:ind w:right="571"/>
      </w:pPr>
      <w:bookmarkStart w:id="26" w:name="_ipzjdehunyg0" w:colFirst="0" w:colLast="0"/>
      <w:bookmarkStart w:id="27" w:name="_Toc154671095"/>
      <w:bookmarkEnd w:id="26"/>
      <w:r>
        <w:lastRenderedPageBreak/>
        <w:t>3.2 軟體需求</w:t>
      </w:r>
      <w:bookmarkEnd w:id="27"/>
    </w:p>
    <w:p w14:paraId="65293F03" w14:textId="77777777" w:rsidR="00887D16" w:rsidRDefault="00F7188C">
      <w:pPr>
        <w:ind w:right="571"/>
        <w:jc w:val="center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表1 : 系統軟體需求表</w:t>
      </w:r>
    </w:p>
    <w:tbl>
      <w:tblPr>
        <w:tblStyle w:val="a"/>
        <w:tblW w:w="107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85"/>
        <w:gridCol w:w="5385"/>
      </w:tblGrid>
      <w:tr w:rsidR="00887D16" w14:paraId="05F04D5B" w14:textId="77777777">
        <w:trPr>
          <w:jc w:val="center"/>
        </w:trPr>
        <w:tc>
          <w:tcPr>
            <w:tcW w:w="538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635324" w14:textId="77777777" w:rsidR="00887D16" w:rsidRDefault="00F71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571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類別</w:t>
            </w:r>
          </w:p>
        </w:tc>
        <w:tc>
          <w:tcPr>
            <w:tcW w:w="538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799259" w14:textId="77777777" w:rsidR="00887D16" w:rsidRDefault="00F71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571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需求規格</w:t>
            </w:r>
          </w:p>
        </w:tc>
      </w:tr>
      <w:tr w:rsidR="00887D16" w14:paraId="6FE4F271" w14:textId="77777777">
        <w:trPr>
          <w:jc w:val="center"/>
        </w:trPr>
        <w:tc>
          <w:tcPr>
            <w:tcW w:w="5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D45A8C" w14:textId="77777777" w:rsidR="00887D16" w:rsidRDefault="00F71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571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作業系統</w:t>
            </w:r>
          </w:p>
        </w:tc>
        <w:tc>
          <w:tcPr>
            <w:tcW w:w="5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A2996E" w14:textId="77777777" w:rsidR="00887D16" w:rsidRDefault="00F71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571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Microsoft Windows10, MacOS Monterey</w:t>
            </w:r>
          </w:p>
        </w:tc>
      </w:tr>
      <w:tr w:rsidR="00887D16" w14:paraId="0DCC8940" w14:textId="77777777">
        <w:trPr>
          <w:jc w:val="center"/>
        </w:trPr>
        <w:tc>
          <w:tcPr>
            <w:tcW w:w="5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35BEF4" w14:textId="77777777" w:rsidR="00887D16" w:rsidRDefault="00F71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571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設計語言</w:t>
            </w:r>
          </w:p>
        </w:tc>
        <w:tc>
          <w:tcPr>
            <w:tcW w:w="5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EB71AD" w14:textId="77777777" w:rsidR="00887D16" w:rsidRPr="00585A36" w:rsidRDefault="00F71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571"/>
              <w:rPr>
                <w:rFonts w:ascii="微軟正黑體" w:eastAsia="微軟正黑體" w:hAnsi="微軟正黑體" w:cs="微軟正黑體"/>
                <w:lang w:val="en-US"/>
              </w:rPr>
            </w:pPr>
            <w:r>
              <w:rPr>
                <w:rFonts w:ascii="微軟正黑體" w:eastAsia="微軟正黑體" w:hAnsi="微軟正黑體" w:cs="微軟正黑體"/>
              </w:rPr>
              <w:t>前端</w:t>
            </w:r>
            <w:r w:rsidRPr="00585A36">
              <w:rPr>
                <w:rFonts w:ascii="微軟正黑體" w:eastAsia="微軟正黑體" w:hAnsi="微軟正黑體" w:cs="微軟正黑體"/>
                <w:lang w:val="en-US"/>
              </w:rPr>
              <w:t>： HTML</w:t>
            </w:r>
            <w:r>
              <w:rPr>
                <w:rFonts w:ascii="微軟正黑體" w:eastAsia="微軟正黑體" w:hAnsi="微軟正黑體" w:cs="微軟正黑體"/>
              </w:rPr>
              <w:t>、</w:t>
            </w:r>
            <w:r w:rsidRPr="00585A36">
              <w:rPr>
                <w:rFonts w:ascii="微軟正黑體" w:eastAsia="微軟正黑體" w:hAnsi="微軟正黑體" w:cs="微軟正黑體"/>
                <w:lang w:val="en-US"/>
              </w:rPr>
              <w:t>CSS</w:t>
            </w:r>
            <w:r>
              <w:rPr>
                <w:rFonts w:ascii="微軟正黑體" w:eastAsia="微軟正黑體" w:hAnsi="微軟正黑體" w:cs="微軟正黑體"/>
              </w:rPr>
              <w:t>、</w:t>
            </w:r>
            <w:r w:rsidRPr="00585A36">
              <w:rPr>
                <w:rFonts w:ascii="微軟正黑體" w:eastAsia="微軟正黑體" w:hAnsi="微軟正黑體" w:cs="微軟正黑體"/>
                <w:lang w:val="en-US"/>
              </w:rPr>
              <w:t>JavaScript</w:t>
            </w:r>
            <w:r>
              <w:rPr>
                <w:rFonts w:ascii="微軟正黑體" w:eastAsia="微軟正黑體" w:hAnsi="微軟正黑體" w:cs="微軟正黑體"/>
              </w:rPr>
              <w:t>、</w:t>
            </w:r>
            <w:r w:rsidRPr="00585A36">
              <w:rPr>
                <w:rFonts w:ascii="微軟正黑體" w:eastAsia="微軟正黑體" w:hAnsi="微軟正黑體" w:cs="微軟正黑體"/>
                <w:lang w:val="en-US"/>
              </w:rPr>
              <w:t>JQuery</w:t>
            </w:r>
          </w:p>
          <w:p w14:paraId="5074EE49" w14:textId="77777777" w:rsidR="00887D16" w:rsidRDefault="00F71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571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後端： Java</w:t>
            </w:r>
          </w:p>
          <w:p w14:paraId="30E64AB3" w14:textId="77777777" w:rsidR="00887D16" w:rsidRDefault="00F71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571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資料 ：JSON格式</w:t>
            </w:r>
          </w:p>
        </w:tc>
      </w:tr>
      <w:tr w:rsidR="00887D16" w14:paraId="1C67F6E2" w14:textId="77777777">
        <w:trPr>
          <w:jc w:val="center"/>
        </w:trPr>
        <w:tc>
          <w:tcPr>
            <w:tcW w:w="5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BA1604" w14:textId="77777777" w:rsidR="00887D16" w:rsidRDefault="00F71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571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伺服器</w:t>
            </w:r>
          </w:p>
        </w:tc>
        <w:tc>
          <w:tcPr>
            <w:tcW w:w="5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EB9961" w14:textId="77777777" w:rsidR="00887D16" w:rsidRDefault="00F71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571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Apache Tomcat 9</w:t>
            </w:r>
          </w:p>
        </w:tc>
      </w:tr>
      <w:tr w:rsidR="00887D16" w14:paraId="51BBB0BF" w14:textId="77777777">
        <w:trPr>
          <w:jc w:val="center"/>
        </w:trPr>
        <w:tc>
          <w:tcPr>
            <w:tcW w:w="5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76EB01" w14:textId="77777777" w:rsidR="00887D16" w:rsidRDefault="00F71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571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資料庫</w:t>
            </w:r>
          </w:p>
        </w:tc>
        <w:tc>
          <w:tcPr>
            <w:tcW w:w="5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227A53" w14:textId="77777777" w:rsidR="00887D16" w:rsidRDefault="00F71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571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Oracle MySQL</w:t>
            </w:r>
          </w:p>
        </w:tc>
      </w:tr>
      <w:tr w:rsidR="00887D16" w14:paraId="0CA27FBB" w14:textId="77777777">
        <w:trPr>
          <w:jc w:val="center"/>
        </w:trPr>
        <w:tc>
          <w:tcPr>
            <w:tcW w:w="5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786D20" w14:textId="77777777" w:rsidR="00887D16" w:rsidRDefault="00F71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571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圖像檔</w:t>
            </w:r>
          </w:p>
        </w:tc>
        <w:tc>
          <w:tcPr>
            <w:tcW w:w="5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FF2105" w14:textId="77777777" w:rsidR="00887D16" w:rsidRDefault="00F71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571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ico 、jpeg、jpg、png、向量圖、PDF</w:t>
            </w:r>
          </w:p>
        </w:tc>
      </w:tr>
    </w:tbl>
    <w:p w14:paraId="510AE447" w14:textId="77777777" w:rsidR="00887D16" w:rsidRDefault="00F7188C">
      <w:pPr>
        <w:pStyle w:val="Heading2"/>
        <w:ind w:right="571"/>
      </w:pPr>
      <w:bookmarkStart w:id="28" w:name="_xe534e69jjd" w:colFirst="0" w:colLast="0"/>
      <w:bookmarkStart w:id="29" w:name="_Toc154671096"/>
      <w:bookmarkEnd w:id="28"/>
      <w:r>
        <w:t>3.3 硬體需求</w:t>
      </w:r>
      <w:bookmarkEnd w:id="29"/>
    </w:p>
    <w:p w14:paraId="29E44C3D" w14:textId="77777777" w:rsidR="00887D16" w:rsidRDefault="00F7188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right="571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伺服器: 依據規模需求，需要一台伺服器來運行應用程式、資料庫等</w:t>
      </w:r>
    </w:p>
    <w:p w14:paraId="364D8ED6" w14:textId="77777777" w:rsidR="00887D16" w:rsidRDefault="00F7188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right="571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CPU: 需要至少intel i5 或 AMD Ryzen 5 或 Apple M1 使運算功能更加快速</w:t>
      </w:r>
    </w:p>
    <w:p w14:paraId="586D76F1" w14:textId="77777777" w:rsidR="00887D16" w:rsidRDefault="00F7188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240" w:line="360" w:lineRule="auto"/>
        <w:ind w:right="571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RAM: 需求規格為16GB (2支8GB)</w:t>
      </w:r>
    </w:p>
    <w:p w14:paraId="7A78D529" w14:textId="77777777" w:rsidR="00887D16" w:rsidRDefault="00F7188C">
      <w:pPr>
        <w:pStyle w:val="Heading2"/>
        <w:ind w:right="571"/>
      </w:pPr>
      <w:bookmarkStart w:id="30" w:name="_s520fnr35nr2" w:colFirst="0" w:colLast="0"/>
      <w:bookmarkStart w:id="31" w:name="_Toc154671097"/>
      <w:bookmarkEnd w:id="30"/>
      <w:r>
        <w:t>3.4 功能性需求</w:t>
      </w:r>
      <w:bookmarkEnd w:id="31"/>
    </w:p>
    <w:p w14:paraId="08968F64" w14:textId="77777777" w:rsidR="00887D16" w:rsidRDefault="00F7188C">
      <w:pPr>
        <w:pStyle w:val="Heading3"/>
        <w:ind w:left="1417" w:right="571"/>
      </w:pPr>
      <w:bookmarkStart w:id="32" w:name="_h4afvkeuc12o" w:colFirst="0" w:colLast="0"/>
      <w:bookmarkStart w:id="33" w:name="_Toc154671098"/>
      <w:bookmarkEnd w:id="32"/>
      <w:r>
        <w:t>3.4.1. 系統功能清單</w:t>
      </w:r>
      <w:bookmarkEnd w:id="33"/>
    </w:p>
    <w:p w14:paraId="1307AECC" w14:textId="77777777" w:rsidR="00887D16" w:rsidRDefault="00F7188C">
      <w:pPr>
        <w:spacing w:before="240" w:after="240" w:line="360" w:lineRule="auto"/>
        <w:ind w:left="1417" w:right="571" w:firstLine="566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本系統範圍用於資料共享，其中主要包含會員管理、管理員、服務資訊、服務管理與會員通知等五個模組，並且能進行相關新增、查閱與維護工作。藉由此系統支持完成資料共享所需的管理流程，以下表格（表 2：模組功能清單描述）依據模組分別進行說明與闡述：</w:t>
      </w:r>
    </w:p>
    <w:p w14:paraId="28C975D1" w14:textId="77777777" w:rsidR="00887D16" w:rsidRDefault="00F7188C">
      <w:pPr>
        <w:ind w:right="571"/>
        <w:jc w:val="center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表2 : 模組功能清單描述</w:t>
      </w:r>
    </w:p>
    <w:tbl>
      <w:tblPr>
        <w:tblStyle w:val="a0"/>
        <w:tblW w:w="111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2430"/>
        <w:gridCol w:w="2835"/>
        <w:gridCol w:w="3060"/>
      </w:tblGrid>
      <w:tr w:rsidR="00887D16" w14:paraId="65D76739" w14:textId="77777777">
        <w:trPr>
          <w:trHeight w:val="487"/>
          <w:tblHeader/>
          <w:jc w:val="center"/>
        </w:trPr>
        <w:tc>
          <w:tcPr>
            <w:tcW w:w="277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B9A51F" w14:textId="77777777" w:rsidR="00887D16" w:rsidRDefault="00F71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-141" w:right="-59"/>
              <w:jc w:val="center"/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  <w:lastRenderedPageBreak/>
              <w:t>模組</w:t>
            </w:r>
          </w:p>
        </w:tc>
        <w:tc>
          <w:tcPr>
            <w:tcW w:w="24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007A12" w14:textId="77777777" w:rsidR="00887D16" w:rsidRDefault="00F71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-59"/>
              <w:jc w:val="center"/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  <w:t>說明</w:t>
            </w:r>
          </w:p>
        </w:tc>
        <w:tc>
          <w:tcPr>
            <w:tcW w:w="283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57B5EA" w14:textId="77777777" w:rsidR="00887D16" w:rsidRDefault="00F71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-59"/>
              <w:jc w:val="center"/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  <w:t>功能名稱</w:t>
            </w:r>
          </w:p>
        </w:tc>
        <w:tc>
          <w:tcPr>
            <w:tcW w:w="30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EAC6BF" w14:textId="77777777" w:rsidR="00887D16" w:rsidRDefault="00F71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-59"/>
              <w:jc w:val="center"/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  <w:t>說明</w:t>
            </w:r>
          </w:p>
        </w:tc>
      </w:tr>
      <w:tr w:rsidR="00887D16" w14:paraId="7ADD3CE8" w14:textId="77777777">
        <w:trPr>
          <w:trHeight w:val="560"/>
          <w:jc w:val="center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9FEDBF" w14:textId="77777777" w:rsidR="00887D16" w:rsidRDefault="00F7188C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425" w:right="-59" w:hanging="283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會員管理模組</w:t>
            </w:r>
          </w:p>
        </w:tc>
        <w:tc>
          <w:tcPr>
            <w:tcW w:w="24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706B69" w14:textId="77777777" w:rsidR="00887D16" w:rsidRDefault="00F71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-59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提供訪客註冊與會員的登入，會員可以設定和更改個人資訊。</w:t>
            </w:r>
          </w:p>
          <w:p w14:paraId="68D58FBB" w14:textId="77777777" w:rsidR="00887D16" w:rsidRDefault="00F71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-59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會員可以檢視、關注其他會員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F7EB0C" w14:textId="77777777" w:rsidR="00887D16" w:rsidRDefault="00F71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-59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1.1. 會員註冊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011DB3" w14:textId="77777777" w:rsidR="00887D16" w:rsidRDefault="00F71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-59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使用者能註冊成為會員</w:t>
            </w:r>
          </w:p>
        </w:tc>
      </w:tr>
      <w:tr w:rsidR="00887D16" w14:paraId="20266CBC" w14:textId="77777777">
        <w:trPr>
          <w:trHeight w:val="56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768B2B" w14:textId="77777777" w:rsidR="00887D16" w:rsidRDefault="0088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571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</w:p>
        </w:tc>
        <w:tc>
          <w:tcPr>
            <w:tcW w:w="24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C59FE7" w14:textId="77777777" w:rsidR="00887D16" w:rsidRDefault="0088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571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942C00" w14:textId="77777777" w:rsidR="00887D16" w:rsidRDefault="00F71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-59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1.2. 會員登入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68AFA0" w14:textId="77777777" w:rsidR="00887D16" w:rsidRDefault="00F71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-59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會員能使用帳號密碼登入系統</w:t>
            </w:r>
          </w:p>
        </w:tc>
      </w:tr>
      <w:tr w:rsidR="00887D16" w14:paraId="2AB79F40" w14:textId="77777777">
        <w:trPr>
          <w:trHeight w:val="56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263971" w14:textId="77777777" w:rsidR="00887D16" w:rsidRDefault="0088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571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</w:p>
        </w:tc>
        <w:tc>
          <w:tcPr>
            <w:tcW w:w="24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769964" w14:textId="77777777" w:rsidR="00887D16" w:rsidRDefault="0088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571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E7562F" w14:textId="77777777" w:rsidR="00887D16" w:rsidRDefault="00F71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-59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1.3. 會員登出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E24681" w14:textId="77777777" w:rsidR="00887D16" w:rsidRDefault="00F71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-59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會員能登出系統</w:t>
            </w:r>
          </w:p>
        </w:tc>
      </w:tr>
      <w:tr w:rsidR="00887D16" w14:paraId="14593178" w14:textId="77777777">
        <w:trPr>
          <w:trHeight w:val="56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6532AA" w14:textId="77777777" w:rsidR="00887D16" w:rsidRDefault="0088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571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</w:p>
        </w:tc>
        <w:tc>
          <w:tcPr>
            <w:tcW w:w="24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558A7D" w14:textId="77777777" w:rsidR="00887D16" w:rsidRDefault="0088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571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AE9203" w14:textId="77777777" w:rsidR="00887D16" w:rsidRDefault="00F71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-59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1.4. 檢視個人資訊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244434" w14:textId="77777777" w:rsidR="00887D16" w:rsidRDefault="00F71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-59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會員能檢視自己的個人資訊(暱稱、介紹等)</w:t>
            </w:r>
          </w:p>
        </w:tc>
      </w:tr>
      <w:tr w:rsidR="00887D16" w14:paraId="6A057B26" w14:textId="77777777">
        <w:trPr>
          <w:trHeight w:val="56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CB935F" w14:textId="77777777" w:rsidR="00887D16" w:rsidRDefault="0088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571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</w:p>
        </w:tc>
        <w:tc>
          <w:tcPr>
            <w:tcW w:w="24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E187FD" w14:textId="77777777" w:rsidR="00887D16" w:rsidRDefault="0088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571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2AE501" w14:textId="77777777" w:rsidR="00887D16" w:rsidRDefault="00F71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-59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1.5. 更改個人資訊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A02704" w14:textId="77777777" w:rsidR="00887D16" w:rsidRDefault="00F71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-59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會員能更改個人資訊(暱稱、介紹、帳號、密碼等)</w:t>
            </w:r>
          </w:p>
        </w:tc>
      </w:tr>
      <w:tr w:rsidR="00887D16" w14:paraId="23700152" w14:textId="77777777">
        <w:trPr>
          <w:trHeight w:val="1260"/>
          <w:jc w:val="center"/>
        </w:trPr>
        <w:tc>
          <w:tcPr>
            <w:tcW w:w="2775" w:type="dxa"/>
            <w:vMerge w:val="restart"/>
            <w:vAlign w:val="center"/>
          </w:tcPr>
          <w:p w14:paraId="6F525192" w14:textId="77777777" w:rsidR="00887D16" w:rsidRDefault="00F7188C">
            <w:pPr>
              <w:widowControl w:val="0"/>
              <w:numPr>
                <w:ilvl w:val="0"/>
                <w:numId w:val="26"/>
              </w:numPr>
              <w:spacing w:before="0"/>
              <w:ind w:left="425" w:right="-59" w:hanging="283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管理員模組</w:t>
            </w:r>
          </w:p>
        </w:tc>
        <w:tc>
          <w:tcPr>
            <w:tcW w:w="2430" w:type="dxa"/>
            <w:vMerge w:val="restart"/>
            <w:vAlign w:val="center"/>
          </w:tcPr>
          <w:p w14:paraId="4410360A" w14:textId="77777777" w:rsidR="00887D16" w:rsidRDefault="00F7188C">
            <w:pPr>
              <w:widowControl w:val="0"/>
              <w:spacing w:before="0"/>
              <w:ind w:left="0" w:right="-59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提供管理員登入和對會員以及其他管理員採取動作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F5FBF8" w14:textId="77777777" w:rsidR="00887D16" w:rsidRDefault="00F71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-59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2.1. 管理員登入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D026DF" w14:textId="77777777" w:rsidR="00887D16" w:rsidRDefault="00F71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-59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管理員能使用帳號密碼，以管理員身分登入系統。</w:t>
            </w:r>
          </w:p>
        </w:tc>
      </w:tr>
      <w:tr w:rsidR="00887D16" w14:paraId="76AE1875" w14:textId="77777777">
        <w:trPr>
          <w:trHeight w:val="44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EF6522" w14:textId="77777777" w:rsidR="00887D16" w:rsidRDefault="0088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571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</w:p>
        </w:tc>
        <w:tc>
          <w:tcPr>
            <w:tcW w:w="24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07819F" w14:textId="77777777" w:rsidR="00887D16" w:rsidRDefault="0088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571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049A69" w14:textId="77777777" w:rsidR="00887D16" w:rsidRDefault="00F71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-59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2.2. 新增管理員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A48C7B" w14:textId="77777777" w:rsidR="00887D16" w:rsidRDefault="00F71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-59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管理員可以使用此功能指定某使用者成為管理員。</w:t>
            </w:r>
          </w:p>
        </w:tc>
      </w:tr>
      <w:tr w:rsidR="00887D16" w14:paraId="73766953" w14:textId="77777777">
        <w:trPr>
          <w:trHeight w:val="44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ED2F2D" w14:textId="77777777" w:rsidR="00887D16" w:rsidRDefault="0088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571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</w:p>
        </w:tc>
        <w:tc>
          <w:tcPr>
            <w:tcW w:w="24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378FC4" w14:textId="77777777" w:rsidR="00887D16" w:rsidRDefault="0088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571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931172" w14:textId="77777777" w:rsidR="00887D16" w:rsidRDefault="00F71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-59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2.3. 刪除管理員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110194" w14:textId="77777777" w:rsidR="00887D16" w:rsidRDefault="00F71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-59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管理員可以刪除原本為管理員的會員(取消管理員權限)。</w:t>
            </w:r>
          </w:p>
        </w:tc>
      </w:tr>
      <w:tr w:rsidR="00887D16" w14:paraId="44A9B3CF" w14:textId="77777777">
        <w:trPr>
          <w:trHeight w:val="44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B377D6" w14:textId="77777777" w:rsidR="00887D16" w:rsidRDefault="0088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571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</w:p>
        </w:tc>
        <w:tc>
          <w:tcPr>
            <w:tcW w:w="24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0908C3" w14:textId="77777777" w:rsidR="00887D16" w:rsidRDefault="0088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571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A1E746" w14:textId="77777777" w:rsidR="00887D16" w:rsidRDefault="00F71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-59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2.4 檢視所有會員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323860" w14:textId="77777777" w:rsidR="00887D16" w:rsidRDefault="00F71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-59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管理員有專屬的畫面可以檢視所有的會員，方便進行新增或刪除。</w:t>
            </w:r>
          </w:p>
        </w:tc>
      </w:tr>
      <w:tr w:rsidR="00887D16" w14:paraId="6DFB2B55" w14:textId="77777777">
        <w:trPr>
          <w:trHeight w:val="44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63ECA2" w14:textId="77777777" w:rsidR="00887D16" w:rsidRDefault="0088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571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</w:p>
        </w:tc>
        <w:tc>
          <w:tcPr>
            <w:tcW w:w="24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79D3ED" w14:textId="77777777" w:rsidR="00887D16" w:rsidRDefault="0088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571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C3F31C" w14:textId="77777777" w:rsidR="00887D16" w:rsidRDefault="00F71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-59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2.5 會員刪除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521BA3" w14:textId="77777777" w:rsidR="00887D16" w:rsidRDefault="00F71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-59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管理員可以刪除會員帳號，若刪除後須重新登入，資料也會被清除。</w:t>
            </w:r>
          </w:p>
        </w:tc>
      </w:tr>
      <w:tr w:rsidR="00887D16" w14:paraId="769081CC" w14:textId="77777777">
        <w:trPr>
          <w:trHeight w:val="440"/>
          <w:jc w:val="center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BA4407" w14:textId="77777777" w:rsidR="00887D16" w:rsidRDefault="00F7188C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425" w:right="-59" w:hanging="283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服務資訊模組</w:t>
            </w:r>
          </w:p>
        </w:tc>
        <w:tc>
          <w:tcPr>
            <w:tcW w:w="24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D0ACF7" w14:textId="77777777" w:rsidR="00887D16" w:rsidRDefault="00F71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-59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提供使用者搜尋資料和檢視資料功能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885334" w14:textId="77777777" w:rsidR="00887D16" w:rsidRDefault="00F71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-59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3.1. 搜尋資料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ECB2B4" w14:textId="77777777" w:rsidR="00887D16" w:rsidRDefault="00F71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-59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使用者能在搜尋欄輸入關鍵字查詢特定資料</w:t>
            </w:r>
          </w:p>
        </w:tc>
      </w:tr>
      <w:tr w:rsidR="00887D16" w14:paraId="19E139DE" w14:textId="77777777">
        <w:trPr>
          <w:trHeight w:val="44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D06A38" w14:textId="77777777" w:rsidR="00887D16" w:rsidRDefault="0088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571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</w:p>
        </w:tc>
        <w:tc>
          <w:tcPr>
            <w:tcW w:w="24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87AA9A" w14:textId="77777777" w:rsidR="00887D16" w:rsidRDefault="0088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571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A8C1FE" w14:textId="77777777" w:rsidR="00887D16" w:rsidRDefault="00F71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-59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3.2. 瀏覽資料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27046A" w14:textId="77777777" w:rsidR="00887D16" w:rsidRDefault="00F71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-59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使用者能瀏覽各文章標題</w:t>
            </w:r>
          </w:p>
        </w:tc>
      </w:tr>
      <w:tr w:rsidR="00887D16" w14:paraId="12932477" w14:textId="77777777">
        <w:trPr>
          <w:trHeight w:val="44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75A794" w14:textId="77777777" w:rsidR="00887D16" w:rsidRDefault="0088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571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</w:p>
        </w:tc>
        <w:tc>
          <w:tcPr>
            <w:tcW w:w="24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AABFDD" w14:textId="77777777" w:rsidR="00887D16" w:rsidRDefault="0088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571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8F7F16" w14:textId="77777777" w:rsidR="00887D16" w:rsidRDefault="00F71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-59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3.3. 查看詳細內容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0B6E4C" w14:textId="77777777" w:rsidR="00887D16" w:rsidRDefault="00F71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-59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使用者能點入文章查看文章詳細內容(包含作者附件等)</w:t>
            </w:r>
          </w:p>
        </w:tc>
      </w:tr>
      <w:tr w:rsidR="00887D16" w14:paraId="44B0C542" w14:textId="77777777">
        <w:trPr>
          <w:trHeight w:val="44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EAAE51" w14:textId="77777777" w:rsidR="00887D16" w:rsidRDefault="0088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571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</w:p>
        </w:tc>
        <w:tc>
          <w:tcPr>
            <w:tcW w:w="24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2E1F0A" w14:textId="77777777" w:rsidR="00887D16" w:rsidRDefault="0088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571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696C4A" w14:textId="77777777" w:rsidR="00887D16" w:rsidRDefault="00F71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-59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3.4. 下載資料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6C52C9" w14:textId="77777777" w:rsidR="00887D16" w:rsidRDefault="00F71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-59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使用者能下載其他使用者上傳的資料</w:t>
            </w:r>
          </w:p>
        </w:tc>
      </w:tr>
      <w:tr w:rsidR="00887D16" w14:paraId="1E6A47AF" w14:textId="77777777">
        <w:trPr>
          <w:trHeight w:val="44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8C3F74" w14:textId="77777777" w:rsidR="00887D16" w:rsidRDefault="0088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571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</w:p>
        </w:tc>
        <w:tc>
          <w:tcPr>
            <w:tcW w:w="24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6B341C" w14:textId="77777777" w:rsidR="00887D16" w:rsidRDefault="0088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571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BAF063" w14:textId="77777777" w:rsidR="00887D16" w:rsidRDefault="00F7188C">
            <w:pPr>
              <w:widowControl w:val="0"/>
              <w:spacing w:before="0"/>
              <w:ind w:left="0" w:right="-59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3.5. 新增資料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A4D41E" w14:textId="77777777" w:rsidR="00887D16" w:rsidRDefault="00F7188C">
            <w:pPr>
              <w:widowControl w:val="0"/>
              <w:spacing w:before="0"/>
              <w:ind w:left="0" w:right="-59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會員能新增圖檔、文字檔</w:t>
            </w:r>
          </w:p>
        </w:tc>
      </w:tr>
      <w:tr w:rsidR="00887D16" w14:paraId="2F252B45" w14:textId="77777777">
        <w:trPr>
          <w:trHeight w:val="44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4CD4AC" w14:textId="77777777" w:rsidR="00887D16" w:rsidRDefault="0088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571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</w:p>
        </w:tc>
        <w:tc>
          <w:tcPr>
            <w:tcW w:w="24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87AAFF" w14:textId="77777777" w:rsidR="00887D16" w:rsidRDefault="0088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571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B7AA51" w14:textId="77777777" w:rsidR="00887D16" w:rsidRDefault="00F7188C">
            <w:pPr>
              <w:widowControl w:val="0"/>
              <w:spacing w:before="0"/>
              <w:ind w:left="0" w:right="-59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3.6. 修改資料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0DA950" w14:textId="77777777" w:rsidR="00887D16" w:rsidRDefault="00F7188C">
            <w:pPr>
              <w:widowControl w:val="0"/>
              <w:spacing w:before="0"/>
              <w:ind w:left="0" w:right="-59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會員能針對自己上傳的檔案編輯</w:t>
            </w:r>
          </w:p>
        </w:tc>
      </w:tr>
      <w:tr w:rsidR="00887D16" w14:paraId="702608A1" w14:textId="77777777">
        <w:trPr>
          <w:trHeight w:val="44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F9BB4D" w14:textId="77777777" w:rsidR="00887D16" w:rsidRDefault="0088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571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</w:p>
        </w:tc>
        <w:tc>
          <w:tcPr>
            <w:tcW w:w="24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934C84" w14:textId="77777777" w:rsidR="00887D16" w:rsidRDefault="00887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right="571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EB5219" w14:textId="77777777" w:rsidR="00887D16" w:rsidRDefault="00F7188C">
            <w:pPr>
              <w:widowControl w:val="0"/>
              <w:spacing w:before="0"/>
              <w:ind w:left="0" w:right="-59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3.7. 刪除資料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B9635E" w14:textId="77777777" w:rsidR="00887D16" w:rsidRDefault="00F7188C">
            <w:pPr>
              <w:widowControl w:val="0"/>
              <w:spacing w:before="0"/>
              <w:ind w:left="0" w:right="-59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會員可以刪除自己上傳的檔案，管理員有權限刪除會員上傳的資料。</w:t>
            </w:r>
          </w:p>
        </w:tc>
      </w:tr>
    </w:tbl>
    <w:p w14:paraId="7E25EF83" w14:textId="77777777" w:rsidR="00887D16" w:rsidRDefault="00F7188C">
      <w:pPr>
        <w:pStyle w:val="Heading3"/>
        <w:ind w:left="1417" w:right="571"/>
      </w:pPr>
      <w:bookmarkStart w:id="34" w:name="_2aqm4etx74m9" w:colFirst="0" w:colLast="0"/>
      <w:bookmarkStart w:id="35" w:name="_Toc154671099"/>
      <w:bookmarkEnd w:id="34"/>
      <w:r>
        <w:t>3.4.2功能清單概述</w:t>
      </w:r>
      <w:bookmarkEnd w:id="35"/>
    </w:p>
    <w:p w14:paraId="10626B81" w14:textId="77777777" w:rsidR="00887D16" w:rsidRDefault="00F7188C">
      <w:pPr>
        <w:numPr>
          <w:ilvl w:val="0"/>
          <w:numId w:val="19"/>
        </w:numPr>
        <w:spacing w:line="360" w:lineRule="auto"/>
        <w:ind w:right="571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b/>
          <w:sz w:val="24"/>
          <w:szCs w:val="24"/>
        </w:rPr>
        <w:t>會員管理模組</w:t>
      </w:r>
    </w:p>
    <w:p w14:paraId="2AC2F188" w14:textId="77777777" w:rsidR="00887D16" w:rsidRDefault="00F7188C">
      <w:pPr>
        <w:spacing w:line="360" w:lineRule="auto"/>
        <w:ind w:left="1984" w:right="571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主要為使用者可以登入、檢視變動個人資訊。</w:t>
      </w:r>
    </w:p>
    <w:p w14:paraId="13B8B4B1" w14:textId="77777777" w:rsidR="00887D16" w:rsidRDefault="00F7188C">
      <w:pPr>
        <w:numPr>
          <w:ilvl w:val="1"/>
          <w:numId w:val="19"/>
        </w:numPr>
        <w:spacing w:line="360" w:lineRule="auto"/>
        <w:ind w:right="571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會員註冊:</w:t>
      </w:r>
    </w:p>
    <w:p w14:paraId="2FF8AC50" w14:textId="77777777" w:rsidR="00887D16" w:rsidRDefault="00F7188C">
      <w:pPr>
        <w:spacing w:line="360" w:lineRule="auto"/>
        <w:ind w:left="1984" w:right="571" w:firstLine="566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使用者可以註冊新帳戶</w:t>
      </w:r>
    </w:p>
    <w:p w14:paraId="71F753DF" w14:textId="77777777" w:rsidR="00887D16" w:rsidRDefault="00F7188C">
      <w:pPr>
        <w:numPr>
          <w:ilvl w:val="1"/>
          <w:numId w:val="19"/>
        </w:numPr>
        <w:spacing w:line="360" w:lineRule="auto"/>
        <w:ind w:right="571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會員登入:</w:t>
      </w:r>
    </w:p>
    <w:p w14:paraId="385997E9" w14:textId="77777777" w:rsidR="00887D16" w:rsidRDefault="00F7188C">
      <w:pPr>
        <w:spacing w:line="360" w:lineRule="auto"/>
        <w:ind w:left="1984" w:right="1138" w:firstLine="566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會員可以使用已註冊帳戶登入此系統，第一次登入要設定個人資訊，包含使用者名稱和個人介紹。</w:t>
      </w:r>
    </w:p>
    <w:p w14:paraId="60258FE6" w14:textId="77777777" w:rsidR="00887D16" w:rsidRDefault="00F7188C">
      <w:pPr>
        <w:numPr>
          <w:ilvl w:val="1"/>
          <w:numId w:val="19"/>
        </w:numPr>
        <w:spacing w:line="360" w:lineRule="auto"/>
        <w:ind w:right="571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會員登出:</w:t>
      </w:r>
    </w:p>
    <w:p w14:paraId="1C0E449F" w14:textId="77777777" w:rsidR="00887D16" w:rsidRDefault="00F7188C">
      <w:pPr>
        <w:spacing w:line="360" w:lineRule="auto"/>
        <w:ind w:left="1984" w:right="571" w:firstLine="566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會員可以登出系統(已登入狀況下)</w:t>
      </w:r>
    </w:p>
    <w:p w14:paraId="6A6B47F9" w14:textId="77777777" w:rsidR="00887D16" w:rsidRDefault="00F7188C">
      <w:pPr>
        <w:numPr>
          <w:ilvl w:val="1"/>
          <w:numId w:val="19"/>
        </w:numPr>
        <w:spacing w:line="360" w:lineRule="auto"/>
        <w:ind w:right="571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lastRenderedPageBreak/>
        <w:t>檢視個人資訊:</w:t>
      </w:r>
    </w:p>
    <w:p w14:paraId="30B50ED9" w14:textId="77777777" w:rsidR="00887D16" w:rsidRDefault="00F7188C">
      <w:pPr>
        <w:spacing w:line="360" w:lineRule="auto"/>
        <w:ind w:left="1984" w:right="571" w:firstLine="566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會員可以檢視個人資訊，包含個人的使用者名稱、個人介紹、和上傳的檔案。</w:t>
      </w:r>
    </w:p>
    <w:p w14:paraId="2D076A2F" w14:textId="77777777" w:rsidR="00887D16" w:rsidRDefault="00F7188C">
      <w:pPr>
        <w:numPr>
          <w:ilvl w:val="1"/>
          <w:numId w:val="19"/>
        </w:numPr>
        <w:spacing w:line="360" w:lineRule="auto"/>
        <w:ind w:right="571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更改個人資訊:</w:t>
      </w:r>
    </w:p>
    <w:p w14:paraId="10814E44" w14:textId="77777777" w:rsidR="00887D16" w:rsidRDefault="00F7188C">
      <w:pPr>
        <w:spacing w:line="360" w:lineRule="auto"/>
        <w:ind w:left="1984" w:right="571" w:firstLine="566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會員可以更改個人資訊，包含使用者名稱和個人介紹。</w:t>
      </w:r>
    </w:p>
    <w:p w14:paraId="4BA43B3A" w14:textId="77777777" w:rsidR="00887D16" w:rsidRDefault="00F7188C">
      <w:pPr>
        <w:numPr>
          <w:ilvl w:val="0"/>
          <w:numId w:val="19"/>
        </w:numPr>
        <w:spacing w:line="360" w:lineRule="auto"/>
        <w:ind w:right="571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b/>
          <w:sz w:val="24"/>
          <w:szCs w:val="24"/>
        </w:rPr>
        <w:t>管理員模組</w:t>
      </w:r>
    </w:p>
    <w:p w14:paraId="76810692" w14:textId="77777777" w:rsidR="00887D16" w:rsidRDefault="00F7188C">
      <w:pPr>
        <w:spacing w:line="360" w:lineRule="auto"/>
        <w:ind w:left="1700" w:right="571" w:firstLine="283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主要描述對於管理者登入、新增管理員、刪除管理員、檢視所有會員及刪除會員的動作。</w:t>
      </w:r>
    </w:p>
    <w:p w14:paraId="4EE5FB76" w14:textId="77777777" w:rsidR="00887D16" w:rsidRDefault="00F7188C">
      <w:pPr>
        <w:numPr>
          <w:ilvl w:val="1"/>
          <w:numId w:val="19"/>
        </w:numPr>
        <w:spacing w:line="360" w:lineRule="auto"/>
        <w:ind w:right="571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管理員登入:</w:t>
      </w:r>
    </w:p>
    <w:p w14:paraId="67ECB169" w14:textId="77777777" w:rsidR="00887D16" w:rsidRDefault="00F7188C">
      <w:pPr>
        <w:spacing w:line="360" w:lineRule="auto"/>
        <w:ind w:left="1984" w:right="571" w:firstLine="566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管理員能輸入帳號、密碼登入系統。</w:t>
      </w:r>
    </w:p>
    <w:p w14:paraId="7E5EF749" w14:textId="77777777" w:rsidR="00887D16" w:rsidRDefault="00F7188C">
      <w:pPr>
        <w:numPr>
          <w:ilvl w:val="1"/>
          <w:numId w:val="19"/>
        </w:numPr>
        <w:spacing w:line="360" w:lineRule="auto"/>
        <w:ind w:right="571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新增管理員:</w:t>
      </w:r>
    </w:p>
    <w:p w14:paraId="1C41AC2D" w14:textId="77777777" w:rsidR="00887D16" w:rsidRDefault="00F7188C">
      <w:pPr>
        <w:spacing w:line="360" w:lineRule="auto"/>
        <w:ind w:left="1984" w:right="571" w:firstLine="566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管理員可以指定某使用者成為管理員。</w:t>
      </w:r>
    </w:p>
    <w:p w14:paraId="1E76E92E" w14:textId="77777777" w:rsidR="00887D16" w:rsidRDefault="00F7188C">
      <w:pPr>
        <w:numPr>
          <w:ilvl w:val="1"/>
          <w:numId w:val="19"/>
        </w:numPr>
        <w:spacing w:line="360" w:lineRule="auto"/>
        <w:ind w:right="571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刪除管理員:</w:t>
      </w:r>
    </w:p>
    <w:p w14:paraId="52DC5157" w14:textId="77777777" w:rsidR="00887D16" w:rsidRDefault="00F7188C">
      <w:pPr>
        <w:spacing w:line="360" w:lineRule="auto"/>
        <w:ind w:left="1984" w:right="571" w:firstLine="566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管理員可以刪除原本為管理員的會員。</w:t>
      </w:r>
    </w:p>
    <w:p w14:paraId="69296952" w14:textId="77777777" w:rsidR="00887D16" w:rsidRDefault="00F7188C">
      <w:pPr>
        <w:numPr>
          <w:ilvl w:val="1"/>
          <w:numId w:val="19"/>
        </w:numPr>
        <w:spacing w:line="360" w:lineRule="auto"/>
        <w:ind w:right="571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檢視所有會員:</w:t>
      </w:r>
    </w:p>
    <w:p w14:paraId="74BA4C26" w14:textId="77777777" w:rsidR="00887D16" w:rsidRDefault="00F7188C">
      <w:pPr>
        <w:spacing w:line="360" w:lineRule="auto"/>
        <w:ind w:left="1984" w:right="571" w:firstLine="566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管理員可以查看所有會員的資訊。</w:t>
      </w:r>
    </w:p>
    <w:p w14:paraId="2A083415" w14:textId="77777777" w:rsidR="00887D16" w:rsidRDefault="00F7188C">
      <w:pPr>
        <w:numPr>
          <w:ilvl w:val="1"/>
          <w:numId w:val="19"/>
        </w:numPr>
        <w:spacing w:line="360" w:lineRule="auto"/>
        <w:ind w:right="571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會員刪除:</w:t>
      </w:r>
    </w:p>
    <w:p w14:paraId="17C2E139" w14:textId="77777777" w:rsidR="00887D16" w:rsidRDefault="00F7188C">
      <w:pPr>
        <w:spacing w:line="360" w:lineRule="auto"/>
        <w:ind w:left="1984" w:right="571" w:firstLine="566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管理員可以刪除會員帳號，資料也會被清除。</w:t>
      </w:r>
    </w:p>
    <w:p w14:paraId="2A470826" w14:textId="77777777" w:rsidR="00887D16" w:rsidRDefault="00F7188C">
      <w:pPr>
        <w:numPr>
          <w:ilvl w:val="0"/>
          <w:numId w:val="19"/>
        </w:numPr>
        <w:spacing w:line="360" w:lineRule="auto"/>
        <w:ind w:right="571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b/>
          <w:sz w:val="24"/>
          <w:szCs w:val="24"/>
        </w:rPr>
        <w:t>服務資訊模組</w:t>
      </w:r>
    </w:p>
    <w:p w14:paraId="02105560" w14:textId="77777777" w:rsidR="00887D16" w:rsidRDefault="00F7188C">
      <w:pPr>
        <w:spacing w:line="360" w:lineRule="auto"/>
        <w:ind w:left="1984" w:right="571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主要針對使用者和會員檢視資料的動作，不涉及更改</w:t>
      </w:r>
    </w:p>
    <w:p w14:paraId="47A806DC" w14:textId="77777777" w:rsidR="00887D16" w:rsidRDefault="00F7188C">
      <w:pPr>
        <w:numPr>
          <w:ilvl w:val="1"/>
          <w:numId w:val="19"/>
        </w:numPr>
        <w:spacing w:line="360" w:lineRule="auto"/>
        <w:ind w:right="571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搜尋資料:</w:t>
      </w:r>
    </w:p>
    <w:p w14:paraId="141C0E9A" w14:textId="77777777" w:rsidR="00887D16" w:rsidRDefault="00F7188C">
      <w:pPr>
        <w:spacing w:line="360" w:lineRule="auto"/>
        <w:ind w:left="1984" w:right="571" w:firstLine="566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lastRenderedPageBreak/>
        <w:t>使用者能在搜尋欄輸入想查找的關鍵字，篩選出想看到的文章標題</w:t>
      </w:r>
    </w:p>
    <w:p w14:paraId="1368EAE9" w14:textId="77777777" w:rsidR="00887D16" w:rsidRDefault="00F7188C">
      <w:pPr>
        <w:numPr>
          <w:ilvl w:val="1"/>
          <w:numId w:val="19"/>
        </w:numPr>
        <w:spacing w:line="360" w:lineRule="auto"/>
        <w:ind w:right="571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瀏覽資料</w:t>
      </w:r>
    </w:p>
    <w:p w14:paraId="3B08B2A1" w14:textId="77777777" w:rsidR="00887D16" w:rsidRDefault="00F7188C">
      <w:pPr>
        <w:spacing w:line="360" w:lineRule="auto"/>
        <w:ind w:left="1984" w:right="571" w:firstLine="566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使用者能在文章列表滑動，瀏覽每則文章的標題</w:t>
      </w:r>
    </w:p>
    <w:p w14:paraId="57B996FD" w14:textId="77777777" w:rsidR="00887D16" w:rsidRDefault="00F7188C">
      <w:pPr>
        <w:numPr>
          <w:ilvl w:val="1"/>
          <w:numId w:val="19"/>
        </w:numPr>
        <w:spacing w:line="360" w:lineRule="auto"/>
        <w:ind w:right="571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查看詳細內容</w:t>
      </w:r>
    </w:p>
    <w:p w14:paraId="05E25336" w14:textId="77777777" w:rsidR="00887D16" w:rsidRDefault="00F7188C">
      <w:pPr>
        <w:spacing w:line="360" w:lineRule="auto"/>
        <w:ind w:left="1984" w:right="571" w:firstLine="566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使用者能點入文章查看詳細內容，包含文章標題、內文、作者、附件及其他使用者的留言。</w:t>
      </w:r>
    </w:p>
    <w:p w14:paraId="569EF64A" w14:textId="77777777" w:rsidR="00887D16" w:rsidRDefault="00F7188C">
      <w:pPr>
        <w:spacing w:line="360" w:lineRule="auto"/>
        <w:ind w:left="1440" w:right="571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 xml:space="preserve">       3.4下載資料</w:t>
      </w:r>
    </w:p>
    <w:p w14:paraId="2B5B4D26" w14:textId="345EF22D" w:rsidR="00887D16" w:rsidRDefault="00F7188C">
      <w:pPr>
        <w:spacing w:line="360" w:lineRule="auto"/>
        <w:ind w:left="1984" w:right="571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會員點入查看詳細內容後可以點擊下載按鈕下載資料</w:t>
      </w:r>
    </w:p>
    <w:p w14:paraId="68AB8398" w14:textId="77777777" w:rsidR="00887D16" w:rsidRDefault="00F7188C">
      <w:pPr>
        <w:spacing w:line="360" w:lineRule="auto"/>
        <w:ind w:left="720" w:right="571" w:firstLine="720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 xml:space="preserve">       3.5 新增資料</w:t>
      </w:r>
    </w:p>
    <w:p w14:paraId="16E4416D" w14:textId="77777777" w:rsidR="00887D16" w:rsidRDefault="00F7188C">
      <w:pPr>
        <w:spacing w:line="360" w:lineRule="auto"/>
        <w:ind w:left="1984" w:right="571" w:firstLine="566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會員能新增筆記、教材、課程評價三種種類的資料。</w:t>
      </w:r>
    </w:p>
    <w:p w14:paraId="4DAEB8F4" w14:textId="77777777" w:rsidR="00887D16" w:rsidRDefault="00F7188C">
      <w:pPr>
        <w:spacing w:line="360" w:lineRule="auto"/>
        <w:ind w:left="1440" w:right="571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 xml:space="preserve">       3.6 修改資料</w:t>
      </w:r>
    </w:p>
    <w:p w14:paraId="42FA57FC" w14:textId="77777777" w:rsidR="00887D16" w:rsidRDefault="00F7188C">
      <w:pPr>
        <w:spacing w:line="360" w:lineRule="auto"/>
        <w:ind w:left="1984" w:right="571" w:firstLine="566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會員能修改自己筆記、教材、課程評。</w:t>
      </w:r>
    </w:p>
    <w:p w14:paraId="190E353E" w14:textId="77777777" w:rsidR="00887D16" w:rsidRDefault="00F7188C">
      <w:pPr>
        <w:spacing w:line="360" w:lineRule="auto"/>
        <w:ind w:left="720" w:right="571" w:firstLine="720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 xml:space="preserve">        3.7 刪除資料</w:t>
      </w:r>
    </w:p>
    <w:p w14:paraId="511D4511" w14:textId="77777777" w:rsidR="00887D16" w:rsidRDefault="00F7188C">
      <w:pPr>
        <w:spacing w:line="360" w:lineRule="auto"/>
        <w:ind w:left="1984" w:right="571" w:firstLine="566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會員能刪除自己上傳的筆記、教材、課程評價三種種類的的資料。</w:t>
      </w:r>
    </w:p>
    <w:p w14:paraId="6AEF8A32" w14:textId="77777777" w:rsidR="00887D16" w:rsidRDefault="00F7188C">
      <w:pPr>
        <w:pStyle w:val="Heading2"/>
        <w:ind w:right="571"/>
        <w:rPr>
          <w:sz w:val="24"/>
          <w:szCs w:val="24"/>
        </w:rPr>
      </w:pPr>
      <w:bookmarkStart w:id="36" w:name="_cvubrv5g3d1r" w:colFirst="0" w:colLast="0"/>
      <w:bookmarkStart w:id="37" w:name="_Toc154671100"/>
      <w:bookmarkEnd w:id="36"/>
      <w:r>
        <w:t>3.5非功能性需求</w:t>
      </w:r>
      <w:bookmarkEnd w:id="37"/>
    </w:p>
    <w:p w14:paraId="02958506" w14:textId="77777777" w:rsidR="00887D16" w:rsidRDefault="00F7188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right="571" w:firstLine="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會員帳號不能重複。</w:t>
      </w:r>
    </w:p>
    <w:p w14:paraId="3D1CD72D" w14:textId="77777777" w:rsidR="00887D16" w:rsidRDefault="00F7188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right="571" w:firstLine="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系統必須能夠至少讓600位訪客/會員/管理員同時登入系統。</w:t>
      </w:r>
    </w:p>
    <w:p w14:paraId="1677A255" w14:textId="77777777" w:rsidR="00887D16" w:rsidRDefault="00F7188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right="571" w:firstLine="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系統登錄過程需在3秒鐘之內完成。</w:t>
      </w:r>
    </w:p>
    <w:p w14:paraId="069B5E37" w14:textId="77777777" w:rsidR="00887D16" w:rsidRDefault="00F7188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right="1138" w:firstLine="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網頁顯示圖片，需控制每個網頁載入時間不超過3秒鐘為原則，若為列表之圖片顯示則不在此限，但以第一張圖片顯示不超過3秒鐘為原則</w:t>
      </w:r>
    </w:p>
    <w:p w14:paraId="117A1476" w14:textId="77777777" w:rsidR="00887D16" w:rsidRDefault="00F7188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right="571" w:firstLine="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  <w:sz w:val="24"/>
          <w:szCs w:val="24"/>
        </w:rPr>
        <w:lastRenderedPageBreak/>
        <w:t>資料庫之寫入與讀取速度必須能搭配網頁載入秒數之需求。</w:t>
      </w:r>
    </w:p>
    <w:p w14:paraId="136FBA5A" w14:textId="77777777" w:rsidR="00887D16" w:rsidRDefault="00F7188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right="571" w:firstLine="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系統能夠每秒處理1000筆資料，而且回應時間不能超過5秒鐘。</w:t>
      </w:r>
    </w:p>
    <w:p w14:paraId="404CCD1C" w14:textId="77777777" w:rsidR="00887D16" w:rsidRDefault="00F7188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right="571" w:firstLine="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必須提供線上備份與每日備份之方案。</w:t>
      </w:r>
    </w:p>
    <w:p w14:paraId="5D6590C6" w14:textId="77777777" w:rsidR="00887D16" w:rsidRDefault="00F7188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0" w:after="240" w:line="360" w:lineRule="auto"/>
        <w:ind w:right="571" w:firstLine="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系統當機次數必須少於每年5次。</w:t>
      </w:r>
    </w:p>
    <w:p w14:paraId="1C6FE176" w14:textId="2CEFDE85" w:rsidR="00887D16" w:rsidRDefault="00887D16">
      <w:pPr>
        <w:spacing w:line="360" w:lineRule="auto"/>
        <w:ind w:right="571"/>
        <w:rPr>
          <w:rFonts w:ascii="微軟正黑體" w:eastAsia="微軟正黑體" w:hAnsi="微軟正黑體" w:cs="微軟正黑體"/>
          <w:sz w:val="24"/>
          <w:szCs w:val="24"/>
        </w:rPr>
      </w:pPr>
    </w:p>
    <w:p w14:paraId="09386EFC" w14:textId="550664C8" w:rsidR="001D297C" w:rsidRDefault="001D297C">
      <w:pPr>
        <w:spacing w:line="360" w:lineRule="auto"/>
        <w:ind w:right="571"/>
        <w:rPr>
          <w:rFonts w:ascii="微軟正黑體" w:eastAsia="微軟正黑體" w:hAnsi="微軟正黑體" w:cs="微軟正黑體"/>
          <w:sz w:val="24"/>
          <w:szCs w:val="24"/>
        </w:rPr>
      </w:pPr>
    </w:p>
    <w:p w14:paraId="71551F13" w14:textId="7B170FE0" w:rsidR="001D297C" w:rsidRDefault="001D297C">
      <w:pPr>
        <w:spacing w:line="360" w:lineRule="auto"/>
        <w:ind w:right="571"/>
        <w:rPr>
          <w:rFonts w:ascii="微軟正黑體" w:eastAsia="微軟正黑體" w:hAnsi="微軟正黑體" w:cs="微軟正黑體"/>
          <w:sz w:val="24"/>
          <w:szCs w:val="24"/>
        </w:rPr>
      </w:pPr>
    </w:p>
    <w:p w14:paraId="3EC8F5BE" w14:textId="32EA543C" w:rsidR="001D297C" w:rsidRDefault="001D297C">
      <w:pPr>
        <w:spacing w:line="360" w:lineRule="auto"/>
        <w:ind w:right="571"/>
        <w:rPr>
          <w:rFonts w:ascii="微軟正黑體" w:eastAsia="微軟正黑體" w:hAnsi="微軟正黑體" w:cs="微軟正黑體"/>
          <w:sz w:val="24"/>
          <w:szCs w:val="24"/>
        </w:rPr>
      </w:pPr>
    </w:p>
    <w:p w14:paraId="62AE54AA" w14:textId="73CC3AEC" w:rsidR="001D297C" w:rsidRDefault="001D297C">
      <w:pPr>
        <w:spacing w:line="360" w:lineRule="auto"/>
        <w:ind w:right="571"/>
        <w:rPr>
          <w:rFonts w:ascii="微軟正黑體" w:eastAsia="微軟正黑體" w:hAnsi="微軟正黑體" w:cs="微軟正黑體"/>
          <w:sz w:val="24"/>
          <w:szCs w:val="24"/>
        </w:rPr>
      </w:pPr>
    </w:p>
    <w:p w14:paraId="7CFD7674" w14:textId="44E2E095" w:rsidR="001D297C" w:rsidRDefault="001D297C">
      <w:pPr>
        <w:spacing w:line="360" w:lineRule="auto"/>
        <w:ind w:right="571"/>
        <w:rPr>
          <w:rFonts w:ascii="微軟正黑體" w:eastAsia="微軟正黑體" w:hAnsi="微軟正黑體" w:cs="微軟正黑體"/>
          <w:sz w:val="24"/>
          <w:szCs w:val="24"/>
        </w:rPr>
      </w:pPr>
    </w:p>
    <w:p w14:paraId="4ECE7D09" w14:textId="7928F39E" w:rsidR="001D297C" w:rsidRDefault="001D297C">
      <w:pPr>
        <w:spacing w:line="360" w:lineRule="auto"/>
        <w:ind w:right="571"/>
        <w:rPr>
          <w:rFonts w:ascii="微軟正黑體" w:eastAsia="微軟正黑體" w:hAnsi="微軟正黑體" w:cs="微軟正黑體"/>
          <w:sz w:val="24"/>
          <w:szCs w:val="24"/>
        </w:rPr>
      </w:pPr>
    </w:p>
    <w:p w14:paraId="3316DCC6" w14:textId="6D211C04" w:rsidR="001D297C" w:rsidRDefault="001D297C">
      <w:pPr>
        <w:spacing w:line="360" w:lineRule="auto"/>
        <w:ind w:right="571"/>
        <w:rPr>
          <w:rFonts w:ascii="微軟正黑體" w:eastAsia="微軟正黑體" w:hAnsi="微軟正黑體" w:cs="微軟正黑體"/>
          <w:sz w:val="24"/>
          <w:szCs w:val="24"/>
        </w:rPr>
      </w:pPr>
    </w:p>
    <w:p w14:paraId="2A3CBF5D" w14:textId="467C70E4" w:rsidR="001D297C" w:rsidRDefault="001D297C">
      <w:pPr>
        <w:spacing w:line="360" w:lineRule="auto"/>
        <w:ind w:right="571"/>
        <w:rPr>
          <w:rFonts w:ascii="微軟正黑體" w:eastAsia="微軟正黑體" w:hAnsi="微軟正黑體" w:cs="微軟正黑體"/>
          <w:sz w:val="24"/>
          <w:szCs w:val="24"/>
        </w:rPr>
      </w:pPr>
    </w:p>
    <w:p w14:paraId="2F03A9E1" w14:textId="38693DBE" w:rsidR="001D297C" w:rsidRDefault="001D297C">
      <w:pPr>
        <w:spacing w:line="360" w:lineRule="auto"/>
        <w:ind w:right="571"/>
        <w:rPr>
          <w:rFonts w:ascii="微軟正黑體" w:eastAsia="微軟正黑體" w:hAnsi="微軟正黑體" w:cs="微軟正黑體"/>
          <w:sz w:val="24"/>
          <w:szCs w:val="24"/>
        </w:rPr>
      </w:pPr>
    </w:p>
    <w:p w14:paraId="3872762B" w14:textId="59AD7F81" w:rsidR="001D297C" w:rsidRDefault="001D297C">
      <w:pPr>
        <w:spacing w:line="360" w:lineRule="auto"/>
        <w:ind w:right="571"/>
        <w:rPr>
          <w:rFonts w:ascii="微軟正黑體" w:eastAsia="微軟正黑體" w:hAnsi="微軟正黑體" w:cs="微軟正黑體"/>
          <w:sz w:val="24"/>
          <w:szCs w:val="24"/>
        </w:rPr>
      </w:pPr>
    </w:p>
    <w:p w14:paraId="70016914" w14:textId="77777777" w:rsidR="001D297C" w:rsidRDefault="001D297C">
      <w:pPr>
        <w:spacing w:line="360" w:lineRule="auto"/>
        <w:ind w:right="571"/>
        <w:rPr>
          <w:rFonts w:ascii="微軟正黑體" w:eastAsia="微軟正黑體" w:hAnsi="微軟正黑體" w:cs="微軟正黑體"/>
          <w:sz w:val="24"/>
          <w:szCs w:val="24"/>
        </w:rPr>
      </w:pPr>
    </w:p>
    <w:p w14:paraId="0B292411" w14:textId="77777777" w:rsidR="00887D16" w:rsidRDefault="00F7188C">
      <w:pPr>
        <w:pStyle w:val="Heading1"/>
        <w:ind w:right="571"/>
      </w:pPr>
      <w:bookmarkStart w:id="38" w:name="_i0dddksed06d" w:colFirst="0" w:colLast="0"/>
      <w:bookmarkStart w:id="39" w:name="_Toc154671101"/>
      <w:bookmarkEnd w:id="38"/>
      <w:r>
        <w:lastRenderedPageBreak/>
        <w:t>第4章</w:t>
      </w:r>
      <w:bookmarkEnd w:id="39"/>
    </w:p>
    <w:p w14:paraId="44595C7E" w14:textId="77777777" w:rsidR="00887D16" w:rsidRDefault="00F7188C">
      <w:pPr>
        <w:pStyle w:val="Heading2"/>
        <w:ind w:right="571"/>
      </w:pPr>
      <w:bookmarkStart w:id="40" w:name="_tgs5ng44fpxf" w:colFirst="0" w:colLast="0"/>
      <w:bookmarkStart w:id="41" w:name="_Toc154671102"/>
      <w:bookmarkEnd w:id="40"/>
      <w:r>
        <w:t>4.1 使用案例圖</w:t>
      </w:r>
      <w:bookmarkEnd w:id="41"/>
    </w:p>
    <w:p w14:paraId="333E3015" w14:textId="271984A0" w:rsidR="00887D16" w:rsidRDefault="00F7188C">
      <w:pPr>
        <w:spacing w:line="360" w:lineRule="auto"/>
        <w:ind w:right="1138" w:firstLine="285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依據前三章針對專案之需求進行確定。本知識共享系統預計共有3位動作者與1</w:t>
      </w:r>
      <w:r w:rsidR="00357F89">
        <w:rPr>
          <w:rFonts w:ascii="微軟正黑體" w:eastAsia="微軟正黑體" w:hAnsi="微軟正黑體" w:cs="微軟正黑體" w:hint="eastAsia"/>
          <w:sz w:val="24"/>
          <w:szCs w:val="24"/>
        </w:rPr>
        <w:t>7</w:t>
      </w:r>
      <w:r>
        <w:rPr>
          <w:rFonts w:ascii="微軟正黑體" w:eastAsia="微軟正黑體" w:hAnsi="微軟正黑體" w:cs="微軟正黑體"/>
          <w:sz w:val="24"/>
          <w:szCs w:val="24"/>
        </w:rPr>
        <w:t>個使用案例，並依照不同之模組區分成不同子系統共計</w:t>
      </w:r>
      <w:r w:rsidR="00357F89">
        <w:rPr>
          <w:rFonts w:ascii="微軟正黑體" w:eastAsia="微軟正黑體" w:hAnsi="微軟正黑體" w:cs="微軟正黑體" w:hint="eastAsia"/>
          <w:sz w:val="24"/>
          <w:szCs w:val="24"/>
        </w:rPr>
        <w:t>三</w:t>
      </w:r>
      <w:r>
        <w:rPr>
          <w:rFonts w:ascii="微軟正黑體" w:eastAsia="微軟正黑體" w:hAnsi="微軟正黑體" w:cs="微軟正黑體"/>
          <w:sz w:val="24"/>
          <w:szCs w:val="24"/>
        </w:rPr>
        <w:t>個子系統，其中包含以下: 會員管理子系統、管理員子系統、服務資訊子系統、服務管理子系統，如下圖所示。</w:t>
      </w:r>
    </w:p>
    <w:p w14:paraId="73C75517" w14:textId="4753E7D5" w:rsidR="00887D16" w:rsidRDefault="001D297C">
      <w:pPr>
        <w:spacing w:line="360" w:lineRule="auto"/>
        <w:ind w:left="566" w:right="571"/>
        <w:jc w:val="center"/>
        <w:rPr>
          <w:rFonts w:ascii="微軟正黑體" w:eastAsia="微軟正黑體" w:hAnsi="微軟正黑體" w:cs="微軟正黑體"/>
          <w:b/>
          <w:sz w:val="40"/>
          <w:szCs w:val="40"/>
        </w:rPr>
      </w:pPr>
      <w:r>
        <w:rPr>
          <w:rFonts w:ascii="微軟正黑體" w:eastAsia="微軟正黑體" w:hAnsi="微軟正黑體" w:cs="微軟正黑體" w:hint="eastAsia"/>
          <w:b/>
          <w:sz w:val="40"/>
          <w:szCs w:val="40"/>
        </w:rPr>
        <w:t xml:space="preserve">       </w:t>
      </w:r>
    </w:p>
    <w:p w14:paraId="41184DCA" w14:textId="00BD8477" w:rsidR="00887D16" w:rsidRDefault="001D297C">
      <w:pPr>
        <w:spacing w:line="360" w:lineRule="auto"/>
        <w:ind w:left="0" w:right="571"/>
        <w:rPr>
          <w:rFonts w:ascii="微軟正黑體" w:eastAsia="微軟正黑體" w:hAnsi="微軟正黑體" w:cs="微軟正黑體"/>
          <w:b/>
          <w:sz w:val="40"/>
          <w:szCs w:val="40"/>
        </w:rPr>
      </w:pPr>
      <w:r>
        <w:rPr>
          <w:rFonts w:ascii="微軟正黑體" w:eastAsia="微軟正黑體" w:hAnsi="微軟正黑體" w:cs="微軟正黑體" w:hint="eastAsia"/>
          <w:b/>
          <w:sz w:val="40"/>
          <w:szCs w:val="40"/>
        </w:rPr>
        <w:lastRenderedPageBreak/>
        <w:t xml:space="preserve">             </w:t>
      </w:r>
      <w:r w:rsidR="00F7188C">
        <w:rPr>
          <w:rFonts w:ascii="微軟正黑體" w:eastAsia="微軟正黑體" w:hAnsi="微軟正黑體" w:cs="微軟正黑體"/>
          <w:b/>
          <w:noProof/>
          <w:sz w:val="40"/>
          <w:szCs w:val="40"/>
        </w:rPr>
        <w:drawing>
          <wp:inline distT="114300" distB="114300" distL="114300" distR="114300" wp14:anchorId="0D1B3302" wp14:editId="2FFA0214">
            <wp:extent cx="5800725" cy="5695950"/>
            <wp:effectExtent l="0" t="0" r="9525" b="0"/>
            <wp:docPr id="2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1211" cy="56964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6D10BA" w14:textId="457675A1" w:rsidR="00887D16" w:rsidRDefault="00F7188C">
      <w:pPr>
        <w:pStyle w:val="Heading2"/>
        <w:ind w:right="571"/>
      </w:pPr>
      <w:bookmarkStart w:id="42" w:name="_q299h45rpwqq" w:colFirst="0" w:colLast="0"/>
      <w:bookmarkStart w:id="43" w:name="_Toc154671103"/>
      <w:bookmarkEnd w:id="42"/>
      <w:r>
        <w:t>4.2 使用案例規格</w:t>
      </w:r>
      <w:bookmarkEnd w:id="43"/>
    </w:p>
    <w:p w14:paraId="5F27A14F" w14:textId="77777777" w:rsidR="00887D16" w:rsidRDefault="00F7188C">
      <w:pPr>
        <w:pStyle w:val="Heading3"/>
        <w:ind w:left="1417" w:right="571"/>
      </w:pPr>
      <w:bookmarkStart w:id="44" w:name="_s3zqdga7bwjb" w:colFirst="0" w:colLast="0"/>
      <w:bookmarkStart w:id="45" w:name="_Toc154671104"/>
      <w:bookmarkEnd w:id="44"/>
      <w:r>
        <w:t>4.2.1 新增資料</w:t>
      </w:r>
      <w:bookmarkEnd w:id="45"/>
    </w:p>
    <w:p w14:paraId="0E644991" w14:textId="77777777" w:rsidR="00887D16" w:rsidRDefault="00F7188C" w:rsidP="00C02CD3">
      <w:pPr>
        <w:spacing w:line="360" w:lineRule="auto"/>
        <w:ind w:left="1417" w:right="571"/>
        <w:rPr>
          <w:rFonts w:ascii="微軟正黑體" w:eastAsia="微軟正黑體" w:hAnsi="微軟正黑體" w:cs="微軟正黑體"/>
          <w:b/>
          <w:sz w:val="24"/>
          <w:szCs w:val="24"/>
        </w:rPr>
      </w:pPr>
      <w:r>
        <w:rPr>
          <w:rFonts w:ascii="微軟正黑體" w:eastAsia="微軟正黑體" w:hAnsi="微軟正黑體" w:cs="微軟正黑體"/>
          <w:b/>
          <w:sz w:val="24"/>
          <w:szCs w:val="24"/>
        </w:rPr>
        <w:t xml:space="preserve">填表人: </w:t>
      </w:r>
    </w:p>
    <w:p w14:paraId="3866E870" w14:textId="486FC33F" w:rsidR="00887D16" w:rsidRPr="00C02CD3" w:rsidRDefault="00F7188C" w:rsidP="00C02CD3">
      <w:pPr>
        <w:pStyle w:val="ListParagraph"/>
        <w:numPr>
          <w:ilvl w:val="0"/>
          <w:numId w:val="28"/>
        </w:numPr>
        <w:spacing w:before="0" w:line="360" w:lineRule="auto"/>
        <w:ind w:leftChars="0" w:right="571"/>
        <w:rPr>
          <w:rFonts w:ascii="微軟正黑體" w:eastAsia="微軟正黑體" w:hAnsi="微軟正黑體" w:cs="微軟正黑體"/>
          <w:b/>
          <w:sz w:val="24"/>
          <w:szCs w:val="24"/>
        </w:rPr>
      </w:pPr>
      <w:r w:rsidRPr="00C02CD3">
        <w:rPr>
          <w:rFonts w:ascii="微軟正黑體" w:eastAsia="微軟正黑體" w:hAnsi="微軟正黑體" w:cs="微軟正黑體"/>
          <w:b/>
          <w:sz w:val="24"/>
          <w:szCs w:val="24"/>
        </w:rPr>
        <w:t xml:space="preserve">流程編號: </w:t>
      </w:r>
      <w:r w:rsidRPr="00C02CD3">
        <w:rPr>
          <w:rFonts w:ascii="微軟正黑體" w:eastAsia="微軟正黑體" w:hAnsi="微軟正黑體" w:cs="微軟正黑體"/>
          <w:sz w:val="24"/>
          <w:szCs w:val="24"/>
        </w:rPr>
        <w:t>4.1</w:t>
      </w:r>
    </w:p>
    <w:p w14:paraId="5EEFE355" w14:textId="77777777" w:rsidR="00887D16" w:rsidRPr="00C02CD3" w:rsidRDefault="00F7188C" w:rsidP="00C02CD3">
      <w:pPr>
        <w:pStyle w:val="ListParagraph"/>
        <w:numPr>
          <w:ilvl w:val="0"/>
          <w:numId w:val="28"/>
        </w:numPr>
        <w:spacing w:before="0" w:line="360" w:lineRule="auto"/>
        <w:ind w:leftChars="0" w:right="571"/>
        <w:rPr>
          <w:rFonts w:ascii="微軟正黑體" w:eastAsia="微軟正黑體" w:hAnsi="微軟正黑體" w:cs="微軟正黑體"/>
          <w:b/>
          <w:sz w:val="24"/>
          <w:szCs w:val="24"/>
        </w:rPr>
      </w:pPr>
      <w:r w:rsidRPr="00C02CD3">
        <w:rPr>
          <w:rFonts w:ascii="微軟正黑體" w:eastAsia="微軟正黑體" w:hAnsi="微軟正黑體" w:cs="微軟正黑體"/>
          <w:b/>
          <w:sz w:val="24"/>
          <w:szCs w:val="24"/>
        </w:rPr>
        <w:t xml:space="preserve">主要動作者: </w:t>
      </w:r>
      <w:r w:rsidRPr="00C02CD3">
        <w:rPr>
          <w:rFonts w:ascii="微軟正黑體" w:eastAsia="微軟正黑體" w:hAnsi="微軟正黑體" w:cs="微軟正黑體"/>
          <w:sz w:val="24"/>
          <w:szCs w:val="24"/>
        </w:rPr>
        <w:t>會員</w:t>
      </w:r>
    </w:p>
    <w:p w14:paraId="33F11B22" w14:textId="77777777" w:rsidR="00887D16" w:rsidRPr="00C02CD3" w:rsidRDefault="00F7188C" w:rsidP="00C02CD3">
      <w:pPr>
        <w:pStyle w:val="ListParagraph"/>
        <w:numPr>
          <w:ilvl w:val="0"/>
          <w:numId w:val="28"/>
        </w:numPr>
        <w:spacing w:before="0" w:line="360" w:lineRule="auto"/>
        <w:ind w:leftChars="0" w:right="571"/>
        <w:rPr>
          <w:rFonts w:ascii="微軟正黑體" w:eastAsia="微軟正黑體" w:hAnsi="微軟正黑體" w:cs="微軟正黑體"/>
          <w:b/>
          <w:sz w:val="24"/>
          <w:szCs w:val="24"/>
        </w:rPr>
      </w:pPr>
      <w:r w:rsidRPr="00C02CD3">
        <w:rPr>
          <w:rFonts w:ascii="微軟正黑體" w:eastAsia="微軟正黑體" w:hAnsi="微軟正黑體" w:cs="微軟正黑體"/>
          <w:b/>
          <w:sz w:val="24"/>
          <w:szCs w:val="24"/>
        </w:rPr>
        <w:t>支援動作者:</w:t>
      </w:r>
      <w:r w:rsidRPr="00C02CD3">
        <w:rPr>
          <w:rFonts w:ascii="微軟正黑體" w:eastAsia="微軟正黑體" w:hAnsi="微軟正黑體" w:cs="微軟正黑體"/>
          <w:sz w:val="24"/>
          <w:szCs w:val="24"/>
        </w:rPr>
        <w:t xml:space="preserve"> 無</w:t>
      </w:r>
    </w:p>
    <w:p w14:paraId="43AAA65E" w14:textId="77777777" w:rsidR="00887D16" w:rsidRPr="00C02CD3" w:rsidRDefault="00F7188C" w:rsidP="00C02CD3">
      <w:pPr>
        <w:pStyle w:val="ListParagraph"/>
        <w:numPr>
          <w:ilvl w:val="0"/>
          <w:numId w:val="28"/>
        </w:numPr>
        <w:spacing w:before="0" w:line="360" w:lineRule="auto"/>
        <w:ind w:leftChars="0" w:right="571"/>
        <w:rPr>
          <w:rFonts w:ascii="微軟正黑體" w:eastAsia="微軟正黑體" w:hAnsi="微軟正黑體" w:cs="微軟正黑體"/>
          <w:b/>
          <w:sz w:val="24"/>
          <w:szCs w:val="24"/>
        </w:rPr>
      </w:pPr>
      <w:r w:rsidRPr="00C02CD3">
        <w:rPr>
          <w:rFonts w:ascii="微軟正黑體" w:eastAsia="微軟正黑體" w:hAnsi="微軟正黑體" w:cs="微軟正黑體"/>
          <w:b/>
          <w:sz w:val="24"/>
          <w:szCs w:val="24"/>
        </w:rPr>
        <w:lastRenderedPageBreak/>
        <w:t xml:space="preserve">摘要描述: </w:t>
      </w:r>
      <w:r w:rsidRPr="00C02CD3">
        <w:rPr>
          <w:rFonts w:ascii="微軟正黑體" w:eastAsia="微軟正黑體" w:hAnsi="微軟正黑體" w:cs="微軟正黑體"/>
          <w:sz w:val="24"/>
          <w:szCs w:val="24"/>
        </w:rPr>
        <w:t>此使用案例說明會員上傳檔案之流程</w:t>
      </w:r>
    </w:p>
    <w:p w14:paraId="04BD34C6" w14:textId="77777777" w:rsidR="00887D16" w:rsidRPr="00C02CD3" w:rsidRDefault="00F7188C" w:rsidP="00C02CD3">
      <w:pPr>
        <w:pStyle w:val="ListParagraph"/>
        <w:numPr>
          <w:ilvl w:val="0"/>
          <w:numId w:val="28"/>
        </w:numPr>
        <w:spacing w:before="0" w:line="360" w:lineRule="auto"/>
        <w:ind w:leftChars="0" w:right="571"/>
        <w:rPr>
          <w:rFonts w:ascii="微軟正黑體" w:eastAsia="微軟正黑體" w:hAnsi="微軟正黑體" w:cs="微軟正黑體"/>
          <w:b/>
          <w:sz w:val="24"/>
          <w:szCs w:val="24"/>
        </w:rPr>
      </w:pPr>
      <w:r w:rsidRPr="00C02CD3">
        <w:rPr>
          <w:rFonts w:ascii="微軟正黑體" w:eastAsia="微軟正黑體" w:hAnsi="微軟正黑體" w:cs="微軟正黑體"/>
          <w:b/>
          <w:sz w:val="24"/>
          <w:szCs w:val="24"/>
        </w:rPr>
        <w:t xml:space="preserve">前置條件: </w:t>
      </w:r>
      <w:r w:rsidRPr="00C02CD3">
        <w:rPr>
          <w:rFonts w:ascii="微軟正黑體" w:eastAsia="微軟正黑體" w:hAnsi="微軟正黑體" w:cs="微軟正黑體"/>
          <w:sz w:val="24"/>
          <w:szCs w:val="24"/>
        </w:rPr>
        <w:t>會員已完成商業流程編號「1.2 會員登入」和「1.4 檢視個人資訊」</w:t>
      </w:r>
    </w:p>
    <w:p w14:paraId="699E547D" w14:textId="77777777" w:rsidR="00887D16" w:rsidRPr="00C02CD3" w:rsidRDefault="00F7188C" w:rsidP="00C02CD3">
      <w:pPr>
        <w:pStyle w:val="ListParagraph"/>
        <w:numPr>
          <w:ilvl w:val="0"/>
          <w:numId w:val="28"/>
        </w:numPr>
        <w:spacing w:before="0" w:line="360" w:lineRule="auto"/>
        <w:ind w:leftChars="0" w:right="571"/>
        <w:rPr>
          <w:rFonts w:ascii="微軟正黑體" w:eastAsia="微軟正黑體" w:hAnsi="微軟正黑體" w:cs="微軟正黑體"/>
          <w:b/>
          <w:sz w:val="24"/>
          <w:szCs w:val="24"/>
        </w:rPr>
      </w:pPr>
      <w:r w:rsidRPr="00C02CD3">
        <w:rPr>
          <w:rFonts w:ascii="微軟正黑體" w:eastAsia="微軟正黑體" w:hAnsi="微軟正黑體" w:cs="微軟正黑體"/>
          <w:b/>
          <w:sz w:val="24"/>
          <w:szCs w:val="24"/>
        </w:rPr>
        <w:t>後置條件:</w:t>
      </w:r>
    </w:p>
    <w:p w14:paraId="7A1C20F7" w14:textId="77777777" w:rsidR="00887D16" w:rsidRDefault="00F7188C">
      <w:pPr>
        <w:numPr>
          <w:ilvl w:val="0"/>
          <w:numId w:val="21"/>
        </w:numPr>
        <w:spacing w:before="0" w:line="360" w:lineRule="auto"/>
        <w:ind w:right="571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上傳完成後其他使用者可以看到上傳的文件。</w:t>
      </w:r>
    </w:p>
    <w:p w14:paraId="2429909A" w14:textId="77777777" w:rsidR="00887D16" w:rsidRDefault="00F7188C">
      <w:pPr>
        <w:numPr>
          <w:ilvl w:val="0"/>
          <w:numId w:val="21"/>
        </w:numPr>
        <w:spacing w:before="0" w:line="360" w:lineRule="auto"/>
        <w:ind w:right="571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上傳完成後可以在個人資訊頁面看到上傳的文件以及資料。</w:t>
      </w:r>
    </w:p>
    <w:p w14:paraId="699D3AEF" w14:textId="77777777" w:rsidR="00887D16" w:rsidRDefault="00F7188C">
      <w:pPr>
        <w:numPr>
          <w:ilvl w:val="0"/>
          <w:numId w:val="21"/>
        </w:numPr>
        <w:spacing w:before="0" w:line="360" w:lineRule="auto"/>
        <w:ind w:right="571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若上傳失敗會跳出警示資訊。</w:t>
      </w:r>
    </w:p>
    <w:p w14:paraId="4FEADE9B" w14:textId="77777777" w:rsidR="00887D16" w:rsidRPr="00C02CD3" w:rsidRDefault="00F7188C" w:rsidP="00C02CD3">
      <w:pPr>
        <w:pStyle w:val="ListParagraph"/>
        <w:numPr>
          <w:ilvl w:val="0"/>
          <w:numId w:val="29"/>
        </w:numPr>
        <w:spacing w:before="0" w:line="360" w:lineRule="auto"/>
        <w:ind w:leftChars="0" w:right="571"/>
        <w:rPr>
          <w:rFonts w:ascii="微軟正黑體" w:eastAsia="微軟正黑體" w:hAnsi="微軟正黑體" w:cs="微軟正黑體"/>
          <w:b/>
          <w:sz w:val="24"/>
          <w:szCs w:val="24"/>
        </w:rPr>
      </w:pPr>
      <w:r w:rsidRPr="00C02CD3">
        <w:rPr>
          <w:rFonts w:ascii="微軟正黑體" w:eastAsia="微軟正黑體" w:hAnsi="微軟正黑體" w:cs="微軟正黑體"/>
          <w:b/>
          <w:sz w:val="24"/>
          <w:szCs w:val="24"/>
        </w:rPr>
        <w:t>介面藍圖:</w:t>
      </w:r>
    </w:p>
    <w:p w14:paraId="006ABCD9" w14:textId="77777777" w:rsidR="00887D16" w:rsidRDefault="00F7188C">
      <w:pPr>
        <w:spacing w:line="360" w:lineRule="auto"/>
        <w:ind w:left="1417" w:right="571"/>
        <w:jc w:val="center"/>
        <w:rPr>
          <w:rFonts w:ascii="微軟正黑體" w:eastAsia="微軟正黑體" w:hAnsi="微軟正黑體" w:cs="微軟正黑體"/>
          <w:b/>
          <w:sz w:val="24"/>
          <w:szCs w:val="24"/>
        </w:rPr>
      </w:pPr>
      <w:r>
        <w:rPr>
          <w:rFonts w:ascii="微軟正黑體" w:eastAsia="微軟正黑體" w:hAnsi="微軟正黑體" w:cs="微軟正黑體"/>
          <w:b/>
          <w:noProof/>
          <w:sz w:val="24"/>
          <w:szCs w:val="24"/>
        </w:rPr>
        <w:drawing>
          <wp:inline distT="114300" distB="114300" distL="114300" distR="114300" wp14:anchorId="4AB85194" wp14:editId="1C1E6A1E">
            <wp:extent cx="5792932" cy="3186113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2932" cy="31861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DB90D3" w14:textId="77777777" w:rsidR="00887D16" w:rsidRPr="00C02CD3" w:rsidRDefault="00F7188C" w:rsidP="00C02CD3">
      <w:pPr>
        <w:pStyle w:val="ListParagraph"/>
        <w:spacing w:line="360" w:lineRule="auto"/>
        <w:ind w:leftChars="0" w:left="1777" w:right="571"/>
        <w:rPr>
          <w:rFonts w:ascii="微軟正黑體" w:eastAsia="微軟正黑體" w:hAnsi="微軟正黑體" w:cs="微軟正黑體"/>
          <w:b/>
          <w:sz w:val="24"/>
          <w:szCs w:val="24"/>
        </w:rPr>
      </w:pPr>
      <w:r>
        <w:rPr>
          <w:noProof/>
        </w:rPr>
        <w:lastRenderedPageBreak/>
        <w:drawing>
          <wp:inline distT="114300" distB="114300" distL="114300" distR="114300" wp14:anchorId="55D9C216" wp14:editId="1DF7A0E2">
            <wp:extent cx="5922185" cy="3214688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2185" cy="32146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4FA6C7" w14:textId="77777777" w:rsidR="00887D16" w:rsidRPr="00C02CD3" w:rsidRDefault="00F7188C" w:rsidP="00C02CD3">
      <w:pPr>
        <w:pStyle w:val="ListParagraph"/>
        <w:numPr>
          <w:ilvl w:val="0"/>
          <w:numId w:val="29"/>
        </w:numPr>
        <w:spacing w:line="360" w:lineRule="auto"/>
        <w:ind w:leftChars="0" w:right="571"/>
        <w:rPr>
          <w:rFonts w:ascii="微軟正黑體" w:eastAsia="微軟正黑體" w:hAnsi="微軟正黑體" w:cs="微軟正黑體"/>
          <w:b/>
          <w:sz w:val="28"/>
          <w:szCs w:val="28"/>
        </w:rPr>
      </w:pPr>
      <w:r w:rsidRPr="00C02CD3">
        <w:rPr>
          <w:rFonts w:ascii="微軟正黑體" w:eastAsia="微軟正黑體" w:hAnsi="微軟正黑體" w:cs="微軟正黑體"/>
          <w:b/>
          <w:sz w:val="28"/>
          <w:szCs w:val="28"/>
        </w:rPr>
        <w:t>主要流程:</w:t>
      </w:r>
    </w:p>
    <w:p w14:paraId="65BDE124" w14:textId="77777777" w:rsidR="00887D16" w:rsidRPr="00C02CD3" w:rsidRDefault="00F7188C" w:rsidP="00C02CD3">
      <w:pPr>
        <w:pStyle w:val="ListParagraph"/>
        <w:numPr>
          <w:ilvl w:val="0"/>
          <w:numId w:val="31"/>
        </w:numPr>
        <w:spacing w:before="0" w:line="360" w:lineRule="auto"/>
        <w:ind w:leftChars="0" w:right="571"/>
        <w:rPr>
          <w:rFonts w:ascii="微軟正黑體" w:eastAsia="微軟正黑體" w:hAnsi="微軟正黑體" w:cs="微軟正黑體"/>
          <w:sz w:val="24"/>
          <w:szCs w:val="24"/>
        </w:rPr>
      </w:pPr>
      <w:r w:rsidRPr="00C02CD3">
        <w:rPr>
          <w:rFonts w:ascii="微軟正黑體" w:eastAsia="微軟正黑體" w:hAnsi="微軟正黑體" w:cs="微軟正黑體"/>
          <w:sz w:val="24"/>
          <w:szCs w:val="24"/>
        </w:rPr>
        <w:t>進入個人主頁畫面。</w:t>
      </w:r>
    </w:p>
    <w:p w14:paraId="40731727" w14:textId="77777777" w:rsidR="00887D16" w:rsidRPr="00C02CD3" w:rsidRDefault="00F7188C" w:rsidP="00C02CD3">
      <w:pPr>
        <w:pStyle w:val="ListParagraph"/>
        <w:numPr>
          <w:ilvl w:val="0"/>
          <w:numId w:val="31"/>
        </w:numPr>
        <w:spacing w:before="0" w:line="360" w:lineRule="auto"/>
        <w:ind w:leftChars="0" w:right="571"/>
        <w:rPr>
          <w:rFonts w:ascii="微軟正黑體" w:eastAsia="微軟正黑體" w:hAnsi="微軟正黑體" w:cs="微軟正黑體"/>
          <w:sz w:val="24"/>
          <w:szCs w:val="24"/>
        </w:rPr>
      </w:pPr>
      <w:r w:rsidRPr="00C02CD3">
        <w:rPr>
          <w:rFonts w:ascii="微軟正黑體" w:eastAsia="微軟正黑體" w:hAnsi="微軟正黑體" w:cs="微軟正黑體"/>
          <w:sz w:val="24"/>
          <w:szCs w:val="24"/>
        </w:rPr>
        <w:t>點選上傳文件按鈕。</w:t>
      </w:r>
    </w:p>
    <w:p w14:paraId="1A4C1913" w14:textId="77777777" w:rsidR="00887D16" w:rsidRPr="00C02CD3" w:rsidRDefault="00F7188C" w:rsidP="00C02CD3">
      <w:pPr>
        <w:pStyle w:val="ListParagraph"/>
        <w:numPr>
          <w:ilvl w:val="0"/>
          <w:numId w:val="31"/>
        </w:numPr>
        <w:spacing w:before="0" w:line="360" w:lineRule="auto"/>
        <w:ind w:leftChars="0" w:right="571"/>
        <w:rPr>
          <w:rFonts w:ascii="微軟正黑體" w:eastAsia="微軟正黑體" w:hAnsi="微軟正黑體" w:cs="微軟正黑體"/>
          <w:sz w:val="24"/>
          <w:szCs w:val="24"/>
        </w:rPr>
      </w:pPr>
      <w:r w:rsidRPr="00C02CD3">
        <w:rPr>
          <w:rFonts w:ascii="微軟正黑體" w:eastAsia="微軟正黑體" w:hAnsi="微軟正黑體" w:cs="微軟正黑體"/>
          <w:sz w:val="24"/>
          <w:szCs w:val="24"/>
        </w:rPr>
        <w:t>尋找欲上傳檔案的來源。</w:t>
      </w:r>
    </w:p>
    <w:p w14:paraId="746AA293" w14:textId="77777777" w:rsidR="00887D16" w:rsidRPr="00C02CD3" w:rsidRDefault="00F7188C" w:rsidP="00C02CD3">
      <w:pPr>
        <w:pStyle w:val="ListParagraph"/>
        <w:numPr>
          <w:ilvl w:val="0"/>
          <w:numId w:val="31"/>
        </w:numPr>
        <w:spacing w:before="0" w:line="360" w:lineRule="auto"/>
        <w:ind w:leftChars="0" w:right="571"/>
        <w:rPr>
          <w:rFonts w:ascii="微軟正黑體" w:eastAsia="微軟正黑體" w:hAnsi="微軟正黑體" w:cs="微軟正黑體"/>
          <w:sz w:val="24"/>
          <w:szCs w:val="24"/>
        </w:rPr>
      </w:pPr>
      <w:r w:rsidRPr="00C02CD3">
        <w:rPr>
          <w:rFonts w:ascii="微軟正黑體" w:eastAsia="微軟正黑體" w:hAnsi="微軟正黑體" w:cs="微軟正黑體"/>
          <w:sz w:val="24"/>
          <w:szCs w:val="24"/>
        </w:rPr>
        <w:t>從本機尋找檔案位址。</w:t>
      </w:r>
    </w:p>
    <w:p w14:paraId="39EBD5D7" w14:textId="77777777" w:rsidR="00887D16" w:rsidRPr="00C02CD3" w:rsidRDefault="00F7188C" w:rsidP="00C02CD3">
      <w:pPr>
        <w:pStyle w:val="ListParagraph"/>
        <w:numPr>
          <w:ilvl w:val="0"/>
          <w:numId w:val="31"/>
        </w:numPr>
        <w:spacing w:before="0" w:line="360" w:lineRule="auto"/>
        <w:ind w:leftChars="0" w:right="571"/>
        <w:rPr>
          <w:rFonts w:ascii="微軟正黑體" w:eastAsia="微軟正黑體" w:hAnsi="微軟正黑體" w:cs="微軟正黑體"/>
          <w:sz w:val="24"/>
          <w:szCs w:val="24"/>
        </w:rPr>
      </w:pPr>
      <w:r w:rsidRPr="00C02CD3">
        <w:rPr>
          <w:rFonts w:ascii="微軟正黑體" w:eastAsia="微軟正黑體" w:hAnsi="微軟正黑體" w:cs="微軟正黑體"/>
          <w:sz w:val="24"/>
          <w:szCs w:val="24"/>
        </w:rPr>
        <w:t>可接受100MB大小的檔案以及資料。</w:t>
      </w:r>
    </w:p>
    <w:p w14:paraId="27777D70" w14:textId="77777777" w:rsidR="00887D16" w:rsidRPr="00C02CD3" w:rsidRDefault="00F7188C" w:rsidP="00C02CD3">
      <w:pPr>
        <w:pStyle w:val="ListParagraph"/>
        <w:numPr>
          <w:ilvl w:val="0"/>
          <w:numId w:val="31"/>
        </w:numPr>
        <w:spacing w:before="0" w:line="360" w:lineRule="auto"/>
        <w:ind w:leftChars="0" w:right="571"/>
        <w:rPr>
          <w:rFonts w:ascii="微軟正黑體" w:eastAsia="微軟正黑體" w:hAnsi="微軟正黑體" w:cs="微軟正黑體"/>
          <w:sz w:val="24"/>
          <w:szCs w:val="24"/>
        </w:rPr>
      </w:pPr>
      <w:r w:rsidRPr="00C02CD3">
        <w:rPr>
          <w:rFonts w:ascii="微軟正黑體" w:eastAsia="微軟正黑體" w:hAnsi="微軟正黑體" w:cs="微軟正黑體"/>
          <w:sz w:val="24"/>
          <w:szCs w:val="24"/>
        </w:rPr>
        <w:t>點選想要上傳檔案。</w:t>
      </w:r>
    </w:p>
    <w:p w14:paraId="2E13ED7B" w14:textId="77777777" w:rsidR="00887D16" w:rsidRPr="00C02CD3" w:rsidRDefault="00F7188C" w:rsidP="00C02CD3">
      <w:pPr>
        <w:pStyle w:val="ListParagraph"/>
        <w:numPr>
          <w:ilvl w:val="0"/>
          <w:numId w:val="31"/>
        </w:numPr>
        <w:spacing w:before="0" w:line="360" w:lineRule="auto"/>
        <w:ind w:leftChars="0" w:right="571"/>
        <w:rPr>
          <w:rFonts w:ascii="微軟正黑體" w:eastAsia="微軟正黑體" w:hAnsi="微軟正黑體" w:cs="微軟正黑體"/>
          <w:sz w:val="24"/>
          <w:szCs w:val="24"/>
        </w:rPr>
      </w:pPr>
      <w:r w:rsidRPr="00C02CD3">
        <w:rPr>
          <w:rFonts w:ascii="微軟正黑體" w:eastAsia="微軟正黑體" w:hAnsi="微軟正黑體" w:cs="微軟正黑體"/>
          <w:sz w:val="24"/>
          <w:szCs w:val="24"/>
        </w:rPr>
        <w:t>點選確認按鈕。</w:t>
      </w:r>
    </w:p>
    <w:p w14:paraId="4D8A5F93" w14:textId="77777777" w:rsidR="00887D16" w:rsidRPr="00C02CD3" w:rsidRDefault="00F7188C" w:rsidP="00C02CD3">
      <w:pPr>
        <w:pStyle w:val="ListParagraph"/>
        <w:numPr>
          <w:ilvl w:val="0"/>
          <w:numId w:val="31"/>
        </w:numPr>
        <w:spacing w:before="0" w:line="360" w:lineRule="auto"/>
        <w:ind w:leftChars="0" w:right="571"/>
        <w:rPr>
          <w:rFonts w:ascii="微軟正黑體" w:eastAsia="微軟正黑體" w:hAnsi="微軟正黑體" w:cs="微軟正黑體"/>
          <w:sz w:val="24"/>
          <w:szCs w:val="24"/>
        </w:rPr>
      </w:pPr>
      <w:r w:rsidRPr="00C02CD3">
        <w:rPr>
          <w:rFonts w:ascii="微軟正黑體" w:eastAsia="微軟正黑體" w:hAnsi="微軟正黑體" w:cs="微軟正黑體"/>
          <w:sz w:val="24"/>
          <w:szCs w:val="24"/>
        </w:rPr>
        <w:t>結束本使用案例。</w:t>
      </w:r>
    </w:p>
    <w:p w14:paraId="508166B7" w14:textId="77777777" w:rsidR="00887D16" w:rsidRPr="00C02CD3" w:rsidRDefault="00F7188C" w:rsidP="00C02CD3">
      <w:pPr>
        <w:pStyle w:val="ListParagraph"/>
        <w:numPr>
          <w:ilvl w:val="1"/>
          <w:numId w:val="29"/>
        </w:numPr>
        <w:spacing w:before="0" w:line="360" w:lineRule="auto"/>
        <w:ind w:leftChars="571" w:left="1616" w:rightChars="260" w:right="572"/>
        <w:rPr>
          <w:rFonts w:ascii="微軟正黑體" w:eastAsia="微軟正黑體" w:hAnsi="微軟正黑體" w:cs="微軟正黑體"/>
          <w:b/>
          <w:sz w:val="24"/>
          <w:szCs w:val="24"/>
        </w:rPr>
      </w:pPr>
      <w:r w:rsidRPr="00C02CD3">
        <w:rPr>
          <w:rFonts w:ascii="微軟正黑體" w:eastAsia="微軟正黑體" w:hAnsi="微軟正黑體" w:cs="微軟正黑體"/>
          <w:b/>
          <w:sz w:val="24"/>
          <w:szCs w:val="24"/>
        </w:rPr>
        <w:t>替代流程:</w:t>
      </w:r>
    </w:p>
    <w:p w14:paraId="0F4E4BEE" w14:textId="048E0F0C" w:rsidR="00887D16" w:rsidRPr="00C02CD3" w:rsidRDefault="00C02CD3" w:rsidP="00C02CD3">
      <w:pPr>
        <w:spacing w:before="0" w:line="360" w:lineRule="auto"/>
        <w:ind w:leftChars="244" w:left="537" w:rightChars="517" w:right="1137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 w:hint="eastAsia"/>
          <w:sz w:val="24"/>
          <w:szCs w:val="24"/>
        </w:rPr>
        <w:t xml:space="preserve">              </w:t>
      </w:r>
      <w:r w:rsidR="00F7188C" w:rsidRPr="00C02CD3">
        <w:rPr>
          <w:rFonts w:ascii="微軟正黑體" w:eastAsia="微軟正黑體" w:hAnsi="微軟正黑體" w:cs="微軟正黑體"/>
          <w:sz w:val="24"/>
          <w:szCs w:val="24"/>
        </w:rPr>
        <w:t>若使用者決定不上傳，按下「取消」按鈕，回到商業流程編號「1.4 檢視個</w:t>
      </w:r>
    </w:p>
    <w:p w14:paraId="49C3ADF2" w14:textId="77777777" w:rsidR="00887D16" w:rsidRDefault="00F7188C" w:rsidP="00C02CD3">
      <w:pPr>
        <w:spacing w:line="360" w:lineRule="auto"/>
        <w:ind w:leftChars="631" w:left="1388" w:rightChars="517" w:right="1137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人資訊」。</w:t>
      </w:r>
    </w:p>
    <w:p w14:paraId="72F4F780" w14:textId="6BF4D279" w:rsidR="00887D16" w:rsidRPr="00C02CD3" w:rsidRDefault="00C02CD3" w:rsidP="00C02CD3">
      <w:pPr>
        <w:spacing w:line="360" w:lineRule="auto"/>
        <w:ind w:rightChars="260" w:right="572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 w:hint="eastAsia"/>
          <w:sz w:val="24"/>
          <w:szCs w:val="24"/>
        </w:rPr>
        <w:t xml:space="preserve">     </w:t>
      </w:r>
      <w:r w:rsidR="00F7188C" w:rsidRPr="00C02CD3">
        <w:rPr>
          <w:rFonts w:ascii="微軟正黑體" w:eastAsia="微軟正黑體" w:hAnsi="微軟正黑體" w:cs="微軟正黑體"/>
          <w:sz w:val="24"/>
          <w:szCs w:val="24"/>
        </w:rPr>
        <w:t>系統驗證資料格式不符會顯示錯誤。</w:t>
      </w:r>
    </w:p>
    <w:p w14:paraId="3AC7DA7E" w14:textId="77777777" w:rsidR="00887D16" w:rsidRPr="00C02CD3" w:rsidRDefault="00F7188C" w:rsidP="00C02CD3">
      <w:pPr>
        <w:pStyle w:val="ListParagraph"/>
        <w:numPr>
          <w:ilvl w:val="0"/>
          <w:numId w:val="29"/>
        </w:numPr>
        <w:spacing w:before="0" w:line="360" w:lineRule="auto"/>
        <w:ind w:leftChars="0" w:right="571"/>
        <w:rPr>
          <w:rFonts w:ascii="微軟正黑體" w:eastAsia="微軟正黑體" w:hAnsi="微軟正黑體" w:cs="微軟正黑體"/>
          <w:b/>
          <w:sz w:val="24"/>
          <w:szCs w:val="24"/>
        </w:rPr>
      </w:pPr>
      <w:r w:rsidRPr="00C02CD3">
        <w:rPr>
          <w:rFonts w:ascii="微軟正黑體" w:eastAsia="微軟正黑體" w:hAnsi="微軟正黑體" w:cs="微軟正黑體"/>
          <w:b/>
          <w:sz w:val="24"/>
          <w:szCs w:val="24"/>
        </w:rPr>
        <w:lastRenderedPageBreak/>
        <w:t xml:space="preserve">特殊需求: </w:t>
      </w:r>
      <w:r w:rsidRPr="00C02CD3">
        <w:rPr>
          <w:rFonts w:ascii="微軟正黑體" w:eastAsia="微軟正黑體" w:hAnsi="微軟正黑體" w:cs="微軟正黑體"/>
          <w:sz w:val="24"/>
          <w:szCs w:val="24"/>
        </w:rPr>
        <w:t>無</w:t>
      </w:r>
    </w:p>
    <w:p w14:paraId="2015EA51" w14:textId="77777777" w:rsidR="00887D16" w:rsidRPr="00C02CD3" w:rsidRDefault="00F7188C" w:rsidP="00C02CD3">
      <w:pPr>
        <w:pStyle w:val="ListParagraph"/>
        <w:numPr>
          <w:ilvl w:val="0"/>
          <w:numId w:val="29"/>
        </w:numPr>
        <w:spacing w:before="0" w:line="360" w:lineRule="auto"/>
        <w:ind w:leftChars="0" w:right="571"/>
        <w:rPr>
          <w:rFonts w:ascii="微軟正黑體" w:eastAsia="微軟正黑體" w:hAnsi="微軟正黑體" w:cs="微軟正黑體"/>
          <w:b/>
          <w:sz w:val="24"/>
          <w:szCs w:val="24"/>
        </w:rPr>
      </w:pPr>
      <w:r w:rsidRPr="00C02CD3">
        <w:rPr>
          <w:rFonts w:ascii="微軟正黑體" w:eastAsia="微軟正黑體" w:hAnsi="微軟正黑體" w:cs="微軟正黑體"/>
          <w:b/>
          <w:sz w:val="24"/>
          <w:szCs w:val="24"/>
        </w:rPr>
        <w:t xml:space="preserve">輔助說明: </w:t>
      </w:r>
      <w:r w:rsidRPr="00C02CD3">
        <w:rPr>
          <w:rFonts w:ascii="微軟正黑體" w:eastAsia="微軟正黑體" w:hAnsi="微軟正黑體" w:cs="微軟正黑體"/>
          <w:sz w:val="24"/>
          <w:szCs w:val="24"/>
        </w:rPr>
        <w:t>上傳時除內容以外都必須填寫，可上傳的資料格式僅限</w:t>
      </w:r>
      <w:r w:rsidRPr="00C02CD3">
        <w:rPr>
          <w:rFonts w:ascii="微軟正黑體" w:eastAsia="微軟正黑體" w:hAnsi="微軟正黑體" w:cs="微軟正黑體"/>
        </w:rPr>
        <w:t>ico、jpeg、jpg、png、向量圖、PDF檔。</w:t>
      </w:r>
    </w:p>
    <w:p w14:paraId="03CAF767" w14:textId="77777777" w:rsidR="00887D16" w:rsidRPr="00C02CD3" w:rsidRDefault="00F7188C" w:rsidP="00C02CD3">
      <w:pPr>
        <w:pStyle w:val="ListParagraph"/>
        <w:numPr>
          <w:ilvl w:val="0"/>
          <w:numId w:val="29"/>
        </w:numPr>
        <w:spacing w:before="0" w:line="360" w:lineRule="auto"/>
        <w:ind w:leftChars="0" w:right="571"/>
        <w:rPr>
          <w:rFonts w:ascii="微軟正黑體" w:eastAsia="微軟正黑體" w:hAnsi="微軟正黑體" w:cs="微軟正黑體"/>
          <w:b/>
          <w:sz w:val="24"/>
          <w:szCs w:val="24"/>
        </w:rPr>
      </w:pPr>
      <w:r w:rsidRPr="00C02CD3">
        <w:rPr>
          <w:rFonts w:ascii="微軟正黑體" w:eastAsia="微軟正黑體" w:hAnsi="微軟正黑體" w:cs="微軟正黑體"/>
          <w:b/>
          <w:sz w:val="24"/>
          <w:szCs w:val="24"/>
        </w:rPr>
        <w:t>資料元素:</w:t>
      </w:r>
    </w:p>
    <w:tbl>
      <w:tblPr>
        <w:tblStyle w:val="a1"/>
        <w:tblpPr w:leftFromText="180" w:rightFromText="180" w:topFromText="180" w:bottomFromText="180" w:vertAnchor="text" w:tblpX="885"/>
        <w:tblW w:w="10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0"/>
        <w:gridCol w:w="1380"/>
        <w:gridCol w:w="1995"/>
        <w:gridCol w:w="6195"/>
      </w:tblGrid>
      <w:tr w:rsidR="00887D16" w14:paraId="0606C5C9" w14:textId="77777777">
        <w:tc>
          <w:tcPr>
            <w:tcW w:w="930" w:type="dxa"/>
            <w:shd w:val="clear" w:color="auto" w:fill="999999"/>
          </w:tcPr>
          <w:p w14:paraId="1C81D2F5" w14:textId="77777777" w:rsidR="00887D16" w:rsidRDefault="00F7188C">
            <w:pPr>
              <w:widowControl w:val="0"/>
              <w:spacing w:before="0"/>
              <w:ind w:left="0" w:right="0"/>
              <w:rPr>
                <w:rFonts w:ascii="微軟正黑體" w:eastAsia="微軟正黑體" w:hAnsi="微軟正黑體" w:cs="微軟正黑體"/>
                <w:b/>
                <w:color w:val="FFFFFF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b/>
                <w:color w:val="FFFFFF"/>
                <w:sz w:val="24"/>
                <w:szCs w:val="24"/>
              </w:rPr>
              <w:t>ID</w:t>
            </w:r>
          </w:p>
        </w:tc>
        <w:tc>
          <w:tcPr>
            <w:tcW w:w="1380" w:type="dxa"/>
            <w:shd w:val="clear" w:color="auto" w:fill="999999"/>
          </w:tcPr>
          <w:p w14:paraId="3B86BEBF" w14:textId="77777777" w:rsidR="00887D16" w:rsidRDefault="00F7188C">
            <w:pPr>
              <w:widowControl w:val="0"/>
              <w:spacing w:before="0"/>
              <w:ind w:left="0" w:right="0"/>
              <w:rPr>
                <w:rFonts w:ascii="微軟正黑體" w:eastAsia="微軟正黑體" w:hAnsi="微軟正黑體" w:cs="微軟正黑體"/>
                <w:b/>
                <w:color w:val="FFFFFF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b/>
                <w:color w:val="FFFFFF"/>
                <w:sz w:val="24"/>
                <w:szCs w:val="24"/>
              </w:rPr>
              <w:t>名稱</w:t>
            </w:r>
          </w:p>
        </w:tc>
        <w:tc>
          <w:tcPr>
            <w:tcW w:w="1995" w:type="dxa"/>
            <w:shd w:val="clear" w:color="auto" w:fill="999999"/>
          </w:tcPr>
          <w:p w14:paraId="3B5072A3" w14:textId="77777777" w:rsidR="00887D16" w:rsidRDefault="00F7188C">
            <w:pPr>
              <w:widowControl w:val="0"/>
              <w:spacing w:before="0"/>
              <w:ind w:left="0" w:right="0"/>
              <w:rPr>
                <w:rFonts w:ascii="微軟正黑體" w:eastAsia="微軟正黑體" w:hAnsi="微軟正黑體" w:cs="微軟正黑體"/>
                <w:b/>
                <w:color w:val="FFFFFF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b/>
                <w:color w:val="FFFFFF"/>
                <w:sz w:val="24"/>
                <w:szCs w:val="24"/>
              </w:rPr>
              <w:t>類型</w:t>
            </w:r>
          </w:p>
        </w:tc>
        <w:tc>
          <w:tcPr>
            <w:tcW w:w="6195" w:type="dxa"/>
            <w:shd w:val="clear" w:color="auto" w:fill="999999"/>
          </w:tcPr>
          <w:p w14:paraId="184ABB79" w14:textId="77777777" w:rsidR="00887D16" w:rsidRDefault="00F7188C">
            <w:pPr>
              <w:widowControl w:val="0"/>
              <w:spacing w:before="0"/>
              <w:ind w:left="0" w:right="714"/>
              <w:rPr>
                <w:rFonts w:ascii="微軟正黑體" w:eastAsia="微軟正黑體" w:hAnsi="微軟正黑體" w:cs="微軟正黑體"/>
                <w:b/>
                <w:color w:val="FFFFFF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b/>
                <w:color w:val="FFFFFF"/>
                <w:sz w:val="24"/>
                <w:szCs w:val="24"/>
              </w:rPr>
              <w:t>說明</w:t>
            </w:r>
          </w:p>
        </w:tc>
      </w:tr>
      <w:tr w:rsidR="00887D16" w14:paraId="6B36E9DD" w14:textId="77777777">
        <w:tc>
          <w:tcPr>
            <w:tcW w:w="930" w:type="dxa"/>
          </w:tcPr>
          <w:p w14:paraId="4CDE65AB" w14:textId="77777777" w:rsidR="00887D16" w:rsidRDefault="00F7188C">
            <w:pPr>
              <w:widowControl w:val="0"/>
              <w:spacing w:before="0"/>
              <w:ind w:left="0" w:right="0"/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14:paraId="0AEF2D10" w14:textId="77777777" w:rsidR="00887D16" w:rsidRDefault="00F7188C">
            <w:pPr>
              <w:widowControl w:val="0"/>
              <w:spacing w:before="0"/>
              <w:ind w:left="0" w:right="0"/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  <w:t>大標題</w:t>
            </w:r>
          </w:p>
        </w:tc>
        <w:tc>
          <w:tcPr>
            <w:tcW w:w="1995" w:type="dxa"/>
          </w:tcPr>
          <w:p w14:paraId="14A06D6C" w14:textId="77777777" w:rsidR="00887D16" w:rsidRDefault="00F7188C">
            <w:pPr>
              <w:widowControl w:val="0"/>
              <w:spacing w:before="0"/>
              <w:ind w:left="0" w:right="0"/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  <w:t>文字(30)</w:t>
            </w:r>
          </w:p>
        </w:tc>
        <w:tc>
          <w:tcPr>
            <w:tcW w:w="6195" w:type="dxa"/>
          </w:tcPr>
          <w:p w14:paraId="69927AF5" w14:textId="77777777" w:rsidR="00887D16" w:rsidRDefault="00F7188C">
            <w:pPr>
              <w:widowControl w:val="0"/>
              <w:numPr>
                <w:ilvl w:val="0"/>
                <w:numId w:val="7"/>
              </w:numPr>
              <w:spacing w:before="0"/>
              <w:ind w:right="0"/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  <w:t>畫面上必填欄位</w:t>
            </w:r>
          </w:p>
          <w:p w14:paraId="33840815" w14:textId="77777777" w:rsidR="00887D16" w:rsidRDefault="00F7188C">
            <w:pPr>
              <w:widowControl w:val="0"/>
              <w:numPr>
                <w:ilvl w:val="0"/>
                <w:numId w:val="7"/>
              </w:numPr>
              <w:spacing w:before="0"/>
              <w:ind w:right="0" w:hanging="294"/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  <w:t>此上傳資料的名稱</w:t>
            </w:r>
          </w:p>
        </w:tc>
      </w:tr>
      <w:tr w:rsidR="00887D16" w14:paraId="1172D6A6" w14:textId="77777777">
        <w:tc>
          <w:tcPr>
            <w:tcW w:w="930" w:type="dxa"/>
          </w:tcPr>
          <w:p w14:paraId="34B6B421" w14:textId="77777777" w:rsidR="00887D16" w:rsidRDefault="00F7188C">
            <w:pPr>
              <w:widowControl w:val="0"/>
              <w:spacing w:before="0"/>
              <w:ind w:left="0" w:right="0"/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14:paraId="60291EBE" w14:textId="77777777" w:rsidR="00887D16" w:rsidRDefault="00F7188C">
            <w:pPr>
              <w:widowControl w:val="0"/>
              <w:spacing w:before="0"/>
              <w:ind w:left="0" w:right="0"/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  <w:t>檔案類型</w:t>
            </w:r>
          </w:p>
        </w:tc>
        <w:tc>
          <w:tcPr>
            <w:tcW w:w="1995" w:type="dxa"/>
          </w:tcPr>
          <w:p w14:paraId="248D472D" w14:textId="77777777" w:rsidR="00887D16" w:rsidRDefault="00F7188C">
            <w:pPr>
              <w:widowControl w:val="0"/>
              <w:spacing w:before="0"/>
              <w:ind w:left="0" w:right="0"/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  <w:t>選項(3)</w:t>
            </w:r>
          </w:p>
        </w:tc>
        <w:tc>
          <w:tcPr>
            <w:tcW w:w="6195" w:type="dxa"/>
          </w:tcPr>
          <w:p w14:paraId="5AF04F41" w14:textId="77777777" w:rsidR="00887D16" w:rsidRDefault="00F7188C">
            <w:pPr>
              <w:widowControl w:val="0"/>
              <w:numPr>
                <w:ilvl w:val="0"/>
                <w:numId w:val="18"/>
              </w:numPr>
              <w:spacing w:before="0"/>
              <w:ind w:right="0"/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  <w:t>畫面上必填欄位</w:t>
            </w:r>
          </w:p>
          <w:p w14:paraId="501D5C82" w14:textId="77777777" w:rsidR="00887D16" w:rsidRDefault="00F7188C">
            <w:pPr>
              <w:widowControl w:val="0"/>
              <w:numPr>
                <w:ilvl w:val="0"/>
                <w:numId w:val="18"/>
              </w:numPr>
              <w:spacing w:before="0"/>
              <w:ind w:right="0"/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  <w:t>上傳檔案的類型(教材、筆記或課程評價三選一)</w:t>
            </w:r>
          </w:p>
        </w:tc>
      </w:tr>
      <w:tr w:rsidR="00887D16" w14:paraId="715F2F97" w14:textId="77777777">
        <w:tc>
          <w:tcPr>
            <w:tcW w:w="930" w:type="dxa"/>
          </w:tcPr>
          <w:p w14:paraId="7DA15599" w14:textId="77777777" w:rsidR="00887D16" w:rsidRDefault="00F7188C">
            <w:pPr>
              <w:widowControl w:val="0"/>
              <w:spacing w:before="0"/>
              <w:ind w:left="0" w:right="0"/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  <w:t>3</w:t>
            </w:r>
          </w:p>
        </w:tc>
        <w:tc>
          <w:tcPr>
            <w:tcW w:w="1380" w:type="dxa"/>
          </w:tcPr>
          <w:p w14:paraId="315DD0BC" w14:textId="77777777" w:rsidR="00887D16" w:rsidRDefault="00F7188C">
            <w:pPr>
              <w:widowControl w:val="0"/>
              <w:spacing w:before="0"/>
              <w:ind w:left="0" w:right="0"/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  <w:t>附件</w:t>
            </w:r>
          </w:p>
        </w:tc>
        <w:tc>
          <w:tcPr>
            <w:tcW w:w="1995" w:type="dxa"/>
          </w:tcPr>
          <w:p w14:paraId="771D8367" w14:textId="77777777" w:rsidR="00887D16" w:rsidRDefault="00F7188C">
            <w:pPr>
              <w:widowControl w:val="0"/>
              <w:spacing w:before="0"/>
              <w:ind w:left="0" w:right="0"/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  <w:t>文字(200)</w:t>
            </w:r>
          </w:p>
        </w:tc>
        <w:tc>
          <w:tcPr>
            <w:tcW w:w="6195" w:type="dxa"/>
          </w:tcPr>
          <w:p w14:paraId="4246EEB8" w14:textId="77777777" w:rsidR="00887D16" w:rsidRDefault="00F7188C">
            <w:pPr>
              <w:widowControl w:val="0"/>
              <w:numPr>
                <w:ilvl w:val="0"/>
                <w:numId w:val="2"/>
              </w:numPr>
              <w:spacing w:before="0"/>
              <w:ind w:right="0"/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  <w:t>畫面上必填欄位</w:t>
            </w:r>
          </w:p>
          <w:p w14:paraId="3640DCB0" w14:textId="77777777" w:rsidR="00887D16" w:rsidRDefault="00F7188C">
            <w:pPr>
              <w:widowControl w:val="0"/>
              <w:numPr>
                <w:ilvl w:val="0"/>
                <w:numId w:val="2"/>
              </w:numPr>
              <w:spacing w:before="0"/>
              <w:ind w:right="0"/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  <w:t>選擇要上傳的檔案</w:t>
            </w:r>
          </w:p>
        </w:tc>
      </w:tr>
      <w:tr w:rsidR="00887D16" w14:paraId="64590912" w14:textId="77777777">
        <w:tc>
          <w:tcPr>
            <w:tcW w:w="930" w:type="dxa"/>
          </w:tcPr>
          <w:p w14:paraId="6BB1A405" w14:textId="77777777" w:rsidR="00887D16" w:rsidRDefault="00F7188C">
            <w:pPr>
              <w:widowControl w:val="0"/>
              <w:spacing w:before="0"/>
              <w:ind w:left="0" w:right="0"/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  <w:t>4</w:t>
            </w:r>
          </w:p>
        </w:tc>
        <w:tc>
          <w:tcPr>
            <w:tcW w:w="1380" w:type="dxa"/>
          </w:tcPr>
          <w:p w14:paraId="18EE50E0" w14:textId="77777777" w:rsidR="00887D16" w:rsidRDefault="00F7188C">
            <w:pPr>
              <w:widowControl w:val="0"/>
              <w:spacing w:before="0"/>
              <w:ind w:left="0" w:right="0"/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  <w:t>內容</w:t>
            </w:r>
          </w:p>
        </w:tc>
        <w:tc>
          <w:tcPr>
            <w:tcW w:w="1995" w:type="dxa"/>
          </w:tcPr>
          <w:p w14:paraId="09A15B00" w14:textId="77777777" w:rsidR="00887D16" w:rsidRDefault="00F7188C">
            <w:pPr>
              <w:widowControl w:val="0"/>
              <w:spacing w:before="0"/>
              <w:ind w:left="0" w:right="0"/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  <w:t>文字(200)</w:t>
            </w:r>
          </w:p>
        </w:tc>
        <w:tc>
          <w:tcPr>
            <w:tcW w:w="6195" w:type="dxa"/>
          </w:tcPr>
          <w:p w14:paraId="0E2CB644" w14:textId="77777777" w:rsidR="00887D16" w:rsidRDefault="00F7188C">
            <w:pPr>
              <w:widowControl w:val="0"/>
              <w:numPr>
                <w:ilvl w:val="0"/>
                <w:numId w:val="23"/>
              </w:numPr>
              <w:spacing w:before="0"/>
              <w:ind w:right="0"/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  <w:t>介紹上傳的資料</w:t>
            </w:r>
          </w:p>
        </w:tc>
      </w:tr>
    </w:tbl>
    <w:p w14:paraId="46BDE47C" w14:textId="2A3B5B9A" w:rsidR="00887D16" w:rsidRDefault="00F7188C" w:rsidP="00C02CD3">
      <w:pPr>
        <w:pStyle w:val="Heading3"/>
        <w:numPr>
          <w:ilvl w:val="0"/>
          <w:numId w:val="32"/>
        </w:numPr>
        <w:ind w:right="571"/>
      </w:pPr>
      <w:bookmarkStart w:id="46" w:name="_d8fox9oku0e6" w:colFirst="0" w:colLast="0"/>
      <w:bookmarkStart w:id="47" w:name="_Toc154671105"/>
      <w:bookmarkEnd w:id="46"/>
      <w:r>
        <w:t>4.2.2 下載資料</w:t>
      </w:r>
      <w:bookmarkEnd w:id="47"/>
    </w:p>
    <w:p w14:paraId="7DF346EE" w14:textId="77777777" w:rsidR="00887D16" w:rsidRPr="00C02CD3" w:rsidRDefault="00F7188C" w:rsidP="00C02CD3">
      <w:pPr>
        <w:pStyle w:val="ListParagraph"/>
        <w:numPr>
          <w:ilvl w:val="3"/>
          <w:numId w:val="33"/>
        </w:numPr>
        <w:spacing w:line="360" w:lineRule="auto"/>
        <w:ind w:leftChars="0" w:right="571"/>
        <w:rPr>
          <w:rFonts w:ascii="微軟正黑體" w:eastAsia="微軟正黑體" w:hAnsi="微軟正黑體" w:cs="微軟正黑體"/>
          <w:b/>
          <w:sz w:val="24"/>
          <w:szCs w:val="24"/>
        </w:rPr>
      </w:pPr>
      <w:r w:rsidRPr="00C02CD3">
        <w:rPr>
          <w:rFonts w:ascii="微軟正黑體" w:eastAsia="微軟正黑體" w:hAnsi="微軟正黑體" w:cs="微軟正黑體"/>
          <w:b/>
          <w:sz w:val="24"/>
          <w:szCs w:val="24"/>
        </w:rPr>
        <w:t xml:space="preserve">填表人: </w:t>
      </w:r>
    </w:p>
    <w:p w14:paraId="78F50926" w14:textId="42506FA3" w:rsidR="00887D16" w:rsidRPr="00C02CD3" w:rsidRDefault="00F7188C" w:rsidP="00C02CD3">
      <w:pPr>
        <w:pStyle w:val="ListParagraph"/>
        <w:numPr>
          <w:ilvl w:val="3"/>
          <w:numId w:val="33"/>
        </w:numPr>
        <w:spacing w:before="0" w:line="360" w:lineRule="auto"/>
        <w:ind w:leftChars="0" w:right="571"/>
        <w:rPr>
          <w:rFonts w:ascii="微軟正黑體" w:eastAsia="微軟正黑體" w:hAnsi="微軟正黑體" w:cs="微軟正黑體"/>
          <w:b/>
          <w:sz w:val="24"/>
          <w:szCs w:val="24"/>
        </w:rPr>
      </w:pPr>
      <w:r w:rsidRPr="00C02CD3">
        <w:rPr>
          <w:rFonts w:ascii="微軟正黑體" w:eastAsia="微軟正黑體" w:hAnsi="微軟正黑體" w:cs="微軟正黑體"/>
          <w:b/>
          <w:sz w:val="24"/>
          <w:szCs w:val="24"/>
        </w:rPr>
        <w:t xml:space="preserve">業流程編號: </w:t>
      </w:r>
      <w:r w:rsidRPr="00C02CD3">
        <w:rPr>
          <w:rFonts w:ascii="微軟正黑體" w:eastAsia="微軟正黑體" w:hAnsi="微軟正黑體" w:cs="微軟正黑體"/>
          <w:sz w:val="24"/>
          <w:szCs w:val="24"/>
        </w:rPr>
        <w:t>3.4</w:t>
      </w:r>
    </w:p>
    <w:p w14:paraId="6B6CFE33" w14:textId="45A9D211" w:rsidR="00887D16" w:rsidRPr="00C02CD3" w:rsidRDefault="00F7188C" w:rsidP="00C02CD3">
      <w:pPr>
        <w:pStyle w:val="ListParagraph"/>
        <w:numPr>
          <w:ilvl w:val="3"/>
          <w:numId w:val="33"/>
        </w:numPr>
        <w:spacing w:before="0" w:line="360" w:lineRule="auto"/>
        <w:ind w:leftChars="0" w:right="571"/>
        <w:rPr>
          <w:rFonts w:ascii="微軟正黑體" w:eastAsia="微軟正黑體" w:hAnsi="微軟正黑體" w:cs="微軟正黑體"/>
          <w:b/>
          <w:sz w:val="24"/>
          <w:szCs w:val="24"/>
        </w:rPr>
      </w:pPr>
      <w:r w:rsidRPr="00C02CD3">
        <w:rPr>
          <w:rFonts w:ascii="微軟正黑體" w:eastAsia="微軟正黑體" w:hAnsi="微軟正黑體" w:cs="微軟正黑體"/>
          <w:b/>
          <w:sz w:val="24"/>
          <w:szCs w:val="24"/>
        </w:rPr>
        <w:t xml:space="preserve">要動作者: </w:t>
      </w:r>
      <w:r w:rsidRPr="00C02CD3">
        <w:rPr>
          <w:rFonts w:ascii="微軟正黑體" w:eastAsia="微軟正黑體" w:hAnsi="微軟正黑體" w:cs="微軟正黑體"/>
          <w:sz w:val="24"/>
          <w:szCs w:val="24"/>
        </w:rPr>
        <w:t>會員</w:t>
      </w:r>
    </w:p>
    <w:p w14:paraId="4F60CD0F" w14:textId="1EECAEAB" w:rsidR="00887D16" w:rsidRPr="00C02CD3" w:rsidRDefault="00F7188C" w:rsidP="00C02CD3">
      <w:pPr>
        <w:pStyle w:val="ListParagraph"/>
        <w:numPr>
          <w:ilvl w:val="3"/>
          <w:numId w:val="33"/>
        </w:numPr>
        <w:spacing w:before="0" w:line="360" w:lineRule="auto"/>
        <w:ind w:leftChars="0" w:right="571"/>
        <w:rPr>
          <w:rFonts w:ascii="微軟正黑體" w:eastAsia="微軟正黑體" w:hAnsi="微軟正黑體" w:cs="微軟正黑體"/>
          <w:b/>
          <w:sz w:val="24"/>
          <w:szCs w:val="24"/>
        </w:rPr>
      </w:pPr>
      <w:r w:rsidRPr="00C02CD3">
        <w:rPr>
          <w:rFonts w:ascii="微軟正黑體" w:eastAsia="微軟正黑體" w:hAnsi="微軟正黑體" w:cs="微軟正黑體"/>
          <w:b/>
          <w:sz w:val="24"/>
          <w:szCs w:val="24"/>
        </w:rPr>
        <w:t xml:space="preserve">援動作者: </w:t>
      </w:r>
      <w:r w:rsidRPr="00C02CD3">
        <w:rPr>
          <w:rFonts w:ascii="微軟正黑體" w:eastAsia="微軟正黑體" w:hAnsi="微軟正黑體" w:cs="微軟正黑體"/>
          <w:sz w:val="24"/>
          <w:szCs w:val="24"/>
        </w:rPr>
        <w:t>無</w:t>
      </w:r>
    </w:p>
    <w:p w14:paraId="4FA78CE5" w14:textId="4D46E082" w:rsidR="00887D16" w:rsidRPr="00C02CD3" w:rsidRDefault="00C02CD3" w:rsidP="00C02CD3">
      <w:pPr>
        <w:pStyle w:val="ListParagraph"/>
        <w:numPr>
          <w:ilvl w:val="3"/>
          <w:numId w:val="33"/>
        </w:numPr>
        <w:spacing w:before="0" w:line="360" w:lineRule="auto"/>
        <w:ind w:leftChars="0" w:right="571"/>
        <w:rPr>
          <w:rFonts w:ascii="微軟正黑體" w:eastAsia="微軟正黑體" w:hAnsi="微軟正黑體" w:cs="微軟正黑體"/>
          <w:b/>
          <w:sz w:val="24"/>
          <w:szCs w:val="24"/>
        </w:rPr>
      </w:pPr>
      <w:r w:rsidRPr="00C02CD3">
        <w:rPr>
          <w:rFonts w:ascii="微軟正黑體" w:eastAsia="微軟正黑體" w:hAnsi="微軟正黑體" w:cs="微軟正黑體" w:hint="eastAsia"/>
          <w:b/>
          <w:sz w:val="24"/>
          <w:szCs w:val="24"/>
        </w:rPr>
        <w:t>主</w:t>
      </w:r>
      <w:r w:rsidR="00F7188C" w:rsidRPr="00C02CD3">
        <w:rPr>
          <w:rFonts w:ascii="微軟正黑體" w:eastAsia="微軟正黑體" w:hAnsi="微軟正黑體" w:cs="微軟正黑體"/>
          <w:b/>
          <w:sz w:val="24"/>
          <w:szCs w:val="24"/>
        </w:rPr>
        <w:t xml:space="preserve">要描述: </w:t>
      </w:r>
      <w:r w:rsidR="00F7188C" w:rsidRPr="00C02CD3">
        <w:rPr>
          <w:rFonts w:ascii="微軟正黑體" w:eastAsia="微軟正黑體" w:hAnsi="微軟正黑體" w:cs="微軟正黑體"/>
          <w:sz w:val="24"/>
          <w:szCs w:val="24"/>
        </w:rPr>
        <w:t>此使用案例說明會員在查看詳細內容的頁面下載檔案</w:t>
      </w:r>
    </w:p>
    <w:p w14:paraId="69D4FBDD" w14:textId="77777777" w:rsidR="00887D16" w:rsidRPr="00C02CD3" w:rsidRDefault="00F7188C" w:rsidP="00C02CD3">
      <w:pPr>
        <w:pStyle w:val="ListParagraph"/>
        <w:numPr>
          <w:ilvl w:val="3"/>
          <w:numId w:val="33"/>
        </w:numPr>
        <w:spacing w:before="0" w:line="360" w:lineRule="auto"/>
        <w:ind w:leftChars="0" w:right="571"/>
        <w:rPr>
          <w:rFonts w:ascii="微軟正黑體" w:eastAsia="微軟正黑體" w:hAnsi="微軟正黑體" w:cs="微軟正黑體"/>
          <w:b/>
          <w:sz w:val="24"/>
          <w:szCs w:val="24"/>
        </w:rPr>
      </w:pPr>
      <w:r w:rsidRPr="00C02CD3">
        <w:rPr>
          <w:rFonts w:ascii="微軟正黑體" w:eastAsia="微軟正黑體" w:hAnsi="微軟正黑體" w:cs="微軟正黑體"/>
          <w:b/>
          <w:sz w:val="24"/>
          <w:szCs w:val="24"/>
        </w:rPr>
        <w:t xml:space="preserve">前置條件: </w:t>
      </w:r>
      <w:r w:rsidRPr="00C02CD3">
        <w:rPr>
          <w:rFonts w:ascii="微軟正黑體" w:eastAsia="微軟正黑體" w:hAnsi="微軟正黑體" w:cs="微軟正黑體"/>
          <w:sz w:val="24"/>
          <w:szCs w:val="24"/>
        </w:rPr>
        <w:t>會員完成商業流程編號「1.2 會員登入」、「3.1搜尋資料」、「3.2 瀏覽資料」、「3.3 查看詳細內容」</w:t>
      </w:r>
    </w:p>
    <w:p w14:paraId="2ACF42D9" w14:textId="77777777" w:rsidR="00887D16" w:rsidRPr="00C02CD3" w:rsidRDefault="00F7188C" w:rsidP="00C02CD3">
      <w:pPr>
        <w:pStyle w:val="ListParagraph"/>
        <w:numPr>
          <w:ilvl w:val="3"/>
          <w:numId w:val="33"/>
        </w:numPr>
        <w:spacing w:before="0" w:line="360" w:lineRule="auto"/>
        <w:ind w:leftChars="0" w:right="571"/>
        <w:rPr>
          <w:rFonts w:ascii="微軟正黑體" w:eastAsia="微軟正黑體" w:hAnsi="微軟正黑體" w:cs="微軟正黑體"/>
          <w:b/>
          <w:sz w:val="24"/>
          <w:szCs w:val="24"/>
        </w:rPr>
      </w:pPr>
      <w:r w:rsidRPr="00C02CD3">
        <w:rPr>
          <w:rFonts w:ascii="微軟正黑體" w:eastAsia="微軟正黑體" w:hAnsi="微軟正黑體" w:cs="微軟正黑體"/>
          <w:b/>
          <w:sz w:val="24"/>
          <w:szCs w:val="24"/>
        </w:rPr>
        <w:t xml:space="preserve">後置條件: </w:t>
      </w:r>
      <w:r w:rsidRPr="00C02CD3">
        <w:rPr>
          <w:rFonts w:ascii="微軟正黑體" w:eastAsia="微軟正黑體" w:hAnsi="微軟正黑體" w:cs="微軟正黑體"/>
          <w:sz w:val="24"/>
          <w:szCs w:val="24"/>
        </w:rPr>
        <w:t>檔案在裝置上開始下載</w:t>
      </w:r>
    </w:p>
    <w:p w14:paraId="6C445872" w14:textId="647168F4" w:rsidR="00887D16" w:rsidRDefault="00F7188C" w:rsidP="00C02CD3">
      <w:pPr>
        <w:pStyle w:val="ListParagraph"/>
        <w:numPr>
          <w:ilvl w:val="3"/>
          <w:numId w:val="33"/>
        </w:numPr>
        <w:spacing w:before="0" w:line="360" w:lineRule="auto"/>
        <w:ind w:leftChars="0" w:right="571"/>
        <w:rPr>
          <w:rFonts w:ascii="微軟正黑體" w:eastAsia="微軟正黑體" w:hAnsi="微軟正黑體" w:cs="微軟正黑體"/>
          <w:b/>
          <w:sz w:val="24"/>
          <w:szCs w:val="24"/>
        </w:rPr>
      </w:pPr>
      <w:r w:rsidRPr="00C02CD3">
        <w:rPr>
          <w:rFonts w:ascii="微軟正黑體" w:eastAsia="微軟正黑體" w:hAnsi="微軟正黑體" w:cs="微軟正黑體"/>
          <w:b/>
          <w:sz w:val="24"/>
          <w:szCs w:val="24"/>
        </w:rPr>
        <w:t>介面藍圖:</w:t>
      </w:r>
    </w:p>
    <w:p w14:paraId="6DD43F84" w14:textId="6AD69F95" w:rsidR="008E3734" w:rsidRDefault="008E3734" w:rsidP="008E3734">
      <w:pPr>
        <w:spacing w:before="0" w:line="360" w:lineRule="auto"/>
        <w:ind w:left="0" w:right="571"/>
        <w:rPr>
          <w:rFonts w:ascii="微軟正黑體" w:eastAsia="微軟正黑體" w:hAnsi="微軟正黑體" w:cs="微軟正黑體"/>
          <w:b/>
          <w:sz w:val="24"/>
          <w:szCs w:val="24"/>
        </w:rPr>
      </w:pPr>
      <w:r>
        <w:rPr>
          <w:rFonts w:ascii="微軟正黑體" w:eastAsia="微軟正黑體" w:hAnsi="微軟正黑體" w:cs="微軟正黑體" w:hint="eastAsia"/>
          <w:b/>
          <w:sz w:val="24"/>
          <w:szCs w:val="24"/>
        </w:rPr>
        <w:lastRenderedPageBreak/>
        <w:t xml:space="preserve">                </w:t>
      </w:r>
      <w:r w:rsidRPr="008E3734">
        <w:drawing>
          <wp:inline distT="0" distB="0" distL="0" distR="0" wp14:anchorId="1CF504EE" wp14:editId="53433C35">
            <wp:extent cx="5863588" cy="3183147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0862" cy="318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092B" w14:textId="77777777" w:rsidR="008E3734" w:rsidRPr="008E3734" w:rsidRDefault="008E3734" w:rsidP="008E3734">
      <w:pPr>
        <w:spacing w:before="0" w:line="360" w:lineRule="auto"/>
        <w:ind w:left="0" w:right="571"/>
        <w:rPr>
          <w:rFonts w:ascii="微軟正黑體" w:eastAsia="微軟正黑體" w:hAnsi="微軟正黑體" w:cs="微軟正黑體" w:hint="eastAsia"/>
          <w:b/>
          <w:sz w:val="24"/>
          <w:szCs w:val="24"/>
        </w:rPr>
      </w:pPr>
    </w:p>
    <w:p w14:paraId="1501F08C" w14:textId="77777777" w:rsidR="00887D16" w:rsidRDefault="00F7188C">
      <w:pPr>
        <w:spacing w:line="360" w:lineRule="auto"/>
        <w:ind w:left="1417" w:right="571"/>
        <w:jc w:val="center"/>
        <w:rPr>
          <w:rFonts w:ascii="微軟正黑體" w:eastAsia="微軟正黑體" w:hAnsi="微軟正黑體" w:cs="微軟正黑體"/>
          <w:b/>
          <w:sz w:val="24"/>
          <w:szCs w:val="24"/>
          <w:highlight w:val="red"/>
        </w:rPr>
      </w:pPr>
      <w:r>
        <w:rPr>
          <w:rFonts w:ascii="微軟正黑體" w:eastAsia="微軟正黑體" w:hAnsi="微軟正黑體" w:cs="微軟正黑體"/>
          <w:b/>
          <w:noProof/>
          <w:sz w:val="24"/>
          <w:szCs w:val="24"/>
        </w:rPr>
        <w:drawing>
          <wp:inline distT="114300" distB="114300" distL="114300" distR="114300" wp14:anchorId="3FE3BE3E" wp14:editId="1F061695">
            <wp:extent cx="5667689" cy="3033713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689" cy="3033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75EA54" w14:textId="77777777" w:rsidR="00887D16" w:rsidRDefault="00887D16">
      <w:pPr>
        <w:spacing w:line="360" w:lineRule="auto"/>
        <w:ind w:left="0" w:right="571"/>
        <w:rPr>
          <w:rFonts w:ascii="微軟正黑體" w:eastAsia="微軟正黑體" w:hAnsi="微軟正黑體" w:cs="微軟正黑體"/>
          <w:b/>
          <w:sz w:val="30"/>
          <w:szCs w:val="30"/>
        </w:rPr>
      </w:pPr>
    </w:p>
    <w:p w14:paraId="74AB4638" w14:textId="77777777" w:rsidR="00887D16" w:rsidRDefault="00F7188C">
      <w:pPr>
        <w:numPr>
          <w:ilvl w:val="0"/>
          <w:numId w:val="25"/>
        </w:numPr>
        <w:spacing w:line="360" w:lineRule="auto"/>
        <w:ind w:right="571"/>
        <w:rPr>
          <w:rFonts w:ascii="微軟正黑體" w:eastAsia="微軟正黑體" w:hAnsi="微軟正黑體" w:cs="微軟正黑體"/>
          <w:b/>
          <w:sz w:val="24"/>
          <w:szCs w:val="24"/>
        </w:rPr>
      </w:pPr>
      <w:r>
        <w:rPr>
          <w:rFonts w:ascii="微軟正黑體" w:eastAsia="微軟正黑體" w:hAnsi="微軟正黑體" w:cs="微軟正黑體"/>
          <w:b/>
          <w:sz w:val="24"/>
          <w:szCs w:val="24"/>
        </w:rPr>
        <w:t>主要流程:</w:t>
      </w:r>
    </w:p>
    <w:p w14:paraId="69B1CAE7" w14:textId="77777777" w:rsidR="00887D16" w:rsidRDefault="00F7188C">
      <w:pPr>
        <w:spacing w:line="360" w:lineRule="auto"/>
        <w:ind w:left="1417" w:right="571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1.會員查看詳細內容</w:t>
      </w:r>
    </w:p>
    <w:p w14:paraId="64C1E3CC" w14:textId="77777777" w:rsidR="00887D16" w:rsidRDefault="00F7188C">
      <w:pPr>
        <w:spacing w:line="360" w:lineRule="auto"/>
        <w:ind w:left="1417" w:right="571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2. 點擊下載檔案按鈕</w:t>
      </w:r>
    </w:p>
    <w:p w14:paraId="7D4CE7D1" w14:textId="77777777" w:rsidR="00887D16" w:rsidRDefault="00F7188C">
      <w:pPr>
        <w:spacing w:line="360" w:lineRule="auto"/>
        <w:ind w:left="1417" w:right="571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lastRenderedPageBreak/>
        <w:t>3.檔案開始下載</w:t>
      </w:r>
    </w:p>
    <w:p w14:paraId="0A662D8C" w14:textId="77777777" w:rsidR="00887D16" w:rsidRDefault="00F7188C">
      <w:pPr>
        <w:numPr>
          <w:ilvl w:val="0"/>
          <w:numId w:val="13"/>
        </w:numPr>
        <w:spacing w:line="360" w:lineRule="auto"/>
        <w:ind w:right="571"/>
        <w:rPr>
          <w:rFonts w:ascii="微軟正黑體" w:eastAsia="微軟正黑體" w:hAnsi="微軟正黑體" w:cs="微軟正黑體"/>
          <w:b/>
          <w:sz w:val="24"/>
          <w:szCs w:val="24"/>
        </w:rPr>
      </w:pPr>
      <w:r>
        <w:rPr>
          <w:rFonts w:ascii="微軟正黑體" w:eastAsia="微軟正黑體" w:hAnsi="微軟正黑體" w:cs="微軟正黑體"/>
          <w:b/>
          <w:sz w:val="24"/>
          <w:szCs w:val="24"/>
        </w:rPr>
        <w:t>替代流程:</w:t>
      </w:r>
    </w:p>
    <w:p w14:paraId="0CEE07A3" w14:textId="77777777" w:rsidR="00887D16" w:rsidRDefault="00F7188C">
      <w:pPr>
        <w:spacing w:line="360" w:lineRule="auto"/>
        <w:ind w:left="1417" w:right="571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若使用者為訪客狀態，查案詳細內容時則無下載按鈕</w:t>
      </w:r>
    </w:p>
    <w:p w14:paraId="22A7BF66" w14:textId="77777777" w:rsidR="00887D16" w:rsidRDefault="00F7188C">
      <w:pPr>
        <w:numPr>
          <w:ilvl w:val="0"/>
          <w:numId w:val="10"/>
        </w:numPr>
        <w:spacing w:line="360" w:lineRule="auto"/>
        <w:ind w:right="571"/>
        <w:rPr>
          <w:rFonts w:ascii="微軟正黑體" w:eastAsia="微軟正黑體" w:hAnsi="微軟正黑體" w:cs="微軟正黑體"/>
          <w:b/>
          <w:sz w:val="24"/>
          <w:szCs w:val="24"/>
        </w:rPr>
      </w:pPr>
      <w:r>
        <w:rPr>
          <w:rFonts w:ascii="微軟正黑體" w:eastAsia="微軟正黑體" w:hAnsi="微軟正黑體" w:cs="微軟正黑體"/>
          <w:b/>
          <w:sz w:val="24"/>
          <w:szCs w:val="24"/>
        </w:rPr>
        <w:t xml:space="preserve">特殊需求: </w:t>
      </w:r>
      <w:r>
        <w:rPr>
          <w:rFonts w:ascii="微軟正黑體" w:eastAsia="微軟正黑體" w:hAnsi="微軟正黑體" w:cs="微軟正黑體"/>
          <w:sz w:val="24"/>
          <w:szCs w:val="24"/>
        </w:rPr>
        <w:t>無</w:t>
      </w:r>
    </w:p>
    <w:p w14:paraId="186674F6" w14:textId="77777777" w:rsidR="00887D16" w:rsidRDefault="00F7188C">
      <w:pPr>
        <w:numPr>
          <w:ilvl w:val="0"/>
          <w:numId w:val="10"/>
        </w:numPr>
        <w:spacing w:line="360" w:lineRule="auto"/>
        <w:ind w:right="571"/>
        <w:rPr>
          <w:rFonts w:ascii="微軟正黑體" w:eastAsia="微軟正黑體" w:hAnsi="微軟正黑體" w:cs="微軟正黑體"/>
          <w:b/>
          <w:sz w:val="24"/>
          <w:szCs w:val="24"/>
        </w:rPr>
      </w:pPr>
      <w:r>
        <w:rPr>
          <w:rFonts w:ascii="微軟正黑體" w:eastAsia="微軟正黑體" w:hAnsi="微軟正黑體" w:cs="微軟正黑體"/>
          <w:b/>
          <w:sz w:val="24"/>
          <w:szCs w:val="24"/>
        </w:rPr>
        <w:t xml:space="preserve">輔助說明: </w:t>
      </w:r>
      <w:r>
        <w:rPr>
          <w:rFonts w:ascii="微軟正黑體" w:eastAsia="微軟正黑體" w:hAnsi="微軟正黑體" w:cs="微軟正黑體"/>
          <w:sz w:val="24"/>
          <w:szCs w:val="24"/>
        </w:rPr>
        <w:t>無</w:t>
      </w:r>
    </w:p>
    <w:p w14:paraId="2DA1D118" w14:textId="77777777" w:rsidR="00887D16" w:rsidRDefault="00F7188C">
      <w:pPr>
        <w:numPr>
          <w:ilvl w:val="0"/>
          <w:numId w:val="10"/>
        </w:numPr>
        <w:spacing w:line="360" w:lineRule="auto"/>
        <w:ind w:right="571"/>
        <w:rPr>
          <w:rFonts w:ascii="微軟正黑體" w:eastAsia="微軟正黑體" w:hAnsi="微軟正黑體" w:cs="微軟正黑體"/>
          <w:b/>
          <w:sz w:val="24"/>
          <w:szCs w:val="24"/>
        </w:rPr>
      </w:pPr>
      <w:r>
        <w:rPr>
          <w:rFonts w:ascii="微軟正黑體" w:eastAsia="微軟正黑體" w:hAnsi="微軟正黑體" w:cs="微軟正黑體"/>
          <w:b/>
          <w:sz w:val="24"/>
          <w:szCs w:val="24"/>
        </w:rPr>
        <w:t xml:space="preserve">資料元素: </w:t>
      </w:r>
      <w:r>
        <w:rPr>
          <w:rFonts w:ascii="微軟正黑體" w:eastAsia="微軟正黑體" w:hAnsi="微軟正黑體" w:cs="微軟正黑體"/>
          <w:sz w:val="24"/>
          <w:szCs w:val="24"/>
        </w:rPr>
        <w:t>無</w:t>
      </w:r>
    </w:p>
    <w:p w14:paraId="33DF4363" w14:textId="77777777" w:rsidR="00887D16" w:rsidRDefault="00887D16">
      <w:pPr>
        <w:spacing w:line="360" w:lineRule="auto"/>
        <w:ind w:left="1417" w:right="571"/>
        <w:rPr>
          <w:rFonts w:ascii="微軟正黑體" w:eastAsia="微軟正黑體" w:hAnsi="微軟正黑體" w:cs="微軟正黑體"/>
          <w:b/>
          <w:sz w:val="24"/>
          <w:szCs w:val="24"/>
        </w:rPr>
      </w:pPr>
    </w:p>
    <w:p w14:paraId="1728F340" w14:textId="77777777" w:rsidR="00887D16" w:rsidRDefault="00887D16">
      <w:pPr>
        <w:spacing w:line="360" w:lineRule="auto"/>
        <w:ind w:left="0" w:right="571"/>
        <w:rPr>
          <w:rFonts w:ascii="微軟正黑體" w:eastAsia="微軟正黑體" w:hAnsi="微軟正黑體" w:cs="微軟正黑體"/>
          <w:b/>
          <w:sz w:val="34"/>
          <w:szCs w:val="34"/>
        </w:rPr>
      </w:pPr>
    </w:p>
    <w:sectPr w:rsidR="00887D16">
      <w:headerReference w:type="default" r:id="rId15"/>
      <w:footerReference w:type="default" r:id="rId16"/>
      <w:pgSz w:w="11909" w:h="16834"/>
      <w:pgMar w:top="1440" w:right="0" w:bottom="1440" w:left="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F7D9F" w14:textId="77777777" w:rsidR="00B45F3F" w:rsidRDefault="00B45F3F">
      <w:pPr>
        <w:spacing w:before="0"/>
      </w:pPr>
      <w:r>
        <w:separator/>
      </w:r>
    </w:p>
  </w:endnote>
  <w:endnote w:type="continuationSeparator" w:id="0">
    <w:p w14:paraId="4CCEB5FB" w14:textId="77777777" w:rsidR="00B45F3F" w:rsidRDefault="00B45F3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0AEED" w14:textId="77777777" w:rsidR="00887D16" w:rsidRDefault="00887D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66E7E" w14:textId="77777777" w:rsidR="00B45F3F" w:rsidRDefault="00B45F3F">
      <w:pPr>
        <w:spacing w:before="0"/>
      </w:pPr>
      <w:r>
        <w:separator/>
      </w:r>
    </w:p>
  </w:footnote>
  <w:footnote w:type="continuationSeparator" w:id="0">
    <w:p w14:paraId="33100D48" w14:textId="77777777" w:rsidR="00B45F3F" w:rsidRDefault="00B45F3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C5EA7" w14:textId="77777777" w:rsidR="00887D16" w:rsidRDefault="00887D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6536"/>
    <w:multiLevelType w:val="multilevel"/>
    <w:tmpl w:val="24402AB0"/>
    <w:lvl w:ilvl="0">
      <w:start w:val="1"/>
      <w:numFmt w:val="bullet"/>
      <w:lvlText w:val="●"/>
      <w:lvlJc w:val="left"/>
      <w:pPr>
        <w:ind w:left="1417" w:firstLine="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03E47191"/>
    <w:multiLevelType w:val="multilevel"/>
    <w:tmpl w:val="29FE63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8A7512"/>
    <w:multiLevelType w:val="hybridMultilevel"/>
    <w:tmpl w:val="777A0362"/>
    <w:lvl w:ilvl="0" w:tplc="04090001">
      <w:start w:val="1"/>
      <w:numFmt w:val="bullet"/>
      <w:lvlText w:val=""/>
      <w:lvlJc w:val="left"/>
      <w:pPr>
        <w:ind w:left="18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abstractNum w:abstractNumId="3" w15:restartNumberingAfterBreak="0">
    <w:nsid w:val="079A620C"/>
    <w:multiLevelType w:val="multilevel"/>
    <w:tmpl w:val="4F667610"/>
    <w:lvl w:ilvl="0">
      <w:start w:val="1"/>
      <w:numFmt w:val="bullet"/>
      <w:lvlText w:val="➔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920" w:hanging="360"/>
      </w:pPr>
      <w:rPr>
        <w:u w:val="none"/>
      </w:rPr>
    </w:lvl>
  </w:abstractNum>
  <w:abstractNum w:abstractNumId="4" w15:restartNumberingAfterBreak="0">
    <w:nsid w:val="0C413BD6"/>
    <w:multiLevelType w:val="multilevel"/>
    <w:tmpl w:val="6008A146"/>
    <w:lvl w:ilvl="0">
      <w:start w:val="1"/>
      <w:numFmt w:val="decimal"/>
      <w:lvlText w:val="%1."/>
      <w:lvlJc w:val="left"/>
      <w:pPr>
        <w:ind w:left="1440" w:hanging="22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0EFC1383"/>
    <w:multiLevelType w:val="hybridMultilevel"/>
    <w:tmpl w:val="56046432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6" w15:restartNumberingAfterBreak="0">
    <w:nsid w:val="15FD462C"/>
    <w:multiLevelType w:val="multilevel"/>
    <w:tmpl w:val="95F2D7E4"/>
    <w:lvl w:ilvl="0">
      <w:start w:val="1"/>
      <w:numFmt w:val="decimal"/>
      <w:lvlText w:val="%1."/>
      <w:lvlJc w:val="right"/>
      <w:pPr>
        <w:ind w:left="1700" w:hanging="283"/>
      </w:pPr>
      <w:rPr>
        <w:sz w:val="24"/>
        <w:szCs w:val="24"/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1A915A54"/>
    <w:multiLevelType w:val="multilevel"/>
    <w:tmpl w:val="0A0CC484"/>
    <w:lvl w:ilvl="0">
      <w:start w:val="1"/>
      <w:numFmt w:val="decimal"/>
      <w:lvlText w:val="%1."/>
      <w:lvlJc w:val="right"/>
      <w:pPr>
        <w:ind w:left="1984" w:firstLine="0"/>
      </w:pPr>
      <w:rPr>
        <w:sz w:val="24"/>
        <w:szCs w:val="24"/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1CF818F2"/>
    <w:multiLevelType w:val="multilevel"/>
    <w:tmpl w:val="6A362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D2967B9"/>
    <w:multiLevelType w:val="multilevel"/>
    <w:tmpl w:val="C28AC510"/>
    <w:lvl w:ilvl="0">
      <w:start w:val="1"/>
      <w:numFmt w:val="bullet"/>
      <w:lvlText w:val="○"/>
      <w:lvlJc w:val="left"/>
      <w:pPr>
        <w:ind w:left="1984" w:firstLine="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0" w15:restartNumberingAfterBreak="0">
    <w:nsid w:val="1EB549AF"/>
    <w:multiLevelType w:val="multilevel"/>
    <w:tmpl w:val="F9BC2CA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2C253702"/>
    <w:multiLevelType w:val="multilevel"/>
    <w:tmpl w:val="F1BA37A2"/>
    <w:lvl w:ilvl="0">
      <w:start w:val="1"/>
      <w:numFmt w:val="decimal"/>
      <w:lvlText w:val="%1."/>
      <w:lvlJc w:val="right"/>
      <w:pPr>
        <w:ind w:left="1984" w:firstLine="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2267" w:firstLine="0"/>
      </w:pPr>
      <w:rPr>
        <w:rFonts w:ascii="Arial" w:eastAsia="Arial" w:hAnsi="Arial" w:cs="Arial"/>
        <w:b w:val="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DD90CAE"/>
    <w:multiLevelType w:val="multilevel"/>
    <w:tmpl w:val="48FA286E"/>
    <w:lvl w:ilvl="0">
      <w:start w:val="1"/>
      <w:numFmt w:val="decimal"/>
      <w:lvlText w:val="%1."/>
      <w:lvlJc w:val="right"/>
      <w:pPr>
        <w:ind w:left="1700" w:hanging="283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12D591B"/>
    <w:multiLevelType w:val="multilevel"/>
    <w:tmpl w:val="3D7AE2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3AD3F93"/>
    <w:multiLevelType w:val="hybridMultilevel"/>
    <w:tmpl w:val="59348760"/>
    <w:lvl w:ilvl="0" w:tplc="04090001">
      <w:start w:val="1"/>
      <w:numFmt w:val="bullet"/>
      <w:lvlText w:val=""/>
      <w:lvlJc w:val="left"/>
      <w:pPr>
        <w:ind w:left="18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abstractNum w:abstractNumId="15" w15:restartNumberingAfterBreak="0">
    <w:nsid w:val="3400323C"/>
    <w:multiLevelType w:val="hybridMultilevel"/>
    <w:tmpl w:val="AC62E0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A47682A"/>
    <w:multiLevelType w:val="multilevel"/>
    <w:tmpl w:val="E4203F04"/>
    <w:lvl w:ilvl="0">
      <w:start w:val="1"/>
      <w:numFmt w:val="decimal"/>
      <w:lvlText w:val="%1."/>
      <w:lvlJc w:val="left"/>
      <w:pPr>
        <w:ind w:left="1417" w:firstLine="283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7" w15:restartNumberingAfterBreak="0">
    <w:nsid w:val="3E645553"/>
    <w:multiLevelType w:val="multilevel"/>
    <w:tmpl w:val="27427F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ED940B5"/>
    <w:multiLevelType w:val="multilevel"/>
    <w:tmpl w:val="5358A77C"/>
    <w:lvl w:ilvl="0">
      <w:start w:val="1"/>
      <w:numFmt w:val="decimal"/>
      <w:lvlText w:val="%1."/>
      <w:lvlJc w:val="left"/>
      <w:pPr>
        <w:ind w:left="1984" w:hanging="285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 w15:restartNumberingAfterBreak="0">
    <w:nsid w:val="41680415"/>
    <w:multiLevelType w:val="multilevel"/>
    <w:tmpl w:val="9810258E"/>
    <w:lvl w:ilvl="0">
      <w:start w:val="1"/>
      <w:numFmt w:val="bullet"/>
      <w:lvlText w:val="●"/>
      <w:lvlJc w:val="left"/>
      <w:pPr>
        <w:ind w:left="1417" w:firstLine="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446941F0"/>
    <w:multiLevelType w:val="multilevel"/>
    <w:tmpl w:val="994097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9C269C6"/>
    <w:multiLevelType w:val="multilevel"/>
    <w:tmpl w:val="3CE6B08A"/>
    <w:lvl w:ilvl="0">
      <w:start w:val="1"/>
      <w:numFmt w:val="decimal"/>
      <w:lvlText w:val="%1."/>
      <w:lvlJc w:val="left"/>
      <w:pPr>
        <w:ind w:left="1984" w:hanging="285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2" w15:restartNumberingAfterBreak="0">
    <w:nsid w:val="4E7C258D"/>
    <w:multiLevelType w:val="hybridMultilevel"/>
    <w:tmpl w:val="8716B5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23B75F3"/>
    <w:multiLevelType w:val="multilevel"/>
    <w:tmpl w:val="60D2B302"/>
    <w:lvl w:ilvl="0">
      <w:start w:val="1"/>
      <w:numFmt w:val="decimal"/>
      <w:lvlText w:val="%1."/>
      <w:lvlJc w:val="right"/>
      <w:pPr>
        <w:ind w:left="1700" w:firstLine="0"/>
      </w:pPr>
      <w:rPr>
        <w:sz w:val="24"/>
        <w:szCs w:val="24"/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24" w15:restartNumberingAfterBreak="0">
    <w:nsid w:val="55160388"/>
    <w:multiLevelType w:val="multilevel"/>
    <w:tmpl w:val="70D05626"/>
    <w:lvl w:ilvl="0">
      <w:start w:val="1"/>
      <w:numFmt w:val="lowerLetter"/>
      <w:lvlText w:val="%1."/>
      <w:lvlJc w:val="left"/>
      <w:pPr>
        <w:ind w:left="2267" w:hanging="285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5" w15:restartNumberingAfterBreak="0">
    <w:nsid w:val="571D34DD"/>
    <w:multiLevelType w:val="multilevel"/>
    <w:tmpl w:val="5E1A6ACC"/>
    <w:lvl w:ilvl="0">
      <w:start w:val="1"/>
      <w:numFmt w:val="decimal"/>
      <w:lvlText w:val="%1."/>
      <w:lvlJc w:val="right"/>
      <w:pPr>
        <w:ind w:left="1700" w:firstLine="0"/>
      </w:pPr>
      <w:rPr>
        <w:u w:val="none"/>
      </w:rPr>
    </w:lvl>
    <w:lvl w:ilvl="1">
      <w:start w:val="1"/>
      <w:numFmt w:val="decimal"/>
      <w:lvlText w:val="%1.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432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648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920" w:hanging="360"/>
      </w:pPr>
      <w:rPr>
        <w:u w:val="none"/>
      </w:rPr>
    </w:lvl>
  </w:abstractNum>
  <w:abstractNum w:abstractNumId="26" w15:restartNumberingAfterBreak="0">
    <w:nsid w:val="65A70BB0"/>
    <w:multiLevelType w:val="hybridMultilevel"/>
    <w:tmpl w:val="2E525CFC"/>
    <w:lvl w:ilvl="0" w:tplc="04090001">
      <w:start w:val="1"/>
      <w:numFmt w:val="bullet"/>
      <w:lvlText w:val=""/>
      <w:lvlJc w:val="left"/>
      <w:pPr>
        <w:ind w:left="161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3" w:hanging="480"/>
      </w:pPr>
      <w:rPr>
        <w:rFonts w:ascii="Wingdings" w:hAnsi="Wingdings" w:hint="default"/>
      </w:rPr>
    </w:lvl>
  </w:abstractNum>
  <w:abstractNum w:abstractNumId="27" w15:restartNumberingAfterBreak="0">
    <w:nsid w:val="6AC2630F"/>
    <w:multiLevelType w:val="multilevel"/>
    <w:tmpl w:val="FAF4E99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6BB54B7A"/>
    <w:multiLevelType w:val="multilevel"/>
    <w:tmpl w:val="AEC43296"/>
    <w:lvl w:ilvl="0">
      <w:start w:val="1"/>
      <w:numFmt w:val="bullet"/>
      <w:lvlText w:val="●"/>
      <w:lvlJc w:val="left"/>
      <w:pPr>
        <w:ind w:left="1417" w:firstLine="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70A368A8"/>
    <w:multiLevelType w:val="multilevel"/>
    <w:tmpl w:val="2C40119E"/>
    <w:lvl w:ilvl="0">
      <w:start w:val="1"/>
      <w:numFmt w:val="bullet"/>
      <w:lvlText w:val=""/>
      <w:lvlJc w:val="left"/>
      <w:pPr>
        <w:ind w:left="1777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"/>
      <w:lvlJc w:val="left"/>
      <w:pPr>
        <w:ind w:left="2497" w:hanging="360"/>
      </w:pPr>
      <w:rPr>
        <w:rFonts w:ascii="Wingdings" w:hAnsi="Wingdings" w:hint="default"/>
        <w:u w:val="none"/>
      </w:rPr>
    </w:lvl>
    <w:lvl w:ilvl="2">
      <w:start w:val="1"/>
      <w:numFmt w:val="bullet"/>
      <w:lvlText w:val="●"/>
      <w:lvlJc w:val="left"/>
      <w:pPr>
        <w:ind w:left="3217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937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657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377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6097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817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537" w:hanging="360"/>
      </w:pPr>
      <w:rPr>
        <w:u w:val="none"/>
      </w:rPr>
    </w:lvl>
  </w:abstractNum>
  <w:abstractNum w:abstractNumId="30" w15:restartNumberingAfterBreak="0">
    <w:nsid w:val="70D740AB"/>
    <w:multiLevelType w:val="multilevel"/>
    <w:tmpl w:val="3926CBD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7BF65B4C"/>
    <w:multiLevelType w:val="multilevel"/>
    <w:tmpl w:val="676889F6"/>
    <w:lvl w:ilvl="0">
      <w:start w:val="1"/>
      <w:numFmt w:val="decimal"/>
      <w:lvlText w:val="%1."/>
      <w:lvlJc w:val="right"/>
      <w:pPr>
        <w:ind w:left="1984" w:firstLine="0"/>
      </w:pPr>
      <w:rPr>
        <w:sz w:val="24"/>
        <w:szCs w:val="24"/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32" w15:restartNumberingAfterBreak="0">
    <w:nsid w:val="7F773CEA"/>
    <w:multiLevelType w:val="multilevel"/>
    <w:tmpl w:val="29B2FA60"/>
    <w:lvl w:ilvl="0">
      <w:start w:val="1"/>
      <w:numFmt w:val="bullet"/>
      <w:lvlText w:val="●"/>
      <w:lvlJc w:val="left"/>
      <w:pPr>
        <w:ind w:left="1417" w:firstLine="0"/>
      </w:pPr>
      <w:rPr>
        <w:u w:val="none"/>
      </w:rPr>
    </w:lvl>
    <w:lvl w:ilvl="1">
      <w:start w:val="1"/>
      <w:numFmt w:val="bullet"/>
      <w:lvlText w:val="○"/>
      <w:lvlJc w:val="left"/>
      <w:pPr>
        <w:ind w:left="2410" w:firstLine="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num w:numId="1">
    <w:abstractNumId w:val="12"/>
  </w:num>
  <w:num w:numId="2">
    <w:abstractNumId w:val="20"/>
  </w:num>
  <w:num w:numId="3">
    <w:abstractNumId w:val="0"/>
  </w:num>
  <w:num w:numId="4">
    <w:abstractNumId w:val="31"/>
  </w:num>
  <w:num w:numId="5">
    <w:abstractNumId w:val="9"/>
  </w:num>
  <w:num w:numId="6">
    <w:abstractNumId w:val="23"/>
  </w:num>
  <w:num w:numId="7">
    <w:abstractNumId w:val="1"/>
  </w:num>
  <w:num w:numId="8">
    <w:abstractNumId w:val="25"/>
  </w:num>
  <w:num w:numId="9">
    <w:abstractNumId w:val="18"/>
  </w:num>
  <w:num w:numId="10">
    <w:abstractNumId w:val="30"/>
  </w:num>
  <w:num w:numId="11">
    <w:abstractNumId w:val="6"/>
  </w:num>
  <w:num w:numId="12">
    <w:abstractNumId w:val="32"/>
  </w:num>
  <w:num w:numId="13">
    <w:abstractNumId w:val="27"/>
  </w:num>
  <w:num w:numId="14">
    <w:abstractNumId w:val="7"/>
  </w:num>
  <w:num w:numId="15">
    <w:abstractNumId w:val="16"/>
  </w:num>
  <w:num w:numId="16">
    <w:abstractNumId w:val="28"/>
  </w:num>
  <w:num w:numId="17">
    <w:abstractNumId w:val="4"/>
  </w:num>
  <w:num w:numId="18">
    <w:abstractNumId w:val="13"/>
  </w:num>
  <w:num w:numId="19">
    <w:abstractNumId w:val="11"/>
  </w:num>
  <w:num w:numId="20">
    <w:abstractNumId w:val="21"/>
  </w:num>
  <w:num w:numId="21">
    <w:abstractNumId w:val="3"/>
  </w:num>
  <w:num w:numId="22">
    <w:abstractNumId w:val="24"/>
  </w:num>
  <w:num w:numId="23">
    <w:abstractNumId w:val="17"/>
  </w:num>
  <w:num w:numId="24">
    <w:abstractNumId w:val="19"/>
  </w:num>
  <w:num w:numId="25">
    <w:abstractNumId w:val="10"/>
  </w:num>
  <w:num w:numId="26">
    <w:abstractNumId w:val="8"/>
  </w:num>
  <w:num w:numId="27">
    <w:abstractNumId w:val="14"/>
  </w:num>
  <w:num w:numId="28">
    <w:abstractNumId w:val="2"/>
  </w:num>
  <w:num w:numId="29">
    <w:abstractNumId w:val="29"/>
  </w:num>
  <w:num w:numId="30">
    <w:abstractNumId w:val="15"/>
  </w:num>
  <w:num w:numId="31">
    <w:abstractNumId w:val="5"/>
  </w:num>
  <w:num w:numId="32">
    <w:abstractNumId w:val="26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D16"/>
    <w:rsid w:val="001D297C"/>
    <w:rsid w:val="00357F89"/>
    <w:rsid w:val="00585A36"/>
    <w:rsid w:val="00887D16"/>
    <w:rsid w:val="008E3734"/>
    <w:rsid w:val="00B45F3F"/>
    <w:rsid w:val="00C02CD3"/>
    <w:rsid w:val="00F7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FBC7D"/>
  <w15:docId w15:val="{EFA66D61-D60E-41F2-94D5-4533077B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zh-TW" w:eastAsia="zh-TW" w:bidi="ar-SA"/>
      </w:rPr>
    </w:rPrDefault>
    <w:pPrDefault>
      <w:pPr>
        <w:tabs>
          <w:tab w:val="right" w:leader="dot" w:pos="12000"/>
        </w:tabs>
        <w:spacing w:before="60"/>
        <w:ind w:left="1133" w:right="113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line="360" w:lineRule="auto"/>
      <w:ind w:right="566"/>
      <w:outlineLvl w:val="0"/>
    </w:pPr>
    <w:rPr>
      <w:rFonts w:ascii="微軟正黑體" w:eastAsia="微軟正黑體" w:hAnsi="微軟正黑體" w:cs="微軟正黑體"/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line="360" w:lineRule="auto"/>
      <w:ind w:right="1138"/>
      <w:outlineLvl w:val="1"/>
    </w:pPr>
    <w:rPr>
      <w:rFonts w:ascii="微軟正黑體" w:eastAsia="微軟正黑體" w:hAnsi="微軟正黑體" w:cs="微軟正黑體"/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line="360" w:lineRule="auto"/>
      <w:ind w:right="566"/>
      <w:outlineLvl w:val="2"/>
    </w:pPr>
    <w:rPr>
      <w:rFonts w:ascii="微軟正黑體" w:eastAsia="微軟正黑體" w:hAnsi="微軟正黑體" w:cs="微軟正黑體"/>
      <w:b/>
      <w:sz w:val="30"/>
      <w:szCs w:val="3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line="360" w:lineRule="auto"/>
      <w:ind w:right="571" w:hanging="283"/>
      <w:jc w:val="center"/>
      <w:outlineLvl w:val="3"/>
    </w:pPr>
    <w:rPr>
      <w:rFonts w:ascii="微軟正黑體" w:eastAsia="微軟正黑體" w:hAnsi="微軟正黑體" w:cs="微軟正黑體"/>
      <w:sz w:val="20"/>
      <w:szCs w:val="2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line="360" w:lineRule="auto"/>
    </w:pPr>
    <w:rPr>
      <w:b/>
      <w:sz w:val="48"/>
      <w:szCs w:val="4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0" w:after="320"/>
    </w:pPr>
    <w:rPr>
      <w:rFonts w:eastAsia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C02CD3"/>
    <w:pPr>
      <w:ind w:leftChars="200"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C02CD3"/>
    <w:pPr>
      <w:tabs>
        <w:tab w:val="clear" w:pos="12000"/>
      </w:tabs>
      <w:spacing w:before="24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2CD3"/>
    <w:pPr>
      <w:tabs>
        <w:tab w:val="clear" w:pos="12000"/>
      </w:tabs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C02CD3"/>
    <w:pPr>
      <w:tabs>
        <w:tab w:val="clear" w:pos="12000"/>
      </w:tabs>
      <w:ind w:leftChars="200" w:left="480"/>
    </w:pPr>
  </w:style>
  <w:style w:type="paragraph" w:styleId="TOC3">
    <w:name w:val="toc 3"/>
    <w:basedOn w:val="Normal"/>
    <w:next w:val="Normal"/>
    <w:autoRedefine/>
    <w:uiPriority w:val="39"/>
    <w:unhideWhenUsed/>
    <w:rsid w:val="00C02CD3"/>
    <w:pPr>
      <w:tabs>
        <w:tab w:val="clear" w:pos="12000"/>
      </w:tabs>
      <w:ind w:leftChars="400" w:left="960"/>
    </w:pPr>
  </w:style>
  <w:style w:type="character" w:styleId="Hyperlink">
    <w:name w:val="Hyperlink"/>
    <w:basedOn w:val="DefaultParagraphFont"/>
    <w:uiPriority w:val="99"/>
    <w:unhideWhenUsed/>
    <w:rsid w:val="00C02C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EC53C-83F8-4914-8B65-1AEC6C02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1</Pages>
  <Words>1016</Words>
  <Characters>5794</Characters>
  <Application>Microsoft Office Word</Application>
  <DocSecurity>0</DocSecurity>
  <Lines>48</Lines>
  <Paragraphs>13</Paragraphs>
  <ScaleCrop>false</ScaleCrop>
  <Company/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ang steven</cp:lastModifiedBy>
  <cp:revision>7</cp:revision>
  <dcterms:created xsi:type="dcterms:W3CDTF">2023-12-28T07:42:00Z</dcterms:created>
  <dcterms:modified xsi:type="dcterms:W3CDTF">2023-12-28T11:04:00Z</dcterms:modified>
</cp:coreProperties>
</file>